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02391" w14:textId="04B7FF97" w:rsidR="00F232C5" w:rsidRPr="00387521" w:rsidRDefault="00F232C5" w:rsidP="001135CE">
      <w:pPr>
        <w:jc w:val="center"/>
        <w:rPr>
          <w:b/>
          <w:sz w:val="32"/>
          <w:lang w:val="hu-HU"/>
        </w:rPr>
      </w:pPr>
      <w:r w:rsidRPr="00387521">
        <w:rPr>
          <w:b/>
          <w:sz w:val="32"/>
          <w:lang w:val="hu-HU"/>
        </w:rPr>
        <w:t>Diplomamunka formai és tartalmi követelmények</w:t>
      </w:r>
    </w:p>
    <w:p w14:paraId="702D5368" w14:textId="6A1B9A25" w:rsidR="00F232C5" w:rsidRPr="00387521" w:rsidRDefault="00F232C5" w:rsidP="001135CE">
      <w:pPr>
        <w:jc w:val="center"/>
        <w:rPr>
          <w:b/>
          <w:sz w:val="32"/>
          <w:lang w:val="hu-HU"/>
        </w:rPr>
      </w:pPr>
      <w:r w:rsidRPr="00387521">
        <w:rPr>
          <w:b/>
          <w:sz w:val="32"/>
          <w:lang w:val="hu-HU"/>
        </w:rPr>
        <w:t xml:space="preserve">BME TTK Kognitív Tudományi Tanszékének Számítógépes és Kognitív Idegtudomány </w:t>
      </w:r>
      <w:proofErr w:type="spellStart"/>
      <w:r w:rsidRPr="00387521">
        <w:rPr>
          <w:b/>
          <w:sz w:val="32"/>
          <w:lang w:val="hu-HU"/>
        </w:rPr>
        <w:t>mesterszakán</w:t>
      </w:r>
      <w:proofErr w:type="spellEnd"/>
      <w:r w:rsidR="007C02BC" w:rsidRPr="00387521">
        <w:rPr>
          <w:b/>
          <w:sz w:val="32"/>
          <w:lang w:val="hu-HU"/>
        </w:rPr>
        <w:t xml:space="preserve"> </w:t>
      </w:r>
    </w:p>
    <w:p w14:paraId="25F52CF2" w14:textId="49CA0047" w:rsidR="006F60A0" w:rsidRPr="00387521" w:rsidRDefault="006F60A0" w:rsidP="001135CE">
      <w:pPr>
        <w:jc w:val="center"/>
        <w:rPr>
          <w:b/>
          <w:sz w:val="32"/>
          <w:lang w:val="hu-HU"/>
        </w:rPr>
      </w:pPr>
    </w:p>
    <w:p w14:paraId="65797EC1" w14:textId="01009F96" w:rsidR="006F60A0" w:rsidRPr="00387521" w:rsidRDefault="006F60A0" w:rsidP="001135CE">
      <w:pPr>
        <w:jc w:val="center"/>
        <w:rPr>
          <w:b/>
          <w:sz w:val="32"/>
          <w:lang w:val="hu-HU"/>
        </w:rPr>
      </w:pPr>
    </w:p>
    <w:p w14:paraId="0FF6FF6F" w14:textId="11B1F2CF" w:rsidR="006F60A0" w:rsidRPr="00387521" w:rsidRDefault="006F60A0" w:rsidP="001135CE">
      <w:pPr>
        <w:jc w:val="center"/>
        <w:rPr>
          <w:b/>
          <w:sz w:val="32"/>
          <w:lang w:val="hu-HU"/>
        </w:rPr>
      </w:pPr>
    </w:p>
    <w:p w14:paraId="72BCB7FD" w14:textId="77777777" w:rsidR="006F60A0" w:rsidRPr="00387521" w:rsidRDefault="006F60A0" w:rsidP="001135CE">
      <w:pPr>
        <w:jc w:val="center"/>
        <w:rPr>
          <w:b/>
          <w:sz w:val="32"/>
          <w:lang w:val="hu-HU"/>
        </w:rPr>
      </w:pPr>
    </w:p>
    <w:p w14:paraId="00EC0438" w14:textId="796A83A6" w:rsidR="00F232C5" w:rsidRPr="00387521" w:rsidRDefault="00F232C5" w:rsidP="001135CE">
      <w:pPr>
        <w:jc w:val="center"/>
        <w:rPr>
          <w:b/>
          <w:sz w:val="32"/>
          <w:lang w:val="hu-HU"/>
        </w:rPr>
      </w:pPr>
    </w:p>
    <w:p w14:paraId="06497710" w14:textId="0DDE027A" w:rsidR="006F60A0" w:rsidRPr="00387521" w:rsidRDefault="006F60A0" w:rsidP="00F232C5">
      <w:pPr>
        <w:jc w:val="center"/>
        <w:rPr>
          <w:b/>
          <w:sz w:val="32"/>
          <w:lang w:val="hu-HU"/>
        </w:rPr>
      </w:pPr>
      <w:r w:rsidRPr="00387521">
        <w:rPr>
          <w:b/>
          <w:sz w:val="32"/>
          <w:lang w:val="hu-HU"/>
        </w:rPr>
        <w:t xml:space="preserve">A dokumentum először röviden összefoglalja az alapvető tartalmi és formai követelményeket, majd egy </w:t>
      </w:r>
      <w:proofErr w:type="spellStart"/>
      <w:r w:rsidRPr="00387521">
        <w:rPr>
          <w:b/>
          <w:sz w:val="32"/>
          <w:lang w:val="hu-HU"/>
        </w:rPr>
        <w:t>templátot</w:t>
      </w:r>
      <w:proofErr w:type="spellEnd"/>
      <w:r w:rsidRPr="00387521">
        <w:rPr>
          <w:b/>
          <w:sz w:val="32"/>
          <w:lang w:val="hu-HU"/>
        </w:rPr>
        <w:t xml:space="preserve"> tartalmaz az elvárt formai és tartalmi elemek részletes kifejtésével</w:t>
      </w:r>
    </w:p>
    <w:p w14:paraId="1911B067" w14:textId="77777777" w:rsidR="006F60A0" w:rsidRPr="00387521" w:rsidRDefault="006F60A0">
      <w:pPr>
        <w:spacing w:after="200" w:line="276" w:lineRule="auto"/>
        <w:jc w:val="left"/>
        <w:rPr>
          <w:b/>
          <w:sz w:val="32"/>
          <w:lang w:val="hu-HU"/>
        </w:rPr>
      </w:pPr>
      <w:r w:rsidRPr="00387521">
        <w:rPr>
          <w:b/>
          <w:sz w:val="32"/>
          <w:lang w:val="hu-HU"/>
        </w:rPr>
        <w:br w:type="page"/>
      </w:r>
    </w:p>
    <w:p w14:paraId="7386A3A3" w14:textId="1758CBE5" w:rsidR="00F232C5" w:rsidRPr="00387521" w:rsidRDefault="00234DA0" w:rsidP="00462216">
      <w:pPr>
        <w:jc w:val="center"/>
        <w:rPr>
          <w:b/>
          <w:bCs/>
          <w:sz w:val="28"/>
          <w:szCs w:val="24"/>
          <w:lang w:val="hu-HU"/>
        </w:rPr>
      </w:pPr>
      <w:r w:rsidRPr="00387521">
        <w:rPr>
          <w:b/>
          <w:bCs/>
          <w:sz w:val="28"/>
          <w:szCs w:val="24"/>
          <w:lang w:val="hu-HU"/>
        </w:rPr>
        <w:lastRenderedPageBreak/>
        <w:t>Alapvető formai és tartalmi követelmények</w:t>
      </w:r>
    </w:p>
    <w:p w14:paraId="012012F2" w14:textId="77777777" w:rsidR="00462216" w:rsidRPr="00387521" w:rsidRDefault="00462216" w:rsidP="00FB3791">
      <w:pPr>
        <w:jc w:val="center"/>
        <w:rPr>
          <w:b/>
          <w:bCs/>
        </w:rPr>
      </w:pPr>
    </w:p>
    <w:p w14:paraId="0F40949C" w14:textId="77777777" w:rsidR="00F232C5" w:rsidRPr="00387521" w:rsidRDefault="00F232C5" w:rsidP="00F232C5">
      <w:pPr>
        <w:pStyle w:val="HTML-cm"/>
        <w:spacing w:after="120"/>
        <w:jc w:val="both"/>
        <w:rPr>
          <w:bCs/>
          <w:i w:val="0"/>
        </w:rPr>
      </w:pPr>
      <w:r w:rsidRPr="00387521">
        <w:rPr>
          <w:bCs/>
          <w:i w:val="0"/>
        </w:rPr>
        <w:t xml:space="preserve">Minden dolgozatnak az alábbi részeket kell tartalmaznia, az itt megadott sorrendben: </w:t>
      </w:r>
    </w:p>
    <w:p w14:paraId="3B91E9D5" w14:textId="77777777" w:rsidR="00F232C5" w:rsidRPr="00387521" w:rsidRDefault="00F232C5" w:rsidP="00F232C5">
      <w:pPr>
        <w:pStyle w:val="HTML-cm"/>
        <w:numPr>
          <w:ilvl w:val="0"/>
          <w:numId w:val="12"/>
        </w:numPr>
        <w:spacing w:after="120"/>
        <w:jc w:val="both"/>
        <w:rPr>
          <w:i w:val="0"/>
        </w:rPr>
      </w:pPr>
      <w:r w:rsidRPr="00387521">
        <w:rPr>
          <w:i w:val="0"/>
        </w:rPr>
        <w:t>címlap</w:t>
      </w:r>
    </w:p>
    <w:p w14:paraId="67C45CF4" w14:textId="77777777" w:rsidR="00F232C5" w:rsidRPr="00387521" w:rsidRDefault="00F232C5" w:rsidP="00F232C5">
      <w:pPr>
        <w:pStyle w:val="HTML-cm"/>
        <w:numPr>
          <w:ilvl w:val="0"/>
          <w:numId w:val="12"/>
        </w:numPr>
        <w:spacing w:after="120"/>
        <w:jc w:val="both"/>
        <w:rPr>
          <w:i w:val="0"/>
        </w:rPr>
      </w:pPr>
      <w:r w:rsidRPr="00387521">
        <w:rPr>
          <w:i w:val="0"/>
        </w:rPr>
        <w:t>feladatkiírás elektronikusan aláírt verziója</w:t>
      </w:r>
    </w:p>
    <w:p w14:paraId="732EEEE7" w14:textId="77777777" w:rsidR="00F232C5" w:rsidRPr="00387521" w:rsidRDefault="00F232C5" w:rsidP="00F232C5">
      <w:pPr>
        <w:pStyle w:val="HTML-cm"/>
        <w:numPr>
          <w:ilvl w:val="0"/>
          <w:numId w:val="12"/>
        </w:numPr>
        <w:spacing w:after="120"/>
        <w:jc w:val="both"/>
        <w:rPr>
          <w:i w:val="0"/>
        </w:rPr>
      </w:pPr>
      <w:r w:rsidRPr="00387521">
        <w:rPr>
          <w:i w:val="0"/>
        </w:rPr>
        <w:t>plágium-nyilatkozat elektronikusan aláírt verziója</w:t>
      </w:r>
    </w:p>
    <w:p w14:paraId="6A901431" w14:textId="77777777" w:rsidR="00F232C5" w:rsidRPr="00387521" w:rsidRDefault="00F232C5" w:rsidP="00F232C5">
      <w:pPr>
        <w:pStyle w:val="HTML-cm"/>
        <w:numPr>
          <w:ilvl w:val="0"/>
          <w:numId w:val="12"/>
        </w:numPr>
        <w:spacing w:after="120"/>
        <w:jc w:val="both"/>
        <w:rPr>
          <w:i w:val="0"/>
        </w:rPr>
      </w:pPr>
      <w:r w:rsidRPr="00387521">
        <w:rPr>
          <w:i w:val="0"/>
        </w:rPr>
        <w:t>magyar és angol nyelvű absztrakt</w:t>
      </w:r>
    </w:p>
    <w:p w14:paraId="34639ACE" w14:textId="77777777" w:rsidR="00F232C5" w:rsidRPr="00387521" w:rsidRDefault="00F232C5" w:rsidP="00F232C5">
      <w:pPr>
        <w:pStyle w:val="HTML-cm"/>
        <w:numPr>
          <w:ilvl w:val="0"/>
          <w:numId w:val="12"/>
        </w:numPr>
        <w:spacing w:after="120"/>
        <w:jc w:val="both"/>
        <w:rPr>
          <w:i w:val="0"/>
        </w:rPr>
      </w:pPr>
      <w:r w:rsidRPr="00387521">
        <w:rPr>
          <w:i w:val="0"/>
        </w:rPr>
        <w:t>tartalomjegyzék</w:t>
      </w:r>
    </w:p>
    <w:p w14:paraId="6C36A61A" w14:textId="77777777" w:rsidR="00F232C5" w:rsidRPr="00387521" w:rsidRDefault="00F232C5" w:rsidP="00F232C5">
      <w:pPr>
        <w:pStyle w:val="HTML-cm"/>
        <w:numPr>
          <w:ilvl w:val="0"/>
          <w:numId w:val="12"/>
        </w:numPr>
        <w:spacing w:after="120"/>
        <w:jc w:val="both"/>
        <w:rPr>
          <w:i w:val="0"/>
        </w:rPr>
      </w:pPr>
      <w:r w:rsidRPr="00387521">
        <w:rPr>
          <w:i w:val="0"/>
        </w:rPr>
        <w:t>főszöveg (tipikusan az alábbi részekből áll: elméleti bevezető, módszertan, eredmények, diszkusszió, lásd részletesen később)</w:t>
      </w:r>
    </w:p>
    <w:p w14:paraId="078F286A" w14:textId="44ABD99A" w:rsidR="00F232C5" w:rsidRPr="00387521" w:rsidRDefault="00595A37" w:rsidP="00F232C5">
      <w:pPr>
        <w:pStyle w:val="HTML-cm"/>
        <w:numPr>
          <w:ilvl w:val="0"/>
          <w:numId w:val="12"/>
        </w:numPr>
        <w:spacing w:after="120"/>
        <w:jc w:val="both"/>
        <w:rPr>
          <w:i w:val="0"/>
        </w:rPr>
      </w:pPr>
      <w:r w:rsidRPr="00387521">
        <w:rPr>
          <w:i w:val="0"/>
        </w:rPr>
        <w:t>AI nyilatkozat</w:t>
      </w:r>
    </w:p>
    <w:p w14:paraId="294BAFAA" w14:textId="58C80FE0" w:rsidR="007C02BC" w:rsidRPr="00387521" w:rsidRDefault="007C02BC" w:rsidP="00F232C5">
      <w:pPr>
        <w:pStyle w:val="HTML-cm"/>
        <w:numPr>
          <w:ilvl w:val="0"/>
          <w:numId w:val="12"/>
        </w:numPr>
        <w:spacing w:after="120"/>
        <w:jc w:val="both"/>
        <w:rPr>
          <w:i w:val="0"/>
        </w:rPr>
      </w:pPr>
      <w:r w:rsidRPr="00387521">
        <w:rPr>
          <w:i w:val="0"/>
        </w:rPr>
        <w:t>hivatkozások (</w:t>
      </w:r>
      <w:r w:rsidR="00B423E3" w:rsidRPr="00387521">
        <w:rPr>
          <w:i w:val="0"/>
        </w:rPr>
        <w:t>irodalomjegyzék</w:t>
      </w:r>
      <w:r w:rsidRPr="00387521">
        <w:rPr>
          <w:i w:val="0"/>
        </w:rPr>
        <w:t>)</w:t>
      </w:r>
    </w:p>
    <w:p w14:paraId="1A0E0C74" w14:textId="77777777" w:rsidR="00F232C5" w:rsidRPr="00387521" w:rsidRDefault="00F232C5" w:rsidP="00F232C5">
      <w:pPr>
        <w:pStyle w:val="HTML-cm"/>
        <w:numPr>
          <w:ilvl w:val="0"/>
          <w:numId w:val="12"/>
        </w:numPr>
        <w:spacing w:after="120"/>
        <w:jc w:val="both"/>
        <w:rPr>
          <w:i w:val="0"/>
        </w:rPr>
      </w:pPr>
      <w:r w:rsidRPr="00387521">
        <w:rPr>
          <w:i w:val="0"/>
        </w:rPr>
        <w:t>mellékletek</w:t>
      </w:r>
    </w:p>
    <w:p w14:paraId="28007C7C" w14:textId="77777777" w:rsidR="00F232C5" w:rsidRPr="00387521" w:rsidRDefault="00F232C5" w:rsidP="00F232C5">
      <w:pPr>
        <w:pStyle w:val="HTML-cm"/>
        <w:spacing w:after="120"/>
        <w:jc w:val="both"/>
        <w:rPr>
          <w:b/>
          <w:i w:val="0"/>
        </w:rPr>
      </w:pPr>
    </w:p>
    <w:p w14:paraId="35B45952" w14:textId="77777777" w:rsidR="00F232C5" w:rsidRPr="00387521" w:rsidRDefault="00F232C5" w:rsidP="00F232C5">
      <w:pPr>
        <w:spacing w:after="120" w:line="240" w:lineRule="auto"/>
        <w:rPr>
          <w:rFonts w:ascii="Times New Roman" w:hAnsi="Times New Roman"/>
          <w:iCs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b/>
          <w:iCs/>
          <w:sz w:val="24"/>
          <w:szCs w:val="24"/>
          <w:lang w:val="hu-HU" w:eastAsia="hu-HU"/>
        </w:rPr>
        <w:t>Általános formai követelmények</w:t>
      </w:r>
    </w:p>
    <w:p w14:paraId="62D36213" w14:textId="18739EDD" w:rsidR="00F232C5" w:rsidRPr="00387521" w:rsidRDefault="00F232C5" w:rsidP="00234DA0">
      <w:pPr>
        <w:spacing w:after="120" w:line="240" w:lineRule="auto"/>
        <w:rPr>
          <w:rFonts w:ascii="Times New Roman" w:hAnsi="Times New Roman"/>
          <w:sz w:val="24"/>
          <w:szCs w:val="24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12-es betűméret, </w:t>
      </w:r>
      <w:r w:rsidR="009129B5" w:rsidRPr="00387521">
        <w:rPr>
          <w:rFonts w:ascii="Times New Roman" w:hAnsi="Times New Roman"/>
          <w:sz w:val="24"/>
          <w:szCs w:val="24"/>
          <w:lang w:val="hu-HU" w:eastAsia="hu-HU"/>
        </w:rPr>
        <w:t>Times New Roman (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>TNR</w:t>
      </w:r>
      <w:r w:rsidR="009129B5" w:rsidRPr="00387521">
        <w:rPr>
          <w:rFonts w:ascii="Times New Roman" w:hAnsi="Times New Roman"/>
          <w:sz w:val="24"/>
          <w:szCs w:val="24"/>
          <w:lang w:val="hu-HU" w:eastAsia="hu-HU"/>
        </w:rPr>
        <w:t>)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stílus, 1,5 sorköz, sorkizárt. Bal oldali margó: 2,5 cm, a jobb oldali 2 cm, és az alsó-felső: 2,5 cm. </w:t>
      </w:r>
      <w:r w:rsidRPr="00387521">
        <w:rPr>
          <w:rFonts w:ascii="Times New Roman" w:hAnsi="Times New Roman"/>
          <w:b/>
          <w:sz w:val="28"/>
          <w:szCs w:val="28"/>
          <w:lang w:val="hu-HU"/>
        </w:rPr>
        <w:t>A</w:t>
      </w:r>
      <w:r w:rsidRPr="00387521">
        <w:rPr>
          <w:rFonts w:ascii="Times New Roman" w:hAnsi="Times New Roman"/>
          <w:b/>
          <w:i/>
          <w:iCs/>
          <w:sz w:val="28"/>
          <w:szCs w:val="28"/>
          <w:lang w:val="hu-HU"/>
        </w:rPr>
        <w:t xml:space="preserve"> </w:t>
      </w:r>
      <w:r w:rsidR="00234DA0" w:rsidRPr="00387521">
        <w:rPr>
          <w:rFonts w:ascii="Times New Roman" w:hAnsi="Times New Roman"/>
          <w:b/>
          <w:i/>
          <w:iCs/>
          <w:sz w:val="28"/>
          <w:szCs w:val="28"/>
          <w:lang w:val="hu-HU"/>
        </w:rPr>
        <w:t>C</w:t>
      </w:r>
      <w:r w:rsidRPr="00387521">
        <w:rPr>
          <w:rFonts w:ascii="Times New Roman" w:hAnsi="Times New Roman"/>
          <w:b/>
          <w:i/>
          <w:iCs/>
          <w:sz w:val="28"/>
          <w:szCs w:val="28"/>
          <w:lang w:val="hu-HU"/>
        </w:rPr>
        <w:t>ímsor 1</w:t>
      </w:r>
      <w:r w:rsidRPr="00387521">
        <w:rPr>
          <w:rFonts w:ascii="Times New Roman" w:hAnsi="Times New Roman"/>
          <w:i/>
          <w:iCs/>
          <w:sz w:val="24"/>
          <w:szCs w:val="24"/>
          <w:lang w:val="hu-HU"/>
        </w:rPr>
        <w:t xml:space="preserve"> 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betűtípusa TNR 14-es betűméret félkövér, </w:t>
      </w:r>
      <w:r w:rsidR="00234DA0" w:rsidRPr="00387521">
        <w:rPr>
          <w:rFonts w:ascii="Times New Roman" w:hAnsi="Times New Roman"/>
          <w:sz w:val="24"/>
          <w:szCs w:val="24"/>
          <w:lang w:val="hu-HU"/>
        </w:rPr>
        <w:t>C</w:t>
      </w:r>
      <w:r w:rsidRPr="00387521">
        <w:rPr>
          <w:rFonts w:ascii="Times New Roman" w:hAnsi="Times New Roman"/>
          <w:b/>
          <w:i/>
          <w:iCs/>
          <w:sz w:val="24"/>
          <w:szCs w:val="24"/>
          <w:lang w:val="hu-HU"/>
        </w:rPr>
        <w:t>ímsor 2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betűtípusa TNR 12-es betűméret félkövér, </w:t>
      </w:r>
      <w:r w:rsidR="00234DA0" w:rsidRPr="00387521">
        <w:rPr>
          <w:rFonts w:ascii="Times New Roman" w:hAnsi="Times New Roman"/>
          <w:i/>
          <w:iCs/>
          <w:sz w:val="24"/>
          <w:szCs w:val="24"/>
          <w:u w:val="single"/>
          <w:lang w:val="hu-HU"/>
        </w:rPr>
        <w:t>Cí</w:t>
      </w:r>
      <w:r w:rsidRPr="00387521">
        <w:rPr>
          <w:rFonts w:ascii="Times New Roman" w:hAnsi="Times New Roman"/>
          <w:i/>
          <w:iCs/>
          <w:sz w:val="24"/>
          <w:szCs w:val="24"/>
          <w:u w:val="single"/>
          <w:lang w:val="hu-HU"/>
        </w:rPr>
        <w:t>msor 3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betűtípusa TNR 12-es betűméret</w:t>
      </w:r>
      <w:r w:rsidR="00234DA0" w:rsidRPr="00387521">
        <w:rPr>
          <w:rFonts w:ascii="Times New Roman" w:hAnsi="Times New Roman"/>
          <w:sz w:val="24"/>
          <w:szCs w:val="24"/>
          <w:lang w:val="hu-HU"/>
        </w:rPr>
        <w:t>, aláhúzva és döntve, a C</w:t>
      </w:r>
      <w:r w:rsidR="00234DA0" w:rsidRPr="00387521">
        <w:rPr>
          <w:rFonts w:ascii="Times New Roman" w:hAnsi="Times New Roman"/>
          <w:i/>
          <w:sz w:val="24"/>
          <w:szCs w:val="24"/>
          <w:lang w:val="hu-HU"/>
        </w:rPr>
        <w:t>ímsor 4</w:t>
      </w:r>
      <w:r w:rsidR="00234DA0" w:rsidRPr="00387521">
        <w:rPr>
          <w:rFonts w:ascii="Times New Roman" w:hAnsi="Times New Roman"/>
          <w:sz w:val="24"/>
          <w:szCs w:val="24"/>
          <w:lang w:val="hu-HU"/>
        </w:rPr>
        <w:t xml:space="preserve"> betűtípusa TNR 12-es betűméret, aláhúzva.</w:t>
      </w:r>
    </w:p>
    <w:p w14:paraId="51C34A36" w14:textId="77777777" w:rsidR="00234DA0" w:rsidRPr="00387521" w:rsidRDefault="00234DA0" w:rsidP="00234DA0">
      <w:pPr>
        <w:spacing w:after="120" w:line="240" w:lineRule="auto"/>
        <w:rPr>
          <w:rFonts w:ascii="Times New Roman" w:hAnsi="Times New Roman"/>
          <w:sz w:val="24"/>
          <w:szCs w:val="24"/>
          <w:lang w:val="hu-HU"/>
        </w:rPr>
      </w:pPr>
    </w:p>
    <w:p w14:paraId="62665116" w14:textId="77777777" w:rsidR="00F232C5" w:rsidRPr="00387521" w:rsidRDefault="00F232C5" w:rsidP="00F232C5">
      <w:pPr>
        <w:spacing w:after="120" w:line="24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387521">
        <w:rPr>
          <w:rFonts w:ascii="Times New Roman" w:hAnsi="Times New Roman"/>
          <w:b/>
          <w:sz w:val="24"/>
          <w:szCs w:val="24"/>
          <w:lang w:val="hu-HU"/>
        </w:rPr>
        <w:t>A dolgozat nyelve</w:t>
      </w:r>
    </w:p>
    <w:p w14:paraId="0A419F33" w14:textId="0FC7B7B3" w:rsidR="00F232C5" w:rsidRPr="00387521" w:rsidRDefault="00F232C5" w:rsidP="00F232C5">
      <w:pPr>
        <w:spacing w:after="120" w:line="240" w:lineRule="auto"/>
        <w:rPr>
          <w:rFonts w:ascii="Times New Roman" w:hAnsi="Times New Roman"/>
          <w:sz w:val="24"/>
          <w:szCs w:val="24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/>
        </w:rPr>
        <w:t xml:space="preserve">A diplomamunkát magyar vagy angol nyelven lehet írni. </w:t>
      </w:r>
    </w:p>
    <w:p w14:paraId="22CD68CF" w14:textId="77777777" w:rsidR="00234DA0" w:rsidRPr="00387521" w:rsidRDefault="00234DA0" w:rsidP="00F232C5">
      <w:pPr>
        <w:spacing w:after="120" w:line="240" w:lineRule="auto"/>
        <w:rPr>
          <w:rFonts w:ascii="Times New Roman" w:hAnsi="Times New Roman"/>
          <w:sz w:val="24"/>
          <w:szCs w:val="24"/>
          <w:lang w:val="hu-HU"/>
        </w:rPr>
      </w:pPr>
    </w:p>
    <w:p w14:paraId="128511B7" w14:textId="77777777" w:rsidR="00F232C5" w:rsidRPr="00387521" w:rsidRDefault="00F232C5" w:rsidP="00F232C5">
      <w:pPr>
        <w:pStyle w:val="HTML-cm"/>
        <w:spacing w:after="120"/>
        <w:jc w:val="both"/>
        <w:rPr>
          <w:b/>
          <w:i w:val="0"/>
          <w:iCs w:val="0"/>
        </w:rPr>
      </w:pPr>
      <w:r w:rsidRPr="00387521">
        <w:rPr>
          <w:b/>
          <w:i w:val="0"/>
          <w:iCs w:val="0"/>
        </w:rPr>
        <w:t>A főszövegre vonatkozó terjedelmi előírás</w:t>
      </w:r>
    </w:p>
    <w:p w14:paraId="16055713" w14:textId="3F580AE1" w:rsidR="00F232C5" w:rsidRPr="00387521" w:rsidRDefault="00F232C5" w:rsidP="00F232C5">
      <w:pPr>
        <w:spacing w:after="120" w:line="240" w:lineRule="auto"/>
        <w:rPr>
          <w:rFonts w:ascii="Times New Roman" w:hAnsi="Times New Roman"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A diplomamunka </w:t>
      </w:r>
      <w:r w:rsidR="00C60AC7" w:rsidRPr="00387521">
        <w:rPr>
          <w:rFonts w:ascii="Times New Roman" w:hAnsi="Times New Roman"/>
          <w:sz w:val="24"/>
          <w:szCs w:val="24"/>
          <w:lang w:val="hu-HU" w:eastAsia="hu-HU"/>
        </w:rPr>
        <w:t xml:space="preserve">főszövegének 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elvárt terjedelme 8.000-16.000 szó. </w:t>
      </w:r>
      <w:r w:rsidR="00C60AC7" w:rsidRPr="00387521">
        <w:rPr>
          <w:rFonts w:ascii="Times New Roman" w:hAnsi="Times New Roman"/>
          <w:sz w:val="24"/>
          <w:szCs w:val="24"/>
          <w:lang w:val="hu-HU" w:eastAsia="hu-HU"/>
        </w:rPr>
        <w:t>Ebbe a fent felsorolt többi tartalmi elem</w:t>
      </w:r>
      <w:r w:rsidR="007C02BC" w:rsidRPr="00387521">
        <w:rPr>
          <w:rFonts w:ascii="Times New Roman" w:hAnsi="Times New Roman"/>
          <w:sz w:val="24"/>
          <w:szCs w:val="24"/>
          <w:lang w:val="hu-HU" w:eastAsia="hu-HU"/>
        </w:rPr>
        <w:t xml:space="preserve"> (címlap, nyilatkozatok, absztraktok, tartalomjegyzék, hivatkozások, mellékletek)</w:t>
      </w:r>
      <w:r w:rsidR="00C60AC7" w:rsidRPr="00387521">
        <w:rPr>
          <w:rFonts w:ascii="Times New Roman" w:hAnsi="Times New Roman"/>
          <w:sz w:val="24"/>
          <w:szCs w:val="24"/>
          <w:lang w:val="hu-HU" w:eastAsia="hu-HU"/>
        </w:rPr>
        <w:t xml:space="preserve"> NEM számít bele. 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</w:t>
      </w:r>
    </w:p>
    <w:p w14:paraId="0A4748ED" w14:textId="77777777" w:rsidR="00234DA0" w:rsidRPr="00387521" w:rsidRDefault="00234DA0" w:rsidP="00F232C5">
      <w:pPr>
        <w:spacing w:after="120" w:line="240" w:lineRule="auto"/>
        <w:rPr>
          <w:rFonts w:ascii="Times New Roman" w:hAnsi="Times New Roman"/>
          <w:sz w:val="24"/>
          <w:szCs w:val="24"/>
          <w:lang w:val="hu-HU" w:eastAsia="hu-HU"/>
        </w:rPr>
      </w:pPr>
    </w:p>
    <w:p w14:paraId="65EA3337" w14:textId="77777777" w:rsidR="00F232C5" w:rsidRPr="00387521" w:rsidRDefault="00F232C5" w:rsidP="00F232C5">
      <w:pPr>
        <w:pStyle w:val="HTML-cm"/>
        <w:spacing w:after="120"/>
        <w:jc w:val="both"/>
        <w:rPr>
          <w:b/>
          <w:i w:val="0"/>
        </w:rPr>
      </w:pPr>
      <w:r w:rsidRPr="00387521">
        <w:rPr>
          <w:b/>
          <w:i w:val="0"/>
        </w:rPr>
        <w:t>Tartalomjegyzékre vonatkozó előírások</w:t>
      </w:r>
    </w:p>
    <w:p w14:paraId="64BBB17A" w14:textId="1DE975A3" w:rsidR="00F232C5" w:rsidRPr="00387521" w:rsidRDefault="00F232C5" w:rsidP="00F232C5">
      <w:pPr>
        <w:pStyle w:val="HTML-cm"/>
        <w:spacing w:after="120"/>
        <w:jc w:val="both"/>
        <w:rPr>
          <w:i w:val="0"/>
          <w:iCs w:val="0"/>
        </w:rPr>
      </w:pPr>
      <w:r w:rsidRPr="00387521">
        <w:rPr>
          <w:i w:val="0"/>
          <w:iCs w:val="0"/>
        </w:rPr>
        <w:t>A dolgozat elején, a bevezető rész előtt, oldalszámok feltüntetésével. A fejezetek és alfejezetek tagolását decimális tagolással, arab számokkal kell jelölni (</w:t>
      </w:r>
      <w:proofErr w:type="spellStart"/>
      <w:r w:rsidRPr="00387521">
        <w:rPr>
          <w:i w:val="0"/>
          <w:iCs w:val="0"/>
        </w:rPr>
        <w:t>pl</w:t>
      </w:r>
      <w:proofErr w:type="spellEnd"/>
      <w:r w:rsidRPr="00387521">
        <w:rPr>
          <w:i w:val="0"/>
          <w:iCs w:val="0"/>
        </w:rPr>
        <w:t>: 1./ 1.2./ 1.3.4</w:t>
      </w:r>
      <w:proofErr w:type="gramStart"/>
      <w:r w:rsidRPr="00387521">
        <w:rPr>
          <w:i w:val="0"/>
          <w:iCs w:val="0"/>
        </w:rPr>
        <w:t>.,</w:t>
      </w:r>
      <w:proofErr w:type="gramEnd"/>
      <w:r w:rsidRPr="00387521">
        <w:rPr>
          <w:i w:val="0"/>
          <w:iCs w:val="0"/>
        </w:rPr>
        <w:t xml:space="preserve"> stb.) Max. </w:t>
      </w:r>
      <w:r w:rsidR="00234DA0" w:rsidRPr="00387521">
        <w:rPr>
          <w:i w:val="0"/>
          <w:iCs w:val="0"/>
        </w:rPr>
        <w:t>4</w:t>
      </w:r>
      <w:r w:rsidRPr="00387521">
        <w:rPr>
          <w:i w:val="0"/>
          <w:iCs w:val="0"/>
        </w:rPr>
        <w:t xml:space="preserve"> címsorig. </w:t>
      </w:r>
    </w:p>
    <w:p w14:paraId="0F946FC3" w14:textId="77777777" w:rsidR="00F232C5" w:rsidRPr="00387521" w:rsidRDefault="00F232C5" w:rsidP="00F232C5">
      <w:pPr>
        <w:spacing w:after="120" w:line="24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387521">
        <w:rPr>
          <w:rFonts w:ascii="Times New Roman" w:hAnsi="Times New Roman"/>
          <w:b/>
          <w:sz w:val="24"/>
          <w:szCs w:val="24"/>
          <w:lang w:val="hu-HU"/>
        </w:rPr>
        <w:t>Táblázatokra, ábrákra vonatkozó formai előírások</w:t>
      </w:r>
    </w:p>
    <w:p w14:paraId="4C904888" w14:textId="7BDEFDD4" w:rsidR="00F232C5" w:rsidRPr="00387521" w:rsidRDefault="00F232C5" w:rsidP="00F232C5">
      <w:pPr>
        <w:spacing w:after="120" w:line="240" w:lineRule="auto"/>
        <w:rPr>
          <w:rFonts w:ascii="Times New Roman" w:hAnsi="Times New Roman"/>
          <w:strike/>
          <w:sz w:val="24"/>
          <w:szCs w:val="24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/>
        </w:rPr>
        <w:t xml:space="preserve">A táblázatokat és ábrákat meg kell számozni és a szövegben kell utalni, hivatkozni rájuk. Ezt a két kifejezést kell használni (ha angol nyelvű a dolgozat nyelve, akkor: </w:t>
      </w:r>
      <w:proofErr w:type="spellStart"/>
      <w:r w:rsidRPr="00387521">
        <w:rPr>
          <w:rFonts w:ascii="Times New Roman" w:hAnsi="Times New Roman"/>
          <w:sz w:val="24"/>
          <w:szCs w:val="24"/>
          <w:lang w:val="hu-HU"/>
        </w:rPr>
        <w:t>Table</w:t>
      </w:r>
      <w:proofErr w:type="spellEnd"/>
      <w:r w:rsidRPr="00387521">
        <w:rPr>
          <w:rFonts w:ascii="Times New Roman" w:hAnsi="Times New Roman"/>
          <w:sz w:val="24"/>
          <w:szCs w:val="24"/>
          <w:lang w:val="hu-HU"/>
        </w:rPr>
        <w:t xml:space="preserve">, </w:t>
      </w:r>
      <w:proofErr w:type="spellStart"/>
      <w:r w:rsidRPr="00387521">
        <w:rPr>
          <w:rFonts w:ascii="Times New Roman" w:hAnsi="Times New Roman"/>
          <w:sz w:val="24"/>
          <w:szCs w:val="24"/>
          <w:lang w:val="hu-HU"/>
        </w:rPr>
        <w:t>Figure</w:t>
      </w:r>
      <w:proofErr w:type="spellEnd"/>
      <w:r w:rsidRPr="00387521">
        <w:rPr>
          <w:rFonts w:ascii="Times New Roman" w:hAnsi="Times New Roman"/>
          <w:sz w:val="24"/>
          <w:szCs w:val="24"/>
          <w:lang w:val="hu-HU"/>
        </w:rPr>
        <w:t xml:space="preserve">) – egyéb kifejezések kerülendőek (pl. grafikon, </w:t>
      </w:r>
      <w:proofErr w:type="spellStart"/>
      <w:r w:rsidRPr="00387521">
        <w:rPr>
          <w:rFonts w:ascii="Times New Roman" w:hAnsi="Times New Roman"/>
          <w:sz w:val="24"/>
          <w:szCs w:val="24"/>
          <w:lang w:val="hu-HU"/>
        </w:rPr>
        <w:t>chart</w:t>
      </w:r>
      <w:proofErr w:type="spellEnd"/>
      <w:r w:rsidRPr="00387521">
        <w:rPr>
          <w:rFonts w:ascii="Times New Roman" w:hAnsi="Times New Roman"/>
          <w:sz w:val="24"/>
          <w:szCs w:val="24"/>
          <w:lang w:val="hu-HU"/>
        </w:rPr>
        <w:t>). Az ábra és táblázat feliratainak betűtípusával és stílusával kapcsolatos információkat később</w:t>
      </w:r>
      <w:r w:rsidR="006B0F8C" w:rsidRPr="00387521">
        <w:rPr>
          <w:rFonts w:ascii="Times New Roman" w:hAnsi="Times New Roman"/>
          <w:sz w:val="24"/>
          <w:szCs w:val="24"/>
          <w:lang w:val="hu-HU"/>
        </w:rPr>
        <w:t xml:space="preserve">, a </w:t>
      </w:r>
      <w:proofErr w:type="spellStart"/>
      <w:r w:rsidR="006B0F8C" w:rsidRPr="00387521">
        <w:rPr>
          <w:rFonts w:ascii="Times New Roman" w:hAnsi="Times New Roman"/>
          <w:sz w:val="24"/>
          <w:szCs w:val="24"/>
          <w:lang w:val="hu-HU"/>
        </w:rPr>
        <w:t>templát</w:t>
      </w:r>
      <w:r w:rsidR="00DA7A4F" w:rsidRPr="00387521">
        <w:rPr>
          <w:rFonts w:ascii="Times New Roman" w:hAnsi="Times New Roman"/>
          <w:sz w:val="24"/>
          <w:szCs w:val="24"/>
          <w:lang w:val="hu-HU"/>
        </w:rPr>
        <w:t>ban</w:t>
      </w:r>
      <w:proofErr w:type="spellEnd"/>
      <w:r w:rsidRPr="00387521">
        <w:rPr>
          <w:rFonts w:ascii="Times New Roman" w:hAnsi="Times New Roman"/>
          <w:sz w:val="24"/>
          <w:szCs w:val="24"/>
          <w:lang w:val="hu-HU"/>
        </w:rPr>
        <w:t xml:space="preserve"> ismertetjük (</w:t>
      </w:r>
      <w:r w:rsidR="00651D68" w:rsidRPr="00387521">
        <w:rPr>
          <w:rFonts w:ascii="Times New Roman" w:hAnsi="Times New Roman"/>
          <w:sz w:val="24"/>
          <w:szCs w:val="24"/>
          <w:lang w:val="hu-HU"/>
        </w:rPr>
        <w:t>5</w:t>
      </w:r>
      <w:r w:rsidRPr="00387521">
        <w:rPr>
          <w:rFonts w:ascii="Times New Roman" w:hAnsi="Times New Roman"/>
          <w:sz w:val="24"/>
          <w:szCs w:val="24"/>
          <w:lang w:val="hu-HU"/>
        </w:rPr>
        <w:t>. oldal</w:t>
      </w:r>
      <w:r w:rsidR="00234DA0" w:rsidRPr="00387521">
        <w:rPr>
          <w:rFonts w:ascii="Times New Roman" w:hAnsi="Times New Roman"/>
          <w:sz w:val="24"/>
          <w:szCs w:val="24"/>
          <w:lang w:val="hu-HU"/>
        </w:rPr>
        <w:t>).</w:t>
      </w:r>
    </w:p>
    <w:p w14:paraId="1DBE44A3" w14:textId="77777777" w:rsidR="0033151C" w:rsidRPr="00387521" w:rsidRDefault="0033151C" w:rsidP="00F232C5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  <w:lang w:val="hu-HU"/>
        </w:rPr>
      </w:pPr>
      <w:r w:rsidRPr="00387521">
        <w:rPr>
          <w:rFonts w:ascii="Times New Roman" w:hAnsi="Times New Roman"/>
          <w:b/>
          <w:sz w:val="24"/>
          <w:szCs w:val="24"/>
          <w:lang w:val="hu-HU"/>
        </w:rPr>
        <w:t>Főszöveg tartalmi elemei</w:t>
      </w:r>
    </w:p>
    <w:p w14:paraId="0A13B10D" w14:textId="508BC981" w:rsidR="00F232C5" w:rsidRPr="00387521" w:rsidRDefault="00F232C5" w:rsidP="00F232C5">
      <w:pPr>
        <w:spacing w:after="200" w:line="276" w:lineRule="auto"/>
        <w:jc w:val="left"/>
        <w:rPr>
          <w:rFonts w:ascii="Times New Roman" w:hAnsi="Times New Roman"/>
          <w:sz w:val="24"/>
          <w:szCs w:val="24"/>
          <w:lang w:val="hu-HU"/>
        </w:rPr>
      </w:pPr>
      <w:r w:rsidRPr="00387521">
        <w:rPr>
          <w:rFonts w:ascii="Times New Roman" w:hAnsi="Times New Roman"/>
          <w:b/>
          <w:sz w:val="24"/>
          <w:szCs w:val="24"/>
          <w:lang w:val="hu-HU"/>
        </w:rPr>
        <w:lastRenderedPageBreak/>
        <w:t xml:space="preserve"> </w:t>
      </w:r>
      <w:r w:rsidRPr="00387521">
        <w:rPr>
          <w:rFonts w:ascii="Times New Roman" w:hAnsi="Times New Roman"/>
          <w:sz w:val="24"/>
          <w:szCs w:val="24"/>
          <w:lang w:val="hu-HU"/>
        </w:rPr>
        <w:t>A diplomamunka tárgya a számítógépes és kognitív idegtudományok tágan értelmezett köréhez tartozó kutatási kérdés(</w:t>
      </w:r>
      <w:proofErr w:type="spellStart"/>
      <w:r w:rsidRPr="00387521">
        <w:rPr>
          <w:rFonts w:ascii="Times New Roman" w:hAnsi="Times New Roman"/>
          <w:sz w:val="24"/>
          <w:szCs w:val="24"/>
          <w:lang w:val="hu-HU"/>
        </w:rPr>
        <w:t>ek</w:t>
      </w:r>
      <w:proofErr w:type="spellEnd"/>
      <w:r w:rsidRPr="00387521">
        <w:rPr>
          <w:rFonts w:ascii="Times New Roman" w:hAnsi="Times New Roman"/>
          <w:sz w:val="24"/>
          <w:szCs w:val="24"/>
          <w:lang w:val="hu-HU"/>
        </w:rPr>
        <w:t xml:space="preserve">) empirikus vizsgálata – tisztán elméleti szakdolgozat nem elfogadható. A főszöveg tipikusan elméleti bevezetőből, módszertanból, eredmények részből és diszkusszióból áll – e dokumentumban található </w:t>
      </w:r>
      <w:proofErr w:type="spellStart"/>
      <w:r w:rsidRPr="00387521">
        <w:rPr>
          <w:rFonts w:ascii="Times New Roman" w:hAnsi="Times New Roman"/>
          <w:sz w:val="24"/>
          <w:szCs w:val="24"/>
          <w:lang w:val="hu-HU"/>
        </w:rPr>
        <w:t>templát</w:t>
      </w:r>
      <w:proofErr w:type="spellEnd"/>
      <w:r w:rsidRPr="00387521">
        <w:rPr>
          <w:rFonts w:ascii="Times New Roman" w:hAnsi="Times New Roman"/>
          <w:sz w:val="24"/>
          <w:szCs w:val="24"/>
          <w:lang w:val="hu-HU"/>
        </w:rPr>
        <w:t xml:space="preserve"> is erre az általános formátumra fogalmaz meg elvárásokat. Ettől az általános formátumtól és tagolástól azonban el lehet térni, ha a vizsgált téma/kérdés/metodológia ezt indokolttá teszi (pl. számítógépes modellezés, korpusz-elemzés, mesterséges intelligenciával kapcsolatos kutatások). </w:t>
      </w:r>
    </w:p>
    <w:p w14:paraId="2EC004C2" w14:textId="59897BFD" w:rsidR="00FF3EDC" w:rsidRPr="00387521" w:rsidRDefault="00FF3EDC" w:rsidP="00F232C5">
      <w:pPr>
        <w:spacing w:after="200" w:line="276" w:lineRule="auto"/>
        <w:jc w:val="left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387521">
        <w:rPr>
          <w:rFonts w:ascii="Times New Roman" w:hAnsi="Times New Roman"/>
          <w:b/>
          <w:bCs/>
          <w:sz w:val="24"/>
          <w:szCs w:val="24"/>
          <w:lang w:val="hu-HU"/>
        </w:rPr>
        <w:t>Etikai engedély</w:t>
      </w:r>
    </w:p>
    <w:p w14:paraId="3A2408F0" w14:textId="7ADB7101" w:rsidR="00FF3EDC" w:rsidRPr="00387521" w:rsidRDefault="00FF3EDC" w:rsidP="00F232C5">
      <w:pPr>
        <w:spacing w:after="200" w:line="276" w:lineRule="auto"/>
        <w:jc w:val="left"/>
        <w:rPr>
          <w:rFonts w:ascii="Times New Roman" w:hAnsi="Times New Roman"/>
          <w:sz w:val="24"/>
          <w:szCs w:val="24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/>
        </w:rPr>
        <w:t xml:space="preserve">Amennyiben a diplomamunka keretében végzett empirikus kutatás </w:t>
      </w:r>
      <w:r w:rsidR="0019512F" w:rsidRPr="00387521">
        <w:rPr>
          <w:rFonts w:ascii="Times New Roman" w:hAnsi="Times New Roman"/>
          <w:sz w:val="24"/>
          <w:szCs w:val="24"/>
          <w:lang w:val="hu-HU"/>
        </w:rPr>
        <w:t xml:space="preserve">etikai engedély köteles, akkor a hivatalos szerv </w:t>
      </w:r>
      <w:r w:rsidR="00C0678C" w:rsidRPr="00387521">
        <w:rPr>
          <w:rFonts w:ascii="Times New Roman" w:hAnsi="Times New Roman"/>
          <w:sz w:val="24"/>
          <w:szCs w:val="24"/>
          <w:lang w:val="hu-HU"/>
        </w:rPr>
        <w:t xml:space="preserve">(EPKEB, TUKEB, OGYEI) </w:t>
      </w:r>
      <w:r w:rsidR="0019512F" w:rsidRPr="00387521">
        <w:rPr>
          <w:rFonts w:ascii="Times New Roman" w:hAnsi="Times New Roman"/>
          <w:sz w:val="24"/>
          <w:szCs w:val="24"/>
          <w:lang w:val="hu-HU"/>
        </w:rPr>
        <w:t>által kiadott engedélyt a mellékletek között szerepeltetni kell. Amennyiben a tanszék munkatársai által</w:t>
      </w:r>
      <w:r w:rsidR="004D600D" w:rsidRPr="00387521">
        <w:rPr>
          <w:rFonts w:ascii="Times New Roman" w:hAnsi="Times New Roman"/>
          <w:sz w:val="24"/>
          <w:szCs w:val="24"/>
          <w:lang w:val="hu-HU"/>
        </w:rPr>
        <w:t xml:space="preserve"> lefolytatott belső engedélyezési eljárás keretében </w:t>
      </w:r>
      <w:r w:rsidR="00C0678C" w:rsidRPr="00387521">
        <w:rPr>
          <w:rFonts w:ascii="Times New Roman" w:hAnsi="Times New Roman"/>
          <w:sz w:val="24"/>
          <w:szCs w:val="24"/>
          <w:lang w:val="hu-HU"/>
        </w:rPr>
        <w:t>történt az etikai engedély kiállítása, akkor ennek a kérelemnek</w:t>
      </w:r>
      <w:r w:rsidR="00C30B70" w:rsidRPr="00387521">
        <w:rPr>
          <w:rStyle w:val="Lbjegyzet-hivatkozs"/>
          <w:rFonts w:ascii="Times New Roman" w:hAnsi="Times New Roman"/>
          <w:sz w:val="24"/>
          <w:szCs w:val="24"/>
          <w:lang w:val="hu-HU"/>
        </w:rPr>
        <w:footnoteReference w:id="1"/>
      </w:r>
      <w:r w:rsidR="00C0678C" w:rsidRPr="00387521">
        <w:rPr>
          <w:rFonts w:ascii="Times New Roman" w:hAnsi="Times New Roman"/>
          <w:sz w:val="24"/>
          <w:szCs w:val="24"/>
          <w:lang w:val="hu-HU"/>
        </w:rPr>
        <w:t xml:space="preserve"> az aláírt verzióját kell a mellékletben szerepeltetni. </w:t>
      </w:r>
      <w:r w:rsidR="00C30B70" w:rsidRPr="00387521">
        <w:rPr>
          <w:rFonts w:ascii="Times New Roman" w:hAnsi="Times New Roman"/>
          <w:sz w:val="24"/>
          <w:szCs w:val="24"/>
          <w:lang w:val="hu-HU"/>
        </w:rPr>
        <w:t>Az etikai engedélyeztetésre a módszer részben is ki kell térni (lásd később)</w:t>
      </w:r>
      <w:r w:rsidR="000D6D6C" w:rsidRPr="00387521">
        <w:rPr>
          <w:rFonts w:ascii="Times New Roman" w:hAnsi="Times New Roman"/>
          <w:sz w:val="24"/>
          <w:szCs w:val="24"/>
          <w:lang w:val="hu-HU"/>
        </w:rPr>
        <w:t xml:space="preserve">. A szerző kötelessége, hogy az empirikus munka megkezdése előtt konzultáljon a témavezető(i)vel arról, hogy a tervezett kutatás elvégzéségez kötelező-e etikai engedély megszerzése. </w:t>
      </w:r>
    </w:p>
    <w:p w14:paraId="57091393" w14:textId="77777777" w:rsidR="0033151C" w:rsidRPr="00387521" w:rsidRDefault="0033151C" w:rsidP="00F232C5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  <w:lang w:val="hu-HU"/>
        </w:rPr>
      </w:pPr>
      <w:r w:rsidRPr="00387521">
        <w:rPr>
          <w:rFonts w:ascii="Times New Roman" w:hAnsi="Times New Roman"/>
          <w:b/>
          <w:sz w:val="24"/>
          <w:szCs w:val="24"/>
          <w:lang w:val="hu-HU"/>
        </w:rPr>
        <w:t>Plágium</w:t>
      </w:r>
    </w:p>
    <w:p w14:paraId="53443F71" w14:textId="6B8E595D" w:rsidR="00F232C5" w:rsidRPr="00387521" w:rsidRDefault="00F232C5" w:rsidP="00F232C5">
      <w:pPr>
        <w:spacing w:after="200" w:line="276" w:lineRule="auto"/>
        <w:jc w:val="left"/>
        <w:rPr>
          <w:rFonts w:ascii="Times New Roman" w:hAnsi="Times New Roman"/>
          <w:sz w:val="24"/>
          <w:szCs w:val="24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/>
        </w:rPr>
        <w:t xml:space="preserve">A felhasznált irodalmakat, forrásokat, szövegeket mindig a tudományos értekezésekben elvártaknak megfelelően szükséges hivatkozni (a hivatkozásokkal kapcsolatos formai elvárásokat </w:t>
      </w:r>
      <w:r w:rsidR="00DA7A4F" w:rsidRPr="00387521">
        <w:rPr>
          <w:rFonts w:ascii="Times New Roman" w:hAnsi="Times New Roman"/>
          <w:sz w:val="24"/>
          <w:szCs w:val="24"/>
          <w:lang w:val="hu-HU"/>
        </w:rPr>
        <w:t xml:space="preserve">a </w:t>
      </w:r>
      <w:proofErr w:type="spellStart"/>
      <w:r w:rsidR="00DA7A4F" w:rsidRPr="00387521">
        <w:rPr>
          <w:rFonts w:ascii="Times New Roman" w:hAnsi="Times New Roman"/>
          <w:sz w:val="24"/>
          <w:szCs w:val="24"/>
          <w:lang w:val="hu-HU"/>
        </w:rPr>
        <w:t>templát</w:t>
      </w:r>
      <w:r w:rsidR="00BA79C0" w:rsidRPr="00387521">
        <w:rPr>
          <w:rFonts w:ascii="Times New Roman" w:hAnsi="Times New Roman"/>
          <w:sz w:val="24"/>
          <w:szCs w:val="24"/>
          <w:lang w:val="hu-HU"/>
        </w:rPr>
        <w:t>ban</w:t>
      </w:r>
      <w:proofErr w:type="spellEnd"/>
      <w:r w:rsidR="00DA7A4F" w:rsidRPr="0038752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később részletesen leírjuk). Amennyiben valaki más szerző által írt szöveget hivatkozás nélkül átvesz, az plágiumnak minősül. </w:t>
      </w:r>
      <w:r w:rsidR="00543B6D" w:rsidRPr="00387521">
        <w:rPr>
          <w:rFonts w:ascii="Times New Roman" w:hAnsi="Times New Roman"/>
          <w:sz w:val="24"/>
          <w:szCs w:val="24"/>
          <w:lang w:val="hu-HU"/>
        </w:rPr>
        <w:t>Részletesebben, plágiumnak minősülnek az alábbi esetek:</w:t>
      </w:r>
    </w:p>
    <w:p w14:paraId="16F6D272" w14:textId="1E57E887" w:rsidR="00F232C5" w:rsidRPr="00387521" w:rsidRDefault="00F232C5" w:rsidP="001135CE">
      <w:pPr>
        <w:pStyle w:val="Listaszerbekezds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/>
          <w:sz w:val="24"/>
          <w:szCs w:val="24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/>
        </w:rPr>
        <w:t>A szer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s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ó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szerint vagy majdnem s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ó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szerint vesz 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 n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h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ny s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ó</w:t>
      </w:r>
      <w:r w:rsidRPr="00387521">
        <w:rPr>
          <w:rFonts w:ascii="Times New Roman" w:hAnsi="Times New Roman"/>
          <w:sz w:val="24"/>
          <w:szCs w:val="24"/>
          <w:lang w:val="hu-HU"/>
        </w:rPr>
        <w:t>n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l hosszabb s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ö</w:t>
      </w:r>
      <w:r w:rsidRPr="00387521">
        <w:rPr>
          <w:rFonts w:ascii="Times New Roman" w:hAnsi="Times New Roman"/>
          <w:sz w:val="24"/>
          <w:szCs w:val="24"/>
          <w:lang w:val="hu-HU"/>
        </w:rPr>
        <w:t>veg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szeket id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>jel haszn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lata n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lk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ü</w:t>
      </w:r>
      <w:r w:rsidRPr="00387521">
        <w:rPr>
          <w:rFonts w:ascii="Times New Roman" w:hAnsi="Times New Roman"/>
          <w:sz w:val="24"/>
          <w:szCs w:val="24"/>
          <w:lang w:val="hu-HU"/>
        </w:rPr>
        <w:t>l. Ez pl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giumnak min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>s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ü</w:t>
      </w:r>
      <w:r w:rsidRPr="00387521">
        <w:rPr>
          <w:rFonts w:ascii="Times New Roman" w:hAnsi="Times New Roman"/>
          <w:sz w:val="24"/>
          <w:szCs w:val="24"/>
          <w:lang w:val="hu-HU"/>
        </w:rPr>
        <w:t>l</w:t>
      </w:r>
      <w:r w:rsidR="00543B6D" w:rsidRPr="00387521">
        <w:rPr>
          <w:rFonts w:ascii="Times New Roman" w:hAnsi="Times New Roman"/>
          <w:sz w:val="24"/>
          <w:szCs w:val="24"/>
          <w:lang w:val="hu-HU"/>
        </w:rPr>
        <w:t xml:space="preserve"> akkor is, ha a szerző megjelöli a forrást, de nem használ idézőjelet a szószerinti átvétel jelölésére. </w:t>
      </w:r>
    </w:p>
    <w:p w14:paraId="1F079E96" w14:textId="77777777" w:rsidR="00F232C5" w:rsidRPr="00387521" w:rsidRDefault="00F232C5" w:rsidP="001135CE">
      <w:pPr>
        <w:pStyle w:val="Listaszerbekezds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/>
          <w:sz w:val="24"/>
          <w:szCs w:val="24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/>
        </w:rPr>
        <w:t>A szer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vesz 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bl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zatot, 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b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 vagy illuszt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ci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ó</w:t>
      </w:r>
      <w:r w:rsidRPr="00387521">
        <w:rPr>
          <w:rFonts w:ascii="Times New Roman" w:hAnsi="Times New Roman"/>
          <w:sz w:val="24"/>
          <w:szCs w:val="24"/>
          <w:lang w:val="hu-HU"/>
        </w:rPr>
        <w:t>t, de erre nincs enged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lye vagy nem jel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ö</w:t>
      </w:r>
      <w:r w:rsidRPr="00387521">
        <w:rPr>
          <w:rFonts w:ascii="Times New Roman" w:hAnsi="Times New Roman"/>
          <w:sz w:val="24"/>
          <w:szCs w:val="24"/>
          <w:lang w:val="hu-HU"/>
        </w:rPr>
        <w:t>li meg annak for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s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.</w:t>
      </w:r>
    </w:p>
    <w:p w14:paraId="411578FD" w14:textId="77777777" w:rsidR="00F232C5" w:rsidRPr="00387521" w:rsidRDefault="00F232C5" w:rsidP="001135CE">
      <w:pPr>
        <w:pStyle w:val="Listaszerbekezds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/>
          <w:sz w:val="24"/>
          <w:szCs w:val="24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/>
        </w:rPr>
        <w:t>A szer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vesz s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ö</w:t>
      </w:r>
      <w:r w:rsidRPr="00387521">
        <w:rPr>
          <w:rFonts w:ascii="Times New Roman" w:hAnsi="Times New Roman"/>
          <w:sz w:val="24"/>
          <w:szCs w:val="24"/>
          <w:lang w:val="hu-HU"/>
        </w:rPr>
        <w:t>veg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szeket, saj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t </w:t>
      </w:r>
      <w:proofErr w:type="spellStart"/>
      <w:r w:rsidRPr="00387521">
        <w:rPr>
          <w:rFonts w:ascii="Times New Roman" w:hAnsi="Times New Roman"/>
          <w:sz w:val="24"/>
          <w:szCs w:val="24"/>
          <w:lang w:val="hu-HU"/>
        </w:rPr>
        <w:t>szavaival</w:t>
      </w:r>
      <w:proofErr w:type="spellEnd"/>
      <w:r w:rsidRPr="0038752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fogalmazza, de nem jel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ö</w:t>
      </w:r>
      <w:r w:rsidRPr="00387521">
        <w:rPr>
          <w:rFonts w:ascii="Times New Roman" w:hAnsi="Times New Roman"/>
          <w:sz w:val="24"/>
          <w:szCs w:val="24"/>
          <w:lang w:val="hu-HU"/>
        </w:rPr>
        <w:t>li meg annak for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s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.</w:t>
      </w:r>
    </w:p>
    <w:p w14:paraId="6AFDAE04" w14:textId="77777777" w:rsidR="00F232C5" w:rsidRPr="00387521" w:rsidRDefault="00F232C5" w:rsidP="001135CE">
      <w:pPr>
        <w:pStyle w:val="Listaszerbekezds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/>
          <w:sz w:val="24"/>
          <w:szCs w:val="24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/>
        </w:rPr>
        <w:t>A szer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idegen nyelv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>l leford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í</w:t>
      </w:r>
      <w:r w:rsidRPr="00387521">
        <w:rPr>
          <w:rFonts w:ascii="Times New Roman" w:hAnsi="Times New Roman"/>
          <w:sz w:val="24"/>
          <w:szCs w:val="24"/>
          <w:lang w:val="hu-HU"/>
        </w:rPr>
        <w:t>t s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ö</w:t>
      </w:r>
      <w:r w:rsidRPr="00387521">
        <w:rPr>
          <w:rFonts w:ascii="Times New Roman" w:hAnsi="Times New Roman"/>
          <w:sz w:val="24"/>
          <w:szCs w:val="24"/>
          <w:lang w:val="hu-HU"/>
        </w:rPr>
        <w:t>veg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szeket id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>jel n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lk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ü</w:t>
      </w:r>
      <w:r w:rsidRPr="00387521">
        <w:rPr>
          <w:rFonts w:ascii="Times New Roman" w:hAnsi="Times New Roman"/>
          <w:sz w:val="24"/>
          <w:szCs w:val="24"/>
          <w:lang w:val="hu-HU"/>
        </w:rPr>
        <w:t>l. Ez at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ó</w:t>
      </w:r>
      <w:r w:rsidRPr="00387521">
        <w:rPr>
          <w:rFonts w:ascii="Times New Roman" w:hAnsi="Times New Roman"/>
          <w:sz w:val="24"/>
          <w:szCs w:val="24"/>
          <w:lang w:val="hu-HU"/>
        </w:rPr>
        <w:t>l f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ü</w:t>
      </w:r>
      <w:r w:rsidRPr="00387521">
        <w:rPr>
          <w:rFonts w:ascii="Times New Roman" w:hAnsi="Times New Roman"/>
          <w:sz w:val="24"/>
          <w:szCs w:val="24"/>
          <w:lang w:val="hu-HU"/>
        </w:rPr>
        <w:t>ggetlen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ü</w:t>
      </w:r>
      <w:r w:rsidRPr="00387521">
        <w:rPr>
          <w:rFonts w:ascii="Times New Roman" w:hAnsi="Times New Roman"/>
          <w:sz w:val="24"/>
          <w:szCs w:val="24"/>
          <w:lang w:val="hu-HU"/>
        </w:rPr>
        <w:t>l pl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giumnak min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>s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ü</w:t>
      </w:r>
      <w:r w:rsidRPr="00387521">
        <w:rPr>
          <w:rFonts w:ascii="Times New Roman" w:hAnsi="Times New Roman"/>
          <w:sz w:val="24"/>
          <w:szCs w:val="24"/>
          <w:lang w:val="hu-HU"/>
        </w:rPr>
        <w:t>l, hogy megjel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ö</w:t>
      </w:r>
      <w:r w:rsidRPr="00387521">
        <w:rPr>
          <w:rFonts w:ascii="Times New Roman" w:hAnsi="Times New Roman"/>
          <w:sz w:val="24"/>
          <w:szCs w:val="24"/>
          <w:lang w:val="hu-HU"/>
        </w:rPr>
        <w:t>li-e annak for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s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.</w:t>
      </w:r>
    </w:p>
    <w:p w14:paraId="22F8073A" w14:textId="7ECF1FA3" w:rsidR="00F232C5" w:rsidRPr="00387521" w:rsidRDefault="00F232C5" w:rsidP="001135CE">
      <w:pPr>
        <w:pStyle w:val="Listaszerbekezds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/>
          <w:sz w:val="24"/>
          <w:szCs w:val="24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/>
        </w:rPr>
        <w:t>A szer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idegen nyelv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ű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s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ö</w:t>
      </w:r>
      <w:r w:rsidRPr="00387521">
        <w:rPr>
          <w:rFonts w:ascii="Times New Roman" w:hAnsi="Times New Roman"/>
          <w:sz w:val="24"/>
          <w:szCs w:val="24"/>
          <w:lang w:val="hu-HU"/>
        </w:rPr>
        <w:t>veg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szeket leford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í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t, 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fogalmazza, de nem jel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ö</w:t>
      </w:r>
      <w:r w:rsidRPr="00387521">
        <w:rPr>
          <w:rFonts w:ascii="Times New Roman" w:hAnsi="Times New Roman"/>
          <w:sz w:val="24"/>
          <w:szCs w:val="24"/>
          <w:lang w:val="hu-HU"/>
        </w:rPr>
        <w:t>li meg annak for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s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.</w:t>
      </w:r>
    </w:p>
    <w:p w14:paraId="203A09EC" w14:textId="77777777" w:rsidR="00F232C5" w:rsidRPr="00387521" w:rsidRDefault="00F232C5" w:rsidP="001135CE">
      <w:pPr>
        <w:spacing w:after="200" w:line="276" w:lineRule="auto"/>
        <w:jc w:val="left"/>
        <w:rPr>
          <w:rFonts w:ascii="Times New Roman" w:hAnsi="Times New Roman"/>
          <w:lang w:val="hu-HU"/>
        </w:rPr>
      </w:pPr>
      <w:r w:rsidRPr="00387521">
        <w:rPr>
          <w:rFonts w:ascii="Times New Roman" w:hAnsi="Times New Roman"/>
          <w:sz w:val="24"/>
          <w:szCs w:val="24"/>
          <w:lang w:val="hu-HU"/>
        </w:rPr>
        <w:t>Tov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bbi rendelke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sek a 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m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ban a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 </w:t>
      </w:r>
      <w:hyperlink r:id="rId8" w:history="1">
        <w:r w:rsidRPr="00387521">
          <w:rPr>
            <w:rFonts w:ascii="Times New Roman" w:hAnsi="Times New Roman"/>
            <w:lang w:val="hu-HU"/>
          </w:rPr>
          <w:t>BME Tanulm</w:t>
        </w:r>
        <w:r w:rsidRPr="00387521">
          <w:rPr>
            <w:rFonts w:ascii="Times New Roman" w:hAnsi="Times New Roman" w:hint="eastAsia"/>
            <w:lang w:val="hu-HU"/>
          </w:rPr>
          <w:t>á</w:t>
        </w:r>
        <w:r w:rsidRPr="00387521">
          <w:rPr>
            <w:rFonts w:ascii="Times New Roman" w:hAnsi="Times New Roman"/>
            <w:lang w:val="hu-HU"/>
          </w:rPr>
          <w:t xml:space="preserve">nyi </w:t>
        </w:r>
        <w:r w:rsidRPr="00387521">
          <w:rPr>
            <w:rFonts w:ascii="Times New Roman" w:hAnsi="Times New Roman" w:hint="eastAsia"/>
            <w:lang w:val="hu-HU"/>
          </w:rPr>
          <w:t>é</w:t>
        </w:r>
        <w:r w:rsidRPr="00387521">
          <w:rPr>
            <w:rFonts w:ascii="Times New Roman" w:hAnsi="Times New Roman"/>
            <w:lang w:val="hu-HU"/>
          </w:rPr>
          <w:t>s Vizsgaszab</w:t>
        </w:r>
        <w:r w:rsidRPr="00387521">
          <w:rPr>
            <w:rFonts w:ascii="Times New Roman" w:hAnsi="Times New Roman" w:hint="eastAsia"/>
            <w:lang w:val="hu-HU"/>
          </w:rPr>
          <w:t>á</w:t>
        </w:r>
        <w:r w:rsidRPr="00387521">
          <w:rPr>
            <w:rFonts w:ascii="Times New Roman" w:hAnsi="Times New Roman"/>
            <w:lang w:val="hu-HU"/>
          </w:rPr>
          <w:t>lyzat</w:t>
        </w:r>
        <w:r w:rsidRPr="00387521">
          <w:rPr>
            <w:rFonts w:ascii="Times New Roman" w:hAnsi="Times New Roman" w:hint="eastAsia"/>
            <w:lang w:val="hu-HU"/>
          </w:rPr>
          <w:t>á</w:t>
        </w:r>
        <w:r w:rsidRPr="00387521">
          <w:rPr>
            <w:rFonts w:ascii="Times New Roman" w:hAnsi="Times New Roman"/>
            <w:lang w:val="hu-HU"/>
          </w:rPr>
          <w:t>ban</w:t>
        </w:r>
      </w:hyperlink>
      <w:r w:rsidRPr="00387521">
        <w:rPr>
          <w:rFonts w:ascii="Times New Roman" w:hAnsi="Times New Roman" w:hint="eastAsia"/>
          <w:sz w:val="24"/>
          <w:szCs w:val="24"/>
          <w:lang w:val="hu-HU"/>
        </w:rPr>
        <w:t> </w:t>
      </w:r>
      <w:r w:rsidRPr="00387521">
        <w:rPr>
          <w:rFonts w:ascii="Times New Roman" w:hAnsi="Times New Roman"/>
          <w:sz w:val="24"/>
          <w:szCs w:val="24"/>
          <w:lang w:val="hu-HU"/>
        </w:rPr>
        <w:t>tal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lha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ó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ak. Ennek 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rtelm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ben "Fegyelmi v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ts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gnek min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>s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ü</w:t>
      </w:r>
      <w:r w:rsidRPr="00387521">
        <w:rPr>
          <w:rFonts w:ascii="Times New Roman" w:hAnsi="Times New Roman"/>
          <w:sz w:val="24"/>
          <w:szCs w:val="24"/>
          <w:lang w:val="hu-HU"/>
        </w:rPr>
        <w:t>l, amennyiben a hallga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ó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–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a felhaszn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l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sra vonatko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ó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szab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lyok megs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r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s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vel 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–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387521">
        <w:rPr>
          <w:rFonts w:ascii="Times New Roman" w:hAnsi="Times New Roman"/>
          <w:sz w:val="24"/>
          <w:szCs w:val="24"/>
          <w:lang w:val="hu-HU"/>
        </w:rPr>
        <w:t>s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ö</w:t>
      </w:r>
      <w:r w:rsidRPr="00387521">
        <w:rPr>
          <w:rFonts w:ascii="Times New Roman" w:hAnsi="Times New Roman"/>
          <w:sz w:val="24"/>
          <w:szCs w:val="24"/>
          <w:lang w:val="hu-HU"/>
        </w:rPr>
        <w:t>vegsze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ű</w:t>
      </w:r>
      <w:r w:rsidRPr="00387521">
        <w:rPr>
          <w:rFonts w:ascii="Times New Roman" w:hAnsi="Times New Roman"/>
          <w:sz w:val="24"/>
          <w:szCs w:val="24"/>
          <w:lang w:val="hu-HU"/>
        </w:rPr>
        <w:t>en</w:t>
      </w:r>
      <w:proofErr w:type="spellEnd"/>
      <w:r w:rsidRPr="00387521">
        <w:rPr>
          <w:rFonts w:ascii="Times New Roman" w:hAnsi="Times New Roman"/>
          <w:sz w:val="24"/>
          <w:szCs w:val="24"/>
          <w:lang w:val="hu-HU"/>
        </w:rPr>
        <w:t xml:space="preserve"> vagy alapve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tartalmi elemei tekinte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ben saj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 hallga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ó</w:t>
      </w:r>
      <w:r w:rsidRPr="00387521">
        <w:rPr>
          <w:rFonts w:ascii="Times New Roman" w:hAnsi="Times New Roman"/>
          <w:sz w:val="24"/>
          <w:szCs w:val="24"/>
          <w:lang w:val="hu-HU"/>
        </w:rPr>
        <w:t>i m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ű</w:t>
      </w:r>
      <w:r w:rsidRPr="00387521">
        <w:rPr>
          <w:rFonts w:ascii="Times New Roman" w:hAnsi="Times New Roman"/>
          <w:sz w:val="24"/>
          <w:szCs w:val="24"/>
          <w:lang w:val="hu-HU"/>
        </w:rPr>
        <w:t>vek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nt teljes eg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s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ben vagy jelen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>s r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é</w:t>
      </w:r>
      <w:r w:rsidRPr="00387521">
        <w:rPr>
          <w:rFonts w:ascii="Times New Roman" w:hAnsi="Times New Roman"/>
          <w:sz w:val="24"/>
          <w:szCs w:val="24"/>
          <w:lang w:val="hu-HU"/>
        </w:rPr>
        <w:t>szben idegen szer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i </w:t>
      </w:r>
      <w:r w:rsidRPr="00387521">
        <w:rPr>
          <w:rFonts w:ascii="Times New Roman" w:hAnsi="Times New Roman"/>
          <w:sz w:val="24"/>
          <w:szCs w:val="24"/>
          <w:lang w:val="hu-HU"/>
        </w:rPr>
        <w:lastRenderedPageBreak/>
        <w:t>m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ű</w:t>
      </w:r>
      <w:r w:rsidRPr="00387521">
        <w:rPr>
          <w:rFonts w:ascii="Times New Roman" w:hAnsi="Times New Roman"/>
          <w:sz w:val="24"/>
          <w:szCs w:val="24"/>
          <w:lang w:val="hu-HU"/>
        </w:rPr>
        <w:t>vet vagy idegen szerz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>i m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ű</w:t>
      </w:r>
      <w:r w:rsidRPr="00387521">
        <w:rPr>
          <w:rFonts w:ascii="Times New Roman" w:hAnsi="Times New Roman"/>
          <w:sz w:val="24"/>
          <w:szCs w:val="24"/>
          <w:lang w:val="hu-HU"/>
        </w:rPr>
        <w:t>vek egybeszerkesztett v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ltozat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á</w:t>
      </w:r>
      <w:r w:rsidRPr="00387521">
        <w:rPr>
          <w:rFonts w:ascii="Times New Roman" w:hAnsi="Times New Roman"/>
          <w:sz w:val="24"/>
          <w:szCs w:val="24"/>
          <w:lang w:val="hu-HU"/>
        </w:rPr>
        <w:t>t ny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ú</w:t>
      </w:r>
      <w:r w:rsidRPr="00387521">
        <w:rPr>
          <w:rFonts w:ascii="Times New Roman" w:hAnsi="Times New Roman"/>
          <w:sz w:val="24"/>
          <w:szCs w:val="24"/>
          <w:lang w:val="hu-HU"/>
        </w:rPr>
        <w:t>jtja be vagy adja el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ő</w:t>
      </w:r>
      <w:r w:rsidRPr="00387521">
        <w:rPr>
          <w:rFonts w:ascii="Times New Roman" w:hAnsi="Times New Roman"/>
          <w:sz w:val="24"/>
          <w:szCs w:val="24"/>
          <w:lang w:val="hu-HU"/>
        </w:rPr>
        <w:t>" (BME TVSZ 135</w:t>
      </w:r>
      <w:r w:rsidRPr="00387521">
        <w:rPr>
          <w:rFonts w:ascii="Times New Roman" w:hAnsi="Times New Roman" w:hint="eastAsia"/>
          <w:sz w:val="24"/>
          <w:szCs w:val="24"/>
          <w:lang w:val="hu-HU"/>
        </w:rPr>
        <w:t>§</w:t>
      </w:r>
      <w:r w:rsidRPr="00387521">
        <w:rPr>
          <w:rFonts w:ascii="Times New Roman" w:hAnsi="Times New Roman"/>
          <w:sz w:val="24"/>
          <w:szCs w:val="24"/>
          <w:lang w:val="hu-HU"/>
        </w:rPr>
        <w:t xml:space="preserve"> 2)</w:t>
      </w:r>
    </w:p>
    <w:p w14:paraId="04A31821" w14:textId="3166D391" w:rsidR="00F232C5" w:rsidRPr="00387521" w:rsidRDefault="00543B6D" w:rsidP="00F232C5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  <w:lang w:val="hu-HU"/>
        </w:rPr>
      </w:pPr>
      <w:r w:rsidRPr="00387521">
        <w:rPr>
          <w:rFonts w:ascii="Times New Roman" w:hAnsi="Times New Roman"/>
          <w:b/>
          <w:sz w:val="24"/>
          <w:szCs w:val="24"/>
          <w:lang w:val="hu-HU"/>
        </w:rPr>
        <w:t>Mesterséges intelligenciát alkalmazó program etikus használata a diplomamunka elkészítése során - irányelvek</w:t>
      </w:r>
    </w:p>
    <w:p w14:paraId="0AC952AA" w14:textId="77777777" w:rsidR="00543B6D" w:rsidRPr="00387521" w:rsidRDefault="00543B6D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i/>
          <w:sz w:val="24"/>
          <w:szCs w:val="24"/>
          <w:u w:val="single"/>
          <w:lang w:val="hu-HU" w:eastAsia="hu-HU"/>
        </w:rPr>
      </w:pPr>
      <w:r w:rsidRPr="00387521">
        <w:rPr>
          <w:rFonts w:ascii="Times New Roman" w:hAnsi="Times New Roman"/>
          <w:i/>
          <w:sz w:val="24"/>
          <w:szCs w:val="24"/>
          <w:u w:val="single"/>
          <w:lang w:val="hu-HU" w:eastAsia="hu-HU"/>
        </w:rPr>
        <w:t>1. Kontroll és felelősség</w:t>
      </w:r>
    </w:p>
    <w:p w14:paraId="5878E073" w14:textId="77777777" w:rsidR="00543B6D" w:rsidRPr="00387521" w:rsidRDefault="00543B6D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sz w:val="24"/>
          <w:szCs w:val="24"/>
          <w:lang w:val="hu-HU" w:eastAsia="hu-HU"/>
        </w:rPr>
        <w:t>Az AI által generált tartalomért mindig a felhasználó felelős: minden állítást és hivatkozást ellenőrizni kell, és szükség esetén magyarázni tudni azokat.</w:t>
      </w:r>
    </w:p>
    <w:p w14:paraId="7F3E06E7" w14:textId="77777777" w:rsidR="006F60A0" w:rsidRPr="00387521" w:rsidRDefault="00543B6D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b/>
          <w:sz w:val="24"/>
          <w:szCs w:val="24"/>
          <w:lang w:val="hu-HU" w:eastAsia="hu-HU"/>
        </w:rPr>
        <w:t>Elfogadható: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Az AI által generált bekezdés forrásainak ellenőrzése és a pontatlan részek önálló javítása.</w:t>
      </w:r>
    </w:p>
    <w:p w14:paraId="558AC257" w14:textId="099BC83A" w:rsidR="00543B6D" w:rsidRPr="00387521" w:rsidRDefault="00543B6D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b/>
          <w:sz w:val="24"/>
          <w:szCs w:val="24"/>
          <w:lang w:val="hu-HU" w:eastAsia="hu-HU"/>
        </w:rPr>
        <w:t>Nem elfogadható: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AI által készített elemzés benyújtása anélkül, hogy ellenőriznék a hivatkozások valódiságát és tartalmi megfelelését.</w:t>
      </w:r>
    </w:p>
    <w:p w14:paraId="43022383" w14:textId="77777777" w:rsidR="00543B6D" w:rsidRPr="00387521" w:rsidRDefault="00543B6D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i/>
          <w:sz w:val="24"/>
          <w:szCs w:val="24"/>
          <w:u w:val="single"/>
          <w:lang w:val="hu-HU" w:eastAsia="hu-HU"/>
        </w:rPr>
      </w:pPr>
      <w:r w:rsidRPr="00387521">
        <w:rPr>
          <w:rFonts w:ascii="Times New Roman" w:hAnsi="Times New Roman"/>
          <w:i/>
          <w:sz w:val="24"/>
          <w:szCs w:val="24"/>
          <w:u w:val="single"/>
          <w:lang w:val="hu-HU" w:eastAsia="hu-HU"/>
        </w:rPr>
        <w:t>2. Saját érdemi munka</w:t>
      </w:r>
    </w:p>
    <w:p w14:paraId="706C4AED" w14:textId="77777777" w:rsidR="006F60A0" w:rsidRPr="00387521" w:rsidRDefault="00543B6D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sz w:val="24"/>
          <w:szCs w:val="24"/>
          <w:lang w:val="hu-HU" w:eastAsia="hu-HU"/>
        </w:rPr>
        <w:t>Az AI használata mellett is érdemi szellemi munkát kell végezni a kutatási kérdés megfogalmazásában, az adatelemzésben, valamint az AI által adott javaslatok kiválasztásában és felhasználásában.</w:t>
      </w:r>
    </w:p>
    <w:p w14:paraId="392128C8" w14:textId="05834B1B" w:rsidR="006F60A0" w:rsidRPr="00387521" w:rsidRDefault="006F60A0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b/>
          <w:sz w:val="24"/>
          <w:szCs w:val="24"/>
          <w:lang w:val="hu-HU" w:eastAsia="hu-HU"/>
        </w:rPr>
        <w:t>Elfogadható: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</w:t>
      </w:r>
      <w:r w:rsidR="00543B6D" w:rsidRPr="00387521">
        <w:rPr>
          <w:rFonts w:ascii="Times New Roman" w:hAnsi="Times New Roman"/>
          <w:sz w:val="24"/>
          <w:szCs w:val="24"/>
          <w:lang w:val="hu-HU" w:eastAsia="hu-HU"/>
        </w:rPr>
        <w:t>A szakirodalom AI-</w:t>
      </w:r>
      <w:proofErr w:type="spellStart"/>
      <w:r w:rsidR="00543B6D" w:rsidRPr="00387521">
        <w:rPr>
          <w:rFonts w:ascii="Times New Roman" w:hAnsi="Times New Roman"/>
          <w:sz w:val="24"/>
          <w:szCs w:val="24"/>
          <w:lang w:val="hu-HU" w:eastAsia="hu-HU"/>
        </w:rPr>
        <w:t>val</w:t>
      </w:r>
      <w:proofErr w:type="spellEnd"/>
      <w:r w:rsidR="00543B6D" w:rsidRPr="00387521">
        <w:rPr>
          <w:rFonts w:ascii="Times New Roman" w:hAnsi="Times New Roman"/>
          <w:sz w:val="24"/>
          <w:szCs w:val="24"/>
          <w:lang w:val="hu-HU" w:eastAsia="hu-HU"/>
        </w:rPr>
        <w:t xml:space="preserve"> való összefoglalása, majd annak önálló szintetizálása és elemzése a kutatási kérdés szempontjából.</w:t>
      </w:r>
    </w:p>
    <w:p w14:paraId="474E58F3" w14:textId="29BCCB11" w:rsidR="00543B6D" w:rsidRPr="00387521" w:rsidRDefault="006F60A0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b/>
          <w:sz w:val="24"/>
          <w:szCs w:val="24"/>
          <w:lang w:val="hu-HU" w:eastAsia="hu-HU"/>
        </w:rPr>
        <w:t>Nem elfogadható: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AI által generált szakirodalmi összefoglaló beadása úgy, hogy a szöveg változatlan </w:t>
      </w:r>
      <w:proofErr w:type="gramStart"/>
      <w:r w:rsidRPr="00387521">
        <w:rPr>
          <w:rFonts w:ascii="Times New Roman" w:hAnsi="Times New Roman"/>
          <w:sz w:val="24"/>
          <w:szCs w:val="24"/>
          <w:lang w:val="hu-HU" w:eastAsia="hu-HU"/>
        </w:rPr>
        <w:t>marad</w:t>
      </w:r>
      <w:proofErr w:type="gram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vagy csak minimálisan lesz átszerkesztve. </w:t>
      </w:r>
    </w:p>
    <w:p w14:paraId="19244107" w14:textId="77777777" w:rsidR="00543B6D" w:rsidRPr="00387521" w:rsidRDefault="00543B6D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i/>
          <w:sz w:val="24"/>
          <w:szCs w:val="24"/>
          <w:u w:val="single"/>
          <w:lang w:val="hu-HU" w:eastAsia="hu-HU"/>
        </w:rPr>
      </w:pPr>
      <w:r w:rsidRPr="00387521">
        <w:rPr>
          <w:rFonts w:ascii="Times New Roman" w:hAnsi="Times New Roman"/>
          <w:i/>
          <w:sz w:val="24"/>
          <w:szCs w:val="24"/>
          <w:u w:val="single"/>
          <w:lang w:val="hu-HU" w:eastAsia="hu-HU"/>
        </w:rPr>
        <w:t>3. Transzparencia</w:t>
      </w:r>
    </w:p>
    <w:p w14:paraId="23219206" w14:textId="77777777" w:rsidR="006F60A0" w:rsidRPr="00387521" w:rsidRDefault="00543B6D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sz w:val="24"/>
          <w:szCs w:val="24"/>
          <w:lang w:val="hu-HU" w:eastAsia="hu-HU"/>
        </w:rPr>
        <w:t>Az AI használatát világosan jelezni kell annak érdekében, hogy értékelhető legyen az egyéni hozzájárulás mértéke.</w:t>
      </w:r>
    </w:p>
    <w:p w14:paraId="4E2AA31B" w14:textId="59EBA980" w:rsidR="006F60A0" w:rsidRPr="00387521" w:rsidRDefault="006F60A0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b/>
          <w:sz w:val="24"/>
          <w:szCs w:val="24"/>
          <w:lang w:val="hu-HU" w:eastAsia="hu-HU"/>
        </w:rPr>
        <w:t>Elfogadható: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</w:t>
      </w:r>
      <w:r w:rsidR="00543B6D" w:rsidRPr="00387521">
        <w:rPr>
          <w:rFonts w:ascii="Times New Roman" w:hAnsi="Times New Roman"/>
          <w:sz w:val="24"/>
          <w:szCs w:val="24"/>
          <w:lang w:val="hu-HU" w:eastAsia="hu-HU"/>
        </w:rPr>
        <w:t xml:space="preserve">Például: „A </w:t>
      </w:r>
      <w:proofErr w:type="spellStart"/>
      <w:r w:rsidR="00543B6D" w:rsidRPr="00387521">
        <w:rPr>
          <w:rFonts w:ascii="Times New Roman" w:hAnsi="Times New Roman"/>
          <w:sz w:val="24"/>
          <w:szCs w:val="24"/>
          <w:lang w:val="hu-HU" w:eastAsia="hu-HU"/>
        </w:rPr>
        <w:t>ChatGPT</w:t>
      </w:r>
      <w:proofErr w:type="spellEnd"/>
      <w:r w:rsidR="00543B6D" w:rsidRPr="00387521">
        <w:rPr>
          <w:rFonts w:ascii="Times New Roman" w:hAnsi="Times New Roman"/>
          <w:sz w:val="24"/>
          <w:szCs w:val="24"/>
          <w:lang w:val="hu-HU" w:eastAsia="hu-HU"/>
        </w:rPr>
        <w:t>-t a nyelvhelyesség javítására és kódrészletek alapvázainak generálására használtam, amelyeket később módosítottam.”</w:t>
      </w:r>
    </w:p>
    <w:p w14:paraId="23B737D9" w14:textId="3C324604" w:rsidR="00543B6D" w:rsidRPr="00387521" w:rsidRDefault="006F60A0" w:rsidP="001135CE">
      <w:pPr>
        <w:shd w:val="clear" w:color="auto" w:fill="FFFFFF"/>
        <w:spacing w:after="160" w:line="235" w:lineRule="atLeast"/>
        <w:jc w:val="left"/>
        <w:rPr>
          <w:rFonts w:ascii="Times New Roman" w:hAnsi="Times New Roman"/>
          <w:sz w:val="24"/>
          <w:szCs w:val="24"/>
          <w:lang w:val="hu-HU" w:eastAsia="hu-HU"/>
        </w:rPr>
      </w:pPr>
      <w:r w:rsidRPr="00387521">
        <w:rPr>
          <w:rFonts w:ascii="Times New Roman" w:hAnsi="Times New Roman"/>
          <w:b/>
          <w:sz w:val="24"/>
          <w:szCs w:val="24"/>
          <w:lang w:val="hu-HU" w:eastAsia="hu-HU"/>
        </w:rPr>
        <w:t>Nem elfogadható: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</w:t>
      </w:r>
      <w:r w:rsidR="00543B6D" w:rsidRPr="00387521">
        <w:rPr>
          <w:rFonts w:ascii="Times New Roman" w:hAnsi="Times New Roman"/>
          <w:sz w:val="24"/>
          <w:szCs w:val="24"/>
          <w:lang w:val="hu-HU" w:eastAsia="hu-HU"/>
        </w:rPr>
        <w:t>Az AI közreműködésének elhallgatása a</w:t>
      </w:r>
      <w:r w:rsidR="00975461" w:rsidRPr="00387521">
        <w:rPr>
          <w:rFonts w:ascii="Times New Roman" w:hAnsi="Times New Roman"/>
          <w:sz w:val="24"/>
          <w:szCs w:val="24"/>
          <w:lang w:val="hu-HU" w:eastAsia="hu-HU"/>
        </w:rPr>
        <w:t>z irodalmi áttekintés,</w:t>
      </w:r>
      <w:r w:rsidR="00543B6D" w:rsidRPr="00387521">
        <w:rPr>
          <w:rFonts w:ascii="Times New Roman" w:hAnsi="Times New Roman"/>
          <w:sz w:val="24"/>
          <w:szCs w:val="24"/>
          <w:lang w:val="hu-HU" w:eastAsia="hu-HU"/>
        </w:rPr>
        <w:t xml:space="preserve"> módszertani vagy eredményfejezetek elkészítésében.</w:t>
      </w:r>
    </w:p>
    <w:p w14:paraId="5B466CCF" w14:textId="77777777" w:rsidR="00F232C5" w:rsidRPr="00387521" w:rsidRDefault="00F232C5" w:rsidP="00F232C5">
      <w:pPr>
        <w:spacing w:after="200" w:line="276" w:lineRule="auto"/>
        <w:jc w:val="left"/>
        <w:rPr>
          <w:rFonts w:ascii="Times New Roman" w:hAnsi="Times New Roman"/>
          <w:lang w:val="hu-HU"/>
        </w:rPr>
      </w:pPr>
    </w:p>
    <w:p w14:paraId="0AF30430" w14:textId="588EFC3A" w:rsidR="006F60A0" w:rsidRPr="00387521" w:rsidRDefault="006F60A0" w:rsidP="006F60A0">
      <w:pPr>
        <w:shd w:val="clear" w:color="auto" w:fill="FFFFFF"/>
        <w:spacing w:after="160" w:line="235" w:lineRule="atLeast"/>
        <w:jc w:val="left"/>
        <w:rPr>
          <w:rFonts w:ascii="Calibri" w:hAnsi="Calibri" w:cs="Calibri"/>
          <w:szCs w:val="22"/>
          <w:lang w:val="hu-HU" w:eastAsia="hu-HU"/>
        </w:rPr>
      </w:pP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Tehát amennyiben a </w:t>
      </w:r>
      <w:proofErr w:type="gramStart"/>
      <w:r w:rsidR="00234DA0" w:rsidRPr="00387521">
        <w:rPr>
          <w:rFonts w:ascii="Times New Roman" w:hAnsi="Times New Roman"/>
          <w:sz w:val="24"/>
          <w:szCs w:val="24"/>
          <w:lang w:val="hu-HU" w:eastAsia="hu-HU"/>
        </w:rPr>
        <w:t xml:space="preserve">diplomamunka 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megírásában</w:t>
      </w:r>
      <w:proofErr w:type="gram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mesterséges intelligenciát alkalmazó programot használtál, akkor a dolgozat végén írd le, hogy pontosan mire és hogyan használtad azt. Egy minta:</w:t>
      </w:r>
    </w:p>
    <w:p w14:paraId="27F461AF" w14:textId="52BF878D" w:rsidR="006F60A0" w:rsidRPr="00387521" w:rsidRDefault="006F60A0" w:rsidP="006F60A0">
      <w:pPr>
        <w:shd w:val="clear" w:color="auto" w:fill="FFFFFF"/>
        <w:spacing w:after="160" w:line="235" w:lineRule="atLeast"/>
        <w:jc w:val="left"/>
        <w:rPr>
          <w:rFonts w:ascii="Calibri" w:hAnsi="Calibri" w:cs="Calibri"/>
          <w:szCs w:val="22"/>
          <w:lang w:val="hu-HU" w:eastAsia="hu-HU"/>
        </w:rPr>
      </w:pPr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„A </w:t>
      </w:r>
      <w:r w:rsidR="00234DA0" w:rsidRPr="00387521">
        <w:rPr>
          <w:rFonts w:ascii="Times New Roman" w:hAnsi="Times New Roman"/>
          <w:sz w:val="24"/>
          <w:szCs w:val="24"/>
          <w:lang w:val="hu-HU" w:eastAsia="hu-HU"/>
        </w:rPr>
        <w:t xml:space="preserve">diplomamunkában </w:t>
      </w:r>
      <w:r w:rsidRPr="00387521">
        <w:rPr>
          <w:rFonts w:ascii="Times New Roman" w:hAnsi="Times New Roman"/>
          <w:sz w:val="24"/>
          <w:szCs w:val="24"/>
          <w:lang w:val="hu-HU" w:eastAsia="hu-HU"/>
        </w:rPr>
        <w:t>a Chat GPT-5-öt használtam a nyelvhelyesség javítására/kódvázlatok generálására/a vonatkozó szakirodalom felkutatására. A program által generált tartalmakat alaposan ellenőriztem a pontosság érdekében, és felelősséget vállalok a közölt tartalom hitelességéért.”</w:t>
      </w:r>
    </w:p>
    <w:p w14:paraId="65542B8C" w14:textId="77777777" w:rsidR="006F60A0" w:rsidRPr="00387521" w:rsidRDefault="006F60A0" w:rsidP="006F60A0">
      <w:pPr>
        <w:shd w:val="clear" w:color="auto" w:fill="FFFFFF"/>
        <w:spacing w:after="160" w:line="235" w:lineRule="atLeast"/>
        <w:jc w:val="left"/>
        <w:rPr>
          <w:rFonts w:ascii="Calibri" w:hAnsi="Calibri" w:cs="Calibri"/>
          <w:szCs w:val="22"/>
          <w:lang w:val="hu-HU" w:eastAsia="hu-HU"/>
        </w:rPr>
      </w:pPr>
      <w:r w:rsidRPr="00387521">
        <w:rPr>
          <w:rFonts w:ascii="Times New Roman" w:hAnsi="Times New Roman"/>
          <w:sz w:val="24"/>
          <w:szCs w:val="24"/>
          <w:lang w:val="hu-HU" w:eastAsia="hu-HU"/>
        </w:rPr>
        <w:t> </w:t>
      </w:r>
    </w:p>
    <w:p w14:paraId="691783CE" w14:textId="77777777" w:rsidR="006F60A0" w:rsidRPr="00387521" w:rsidRDefault="006F60A0" w:rsidP="006F60A0">
      <w:pPr>
        <w:shd w:val="clear" w:color="auto" w:fill="FFFFFF"/>
        <w:spacing w:after="160" w:line="235" w:lineRule="atLeast"/>
        <w:jc w:val="left"/>
        <w:rPr>
          <w:rFonts w:ascii="Calibri" w:hAnsi="Calibri" w:cs="Calibri"/>
          <w:szCs w:val="22"/>
          <w:lang w:val="hu-HU" w:eastAsia="hu-HU"/>
        </w:rPr>
      </w:pPr>
      <w:r w:rsidRPr="00387521">
        <w:rPr>
          <w:rFonts w:ascii="Times New Roman" w:hAnsi="Times New Roman"/>
          <w:sz w:val="24"/>
          <w:szCs w:val="24"/>
          <w:lang w:val="hu-HU" w:eastAsia="hu-HU"/>
        </w:rPr>
        <w:t>Érdeklődőknek -A mesterséges intelligencia etikus használatával kapcsolatos három irányelv részletesen olvasható itt:</w:t>
      </w:r>
    </w:p>
    <w:p w14:paraId="46286FE5" w14:textId="77777777" w:rsidR="006F60A0" w:rsidRPr="00387521" w:rsidRDefault="006F60A0" w:rsidP="006F60A0">
      <w:pPr>
        <w:shd w:val="clear" w:color="auto" w:fill="FFFFFF"/>
        <w:spacing w:after="160" w:line="235" w:lineRule="atLeast"/>
        <w:jc w:val="left"/>
        <w:rPr>
          <w:rFonts w:ascii="Calibri" w:hAnsi="Calibri" w:cs="Calibri"/>
          <w:szCs w:val="22"/>
          <w:lang w:val="hu-HU" w:eastAsia="hu-HU"/>
        </w:rPr>
      </w:pP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lastRenderedPageBreak/>
        <w:t>Porsdam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Mann, S.,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Vazirani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, A. A.,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Aboy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, M.,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Earp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, B. D.,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Minssen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, T., Cohen, I. G., &amp;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Savulescu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, J. (2024).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Guidelines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for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ethical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use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and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acknowledgement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of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large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language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models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in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academic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 xml:space="preserve"> </w:t>
      </w:r>
      <w:proofErr w:type="spellStart"/>
      <w:r w:rsidRPr="00387521">
        <w:rPr>
          <w:rFonts w:ascii="Times New Roman" w:hAnsi="Times New Roman"/>
          <w:sz w:val="24"/>
          <w:szCs w:val="24"/>
          <w:lang w:val="hu-HU" w:eastAsia="hu-HU"/>
        </w:rPr>
        <w:t>writing</w:t>
      </w:r>
      <w:proofErr w:type="spellEnd"/>
      <w:r w:rsidRPr="00387521">
        <w:rPr>
          <w:rFonts w:ascii="Times New Roman" w:hAnsi="Times New Roman"/>
          <w:sz w:val="24"/>
          <w:szCs w:val="24"/>
          <w:lang w:val="hu-HU" w:eastAsia="hu-HU"/>
        </w:rPr>
        <w:t>. </w:t>
      </w:r>
      <w:proofErr w:type="spellStart"/>
      <w:r w:rsidRPr="00387521">
        <w:rPr>
          <w:rFonts w:ascii="Calibri" w:hAnsi="Calibri" w:cs="Calibri"/>
          <w:szCs w:val="22"/>
          <w:lang w:val="hu-HU" w:eastAsia="hu-HU"/>
        </w:rPr>
        <w:t>Nature</w:t>
      </w:r>
      <w:proofErr w:type="spellEnd"/>
      <w:r w:rsidRPr="00387521">
        <w:rPr>
          <w:rFonts w:ascii="Calibri" w:hAnsi="Calibri" w:cs="Calibri"/>
          <w:szCs w:val="22"/>
          <w:lang w:val="hu-HU" w:eastAsia="hu-HU"/>
        </w:rPr>
        <w:t xml:space="preserve"> </w:t>
      </w:r>
      <w:proofErr w:type="spellStart"/>
      <w:r w:rsidRPr="00387521">
        <w:rPr>
          <w:rFonts w:ascii="Calibri" w:hAnsi="Calibri" w:cs="Calibri"/>
          <w:szCs w:val="22"/>
          <w:lang w:val="hu-HU" w:eastAsia="hu-HU"/>
        </w:rPr>
        <w:t>Machine</w:t>
      </w:r>
      <w:proofErr w:type="spellEnd"/>
      <w:r w:rsidRPr="00387521">
        <w:rPr>
          <w:rFonts w:ascii="Calibri" w:hAnsi="Calibri" w:cs="Calibri"/>
          <w:szCs w:val="22"/>
          <w:lang w:val="hu-HU" w:eastAsia="hu-HU"/>
        </w:rPr>
        <w:t xml:space="preserve"> </w:t>
      </w:r>
      <w:proofErr w:type="spellStart"/>
      <w:r w:rsidRPr="00387521">
        <w:rPr>
          <w:rFonts w:ascii="Calibri" w:hAnsi="Calibri" w:cs="Calibri"/>
          <w:szCs w:val="22"/>
          <w:lang w:val="hu-HU" w:eastAsia="hu-HU"/>
        </w:rPr>
        <w:t>Intelligence</w:t>
      </w:r>
      <w:proofErr w:type="spellEnd"/>
      <w:r w:rsidRPr="00387521">
        <w:rPr>
          <w:rFonts w:ascii="Calibri" w:hAnsi="Calibri" w:cs="Calibri"/>
          <w:szCs w:val="22"/>
          <w:lang w:val="hu-HU" w:eastAsia="hu-HU"/>
        </w:rPr>
        <w:t>, 6(11), 1272-1274.      </w:t>
      </w:r>
    </w:p>
    <w:p w14:paraId="58A9D39B" w14:textId="77777777" w:rsidR="00F232C5" w:rsidRPr="00387521" w:rsidRDefault="00F232C5" w:rsidP="00F232C5">
      <w:pPr>
        <w:spacing w:after="200" w:line="276" w:lineRule="auto"/>
        <w:jc w:val="left"/>
        <w:rPr>
          <w:rFonts w:ascii="Times New Roman" w:hAnsi="Times New Roman"/>
          <w:lang w:val="hu-HU"/>
        </w:rPr>
      </w:pPr>
    </w:p>
    <w:p w14:paraId="3ECA60E3" w14:textId="58180822" w:rsidR="006F60A0" w:rsidRPr="00387521" w:rsidRDefault="006F60A0">
      <w:pPr>
        <w:spacing w:after="200" w:line="276" w:lineRule="auto"/>
        <w:jc w:val="left"/>
        <w:rPr>
          <w:rFonts w:ascii="Times New Roman" w:hAnsi="Times New Roman"/>
          <w:lang w:val="hu-HU"/>
        </w:rPr>
      </w:pPr>
      <w:r w:rsidRPr="00387521">
        <w:rPr>
          <w:rFonts w:ascii="Times New Roman" w:hAnsi="Times New Roman"/>
          <w:lang w:val="hu-HU"/>
        </w:rPr>
        <w:br w:type="page"/>
      </w:r>
    </w:p>
    <w:p w14:paraId="2CFCE3EF" w14:textId="7CC10AA8" w:rsidR="00F232C5" w:rsidRPr="00387521" w:rsidRDefault="00F232C5" w:rsidP="00F232C5">
      <w:pPr>
        <w:spacing w:after="200" w:line="276" w:lineRule="auto"/>
        <w:jc w:val="left"/>
        <w:rPr>
          <w:rFonts w:ascii="Times New Roman" w:hAnsi="Times New Roman"/>
          <w:lang w:val="hu-HU"/>
        </w:rPr>
      </w:pPr>
    </w:p>
    <w:p w14:paraId="14C2D023" w14:textId="10B780FF" w:rsidR="006F60A0" w:rsidRPr="00387521" w:rsidRDefault="006F60A0" w:rsidP="00F232C5">
      <w:pPr>
        <w:spacing w:after="200" w:line="276" w:lineRule="auto"/>
        <w:jc w:val="left"/>
        <w:rPr>
          <w:rFonts w:ascii="Times New Roman" w:hAnsi="Times New Roman"/>
          <w:lang w:val="hu-HU"/>
        </w:rPr>
      </w:pPr>
    </w:p>
    <w:p w14:paraId="6ADC658A" w14:textId="24305419" w:rsidR="006F60A0" w:rsidRPr="00387521" w:rsidRDefault="006F60A0" w:rsidP="00F232C5">
      <w:pPr>
        <w:spacing w:after="200" w:line="276" w:lineRule="auto"/>
        <w:jc w:val="left"/>
        <w:rPr>
          <w:rFonts w:ascii="Times New Roman" w:hAnsi="Times New Roman"/>
          <w:lang w:val="hu-HU"/>
        </w:rPr>
      </w:pPr>
    </w:p>
    <w:p w14:paraId="6D170B63" w14:textId="281CB9AC" w:rsidR="006F60A0" w:rsidRPr="00387521" w:rsidRDefault="006F60A0" w:rsidP="00F232C5">
      <w:pPr>
        <w:spacing w:after="200" w:line="276" w:lineRule="auto"/>
        <w:jc w:val="left"/>
        <w:rPr>
          <w:rFonts w:ascii="Times New Roman" w:hAnsi="Times New Roman"/>
          <w:lang w:val="hu-HU"/>
        </w:rPr>
      </w:pPr>
    </w:p>
    <w:p w14:paraId="710BB3C1" w14:textId="77777777" w:rsidR="006F60A0" w:rsidRPr="00387521" w:rsidRDefault="006F60A0" w:rsidP="00F232C5">
      <w:pPr>
        <w:spacing w:after="200" w:line="276" w:lineRule="auto"/>
        <w:jc w:val="left"/>
        <w:rPr>
          <w:rFonts w:ascii="Times New Roman" w:hAnsi="Times New Roman"/>
          <w:lang w:val="hu-HU"/>
        </w:rPr>
      </w:pPr>
    </w:p>
    <w:p w14:paraId="48062EEB" w14:textId="77777777" w:rsidR="00F232C5" w:rsidRPr="00387521" w:rsidRDefault="00F232C5" w:rsidP="00F232C5">
      <w:pPr>
        <w:spacing w:after="200" w:line="276" w:lineRule="auto"/>
        <w:jc w:val="left"/>
        <w:rPr>
          <w:rFonts w:ascii="Times New Roman" w:hAnsi="Times New Roman"/>
          <w:lang w:val="hu-HU"/>
        </w:rPr>
      </w:pPr>
    </w:p>
    <w:p w14:paraId="0DBBAA77" w14:textId="77777777" w:rsidR="00F232C5" w:rsidRPr="00387521" w:rsidRDefault="00F232C5" w:rsidP="00F232C5">
      <w:pPr>
        <w:spacing w:after="200" w:line="276" w:lineRule="auto"/>
        <w:jc w:val="left"/>
        <w:rPr>
          <w:rFonts w:ascii="Times New Roman" w:hAnsi="Times New Roman"/>
          <w:lang w:val="hu-HU"/>
        </w:rPr>
      </w:pPr>
    </w:p>
    <w:p w14:paraId="708C3AC7" w14:textId="745EB6E4" w:rsidR="006F60A0" w:rsidRPr="00387521" w:rsidRDefault="00F232C5" w:rsidP="006F60A0">
      <w:pPr>
        <w:spacing w:after="200" w:line="276" w:lineRule="auto"/>
        <w:jc w:val="center"/>
        <w:rPr>
          <w:rFonts w:ascii="Times New Roman" w:hAnsi="Times New Roman"/>
          <w:b/>
          <w:sz w:val="48"/>
          <w:lang w:val="hu-HU"/>
        </w:rPr>
      </w:pPr>
      <w:r w:rsidRPr="00387521">
        <w:rPr>
          <w:rFonts w:ascii="Times New Roman" w:hAnsi="Times New Roman"/>
          <w:b/>
          <w:sz w:val="48"/>
          <w:lang w:val="hu-HU"/>
        </w:rPr>
        <w:t>TEMPLÁT</w:t>
      </w:r>
    </w:p>
    <w:p w14:paraId="709B3279" w14:textId="77777777" w:rsidR="006F60A0" w:rsidRPr="00387521" w:rsidRDefault="006F60A0">
      <w:pPr>
        <w:spacing w:after="200" w:line="276" w:lineRule="auto"/>
        <w:jc w:val="left"/>
        <w:rPr>
          <w:rFonts w:ascii="Times New Roman" w:hAnsi="Times New Roman"/>
          <w:b/>
          <w:sz w:val="48"/>
          <w:lang w:val="hu-HU"/>
        </w:rPr>
      </w:pPr>
      <w:r w:rsidRPr="00387521">
        <w:rPr>
          <w:rFonts w:ascii="Times New Roman" w:hAnsi="Times New Roman"/>
          <w:b/>
          <w:sz w:val="48"/>
          <w:lang w:val="hu-HU"/>
        </w:rPr>
        <w:br w:type="page"/>
      </w:r>
    </w:p>
    <w:p w14:paraId="1B06F12B" w14:textId="77777777" w:rsidR="00011253" w:rsidRPr="00387521" w:rsidRDefault="00011253" w:rsidP="001135CE">
      <w:pPr>
        <w:spacing w:after="200" w:line="276" w:lineRule="auto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51"/>
      </w:tblGrid>
      <w:tr w:rsidR="004C10B3" w:rsidRPr="00387521" w14:paraId="48BEA14D" w14:textId="77777777" w:rsidTr="00E722D1">
        <w:trPr>
          <w:cantSplit/>
          <w:jc w:val="center"/>
        </w:trPr>
        <w:tc>
          <w:tcPr>
            <w:tcW w:w="5951" w:type="dxa"/>
          </w:tcPr>
          <w:p w14:paraId="3CA5B405" w14:textId="765529D0" w:rsidR="004C10B3" w:rsidRPr="00387521" w:rsidRDefault="00DF2125" w:rsidP="00E722D1">
            <w:pPr>
              <w:jc w:val="center"/>
              <w:rPr>
                <w:rFonts w:ascii="Times New Roman" w:hAnsi="Times New Roman"/>
                <w:szCs w:val="24"/>
                <w:lang w:val="hu-HU"/>
              </w:rPr>
            </w:pPr>
            <w:r w:rsidRPr="00387521">
              <w:rPr>
                <w:rFonts w:ascii="Times New Roman" w:hAnsi="Times New Roman"/>
                <w:noProof/>
                <w:szCs w:val="24"/>
                <w:lang w:val="hu-HU" w:eastAsia="hu-HU"/>
              </w:rPr>
              <w:drawing>
                <wp:inline distT="0" distB="0" distL="0" distR="0" wp14:anchorId="044CBD63" wp14:editId="04C54432">
                  <wp:extent cx="3600450" cy="762000"/>
                  <wp:effectExtent l="0" t="0" r="0" b="0"/>
                  <wp:docPr id="1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7FE2E" w14:textId="77777777" w:rsidR="004C10B3" w:rsidRPr="00387521" w:rsidRDefault="004C10B3" w:rsidP="006507A7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hu-HU"/>
              </w:rPr>
            </w:pPr>
            <w:r w:rsidRPr="00387521">
              <w:rPr>
                <w:rFonts w:ascii="Times New Roman" w:hAnsi="Times New Roman"/>
                <w:szCs w:val="24"/>
                <w:lang w:val="hu-HU"/>
              </w:rPr>
              <w:t>Budapesti Műszaki és Gazdaságtudományi Egyetem</w:t>
            </w:r>
          </w:p>
          <w:p w14:paraId="33DF06CD" w14:textId="77777777" w:rsidR="004C10B3" w:rsidRPr="00387521" w:rsidRDefault="00143FB6" w:rsidP="006507A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hu-HU"/>
              </w:rPr>
            </w:pPr>
            <w:r w:rsidRPr="00387521">
              <w:rPr>
                <w:rFonts w:ascii="Times New Roman" w:hAnsi="Times New Roman"/>
                <w:szCs w:val="24"/>
                <w:lang w:val="hu-HU"/>
              </w:rPr>
              <w:t>Természettudományi</w:t>
            </w:r>
            <w:r w:rsidR="004C10B3" w:rsidRPr="00387521">
              <w:rPr>
                <w:rFonts w:ascii="Times New Roman" w:hAnsi="Times New Roman"/>
                <w:szCs w:val="24"/>
                <w:lang w:val="hu-HU"/>
              </w:rPr>
              <w:t xml:space="preserve"> Kar</w:t>
            </w:r>
          </w:p>
          <w:p w14:paraId="0E14A305" w14:textId="77777777" w:rsidR="004C10B3" w:rsidRPr="00387521" w:rsidRDefault="00143FB6" w:rsidP="006507A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hu-HU"/>
              </w:rPr>
            </w:pPr>
            <w:r w:rsidRPr="00387521">
              <w:rPr>
                <w:rFonts w:ascii="Times New Roman" w:hAnsi="Times New Roman"/>
                <w:szCs w:val="24"/>
                <w:lang w:val="hu-HU"/>
              </w:rPr>
              <w:t>Kognitív Tudományi</w:t>
            </w:r>
            <w:r w:rsidR="004C10B3" w:rsidRPr="00387521">
              <w:rPr>
                <w:rFonts w:ascii="Times New Roman" w:hAnsi="Times New Roman"/>
                <w:szCs w:val="24"/>
                <w:lang w:val="hu-HU"/>
              </w:rPr>
              <w:t xml:space="preserve"> Tanszék</w:t>
            </w:r>
          </w:p>
        </w:tc>
      </w:tr>
    </w:tbl>
    <w:p w14:paraId="543EE070" w14:textId="77777777" w:rsidR="004C10B3" w:rsidRPr="00387521" w:rsidRDefault="004C10B3" w:rsidP="005D0CD5">
      <w:pPr>
        <w:jc w:val="center"/>
        <w:rPr>
          <w:rFonts w:ascii="Times New Roman" w:hAnsi="Times New Roman"/>
          <w:sz w:val="28"/>
          <w:szCs w:val="28"/>
          <w:lang w:val="hu-HU"/>
        </w:rPr>
      </w:pPr>
    </w:p>
    <w:p w14:paraId="0B34FDE2" w14:textId="77777777" w:rsidR="004C10B3" w:rsidRPr="00387521" w:rsidRDefault="004C10B3" w:rsidP="005D0CD5">
      <w:pPr>
        <w:jc w:val="center"/>
        <w:rPr>
          <w:rFonts w:ascii="Times New Roman" w:hAnsi="Times New Roman"/>
          <w:sz w:val="28"/>
          <w:szCs w:val="28"/>
          <w:lang w:val="hu-HU"/>
        </w:rPr>
      </w:pPr>
    </w:p>
    <w:p w14:paraId="0AFC8EBD" w14:textId="77777777" w:rsidR="004C10B3" w:rsidRPr="00387521" w:rsidRDefault="004C10B3" w:rsidP="005D0CD5">
      <w:pPr>
        <w:jc w:val="center"/>
        <w:rPr>
          <w:rFonts w:ascii="Times New Roman" w:hAnsi="Times New Roman"/>
          <w:sz w:val="28"/>
          <w:szCs w:val="28"/>
          <w:lang w:val="hu-HU"/>
        </w:rPr>
      </w:pPr>
    </w:p>
    <w:p w14:paraId="15FC8EA7" w14:textId="77777777" w:rsidR="004C10B3" w:rsidRPr="00387521" w:rsidRDefault="00CA792E" w:rsidP="005D0CD5">
      <w:pPr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387521">
        <w:rPr>
          <w:rFonts w:ascii="Times New Roman" w:hAnsi="Times New Roman"/>
          <w:b/>
          <w:sz w:val="28"/>
          <w:szCs w:val="28"/>
          <w:lang w:val="hu-HU"/>
        </w:rPr>
        <w:t xml:space="preserve">Számítógépes és </w:t>
      </w:r>
      <w:r w:rsidR="00143FB6" w:rsidRPr="00387521">
        <w:rPr>
          <w:rFonts w:ascii="Times New Roman" w:hAnsi="Times New Roman"/>
          <w:b/>
          <w:sz w:val="28"/>
          <w:szCs w:val="28"/>
          <w:lang w:val="hu-HU"/>
        </w:rPr>
        <w:t xml:space="preserve">Kognitív </w:t>
      </w:r>
      <w:r w:rsidRPr="00387521">
        <w:rPr>
          <w:rFonts w:ascii="Times New Roman" w:hAnsi="Times New Roman"/>
          <w:b/>
          <w:sz w:val="28"/>
          <w:szCs w:val="28"/>
          <w:lang w:val="hu-HU"/>
        </w:rPr>
        <w:t xml:space="preserve">Idegtudomány </w:t>
      </w:r>
      <w:proofErr w:type="spellStart"/>
      <w:r w:rsidRPr="00387521">
        <w:rPr>
          <w:rFonts w:ascii="Times New Roman" w:hAnsi="Times New Roman"/>
          <w:b/>
          <w:sz w:val="28"/>
          <w:szCs w:val="28"/>
          <w:lang w:val="hu-HU"/>
        </w:rPr>
        <w:t>MSc</w:t>
      </w:r>
      <w:proofErr w:type="spellEnd"/>
    </w:p>
    <w:p w14:paraId="14F953AB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sz w:val="28"/>
          <w:szCs w:val="28"/>
          <w:lang w:val="hu-HU"/>
        </w:rPr>
      </w:pPr>
    </w:p>
    <w:p w14:paraId="3C0B8709" w14:textId="77777777" w:rsidR="00143FB6" w:rsidRPr="00387521" w:rsidRDefault="00143FB6" w:rsidP="005D0CD5">
      <w:pPr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21483BCA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6B2A6DDA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55C52A3F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07F29C04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 w:val="36"/>
          <w:szCs w:val="36"/>
          <w:lang w:val="hu-HU"/>
        </w:rPr>
      </w:pPr>
    </w:p>
    <w:p w14:paraId="0157F2DD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 w:val="36"/>
          <w:szCs w:val="36"/>
          <w:lang w:val="hu-HU"/>
        </w:rPr>
      </w:pPr>
      <w:r w:rsidRPr="00387521">
        <w:rPr>
          <w:rFonts w:ascii="Times New Roman" w:hAnsi="Times New Roman"/>
          <w:b/>
          <w:sz w:val="36"/>
          <w:szCs w:val="36"/>
          <w:lang w:val="hu-HU"/>
        </w:rPr>
        <w:t>DIPLOMAMUNKA</w:t>
      </w:r>
    </w:p>
    <w:p w14:paraId="260CBE9C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 w:val="36"/>
          <w:szCs w:val="36"/>
          <w:lang w:val="hu-HU"/>
        </w:rPr>
      </w:pPr>
    </w:p>
    <w:p w14:paraId="51F93499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 w:val="36"/>
          <w:szCs w:val="36"/>
          <w:lang w:val="hu-HU"/>
        </w:rPr>
      </w:pPr>
      <w:r w:rsidRPr="00387521">
        <w:rPr>
          <w:rFonts w:ascii="Times New Roman" w:hAnsi="Times New Roman"/>
          <w:b/>
          <w:sz w:val="36"/>
          <w:szCs w:val="36"/>
          <w:lang w:val="hu-HU"/>
        </w:rPr>
        <w:t>A diplomamunka címe</w:t>
      </w:r>
    </w:p>
    <w:p w14:paraId="6063B353" w14:textId="77777777" w:rsidR="004C10B3" w:rsidRPr="00387521" w:rsidRDefault="004C10B3" w:rsidP="005D0CD5">
      <w:pPr>
        <w:jc w:val="center"/>
        <w:rPr>
          <w:rFonts w:ascii="Times New Roman" w:hAnsi="Times New Roman"/>
          <w:b/>
          <w:i/>
          <w:sz w:val="32"/>
          <w:szCs w:val="32"/>
          <w:lang w:val="hu-HU"/>
        </w:rPr>
      </w:pPr>
    </w:p>
    <w:p w14:paraId="6BE3624C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Cs w:val="24"/>
          <w:lang w:val="hu-HU"/>
        </w:rPr>
      </w:pPr>
    </w:p>
    <w:p w14:paraId="0D3EF413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Cs w:val="24"/>
          <w:lang w:val="hu-HU"/>
        </w:rPr>
      </w:pPr>
    </w:p>
    <w:p w14:paraId="4326371F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Cs w:val="24"/>
          <w:lang w:val="hu-HU"/>
        </w:rPr>
      </w:pPr>
    </w:p>
    <w:p w14:paraId="2C1D7F46" w14:textId="77777777" w:rsidR="004C10B3" w:rsidRPr="00387521" w:rsidRDefault="004C10B3" w:rsidP="005D0CD5">
      <w:pPr>
        <w:spacing w:line="360" w:lineRule="atLeast"/>
        <w:jc w:val="center"/>
        <w:rPr>
          <w:rFonts w:ascii="Times New Roman" w:hAnsi="Times New Roman"/>
          <w:b/>
          <w:szCs w:val="24"/>
          <w:lang w:val="hu-HU"/>
        </w:rPr>
      </w:pPr>
    </w:p>
    <w:p w14:paraId="02A86033" w14:textId="77777777" w:rsidR="004C10B3" w:rsidRPr="00387521" w:rsidRDefault="00AB034A" w:rsidP="005D0CD5">
      <w:pPr>
        <w:spacing w:line="360" w:lineRule="atLeast"/>
        <w:jc w:val="center"/>
        <w:rPr>
          <w:rFonts w:ascii="Times New Roman" w:hAnsi="Times New Roman"/>
          <w:sz w:val="36"/>
          <w:szCs w:val="32"/>
          <w:lang w:val="hu-HU"/>
        </w:rPr>
      </w:pPr>
      <w:r w:rsidRPr="00387521">
        <w:rPr>
          <w:rFonts w:ascii="Times New Roman" w:hAnsi="Times New Roman"/>
          <w:sz w:val="36"/>
          <w:szCs w:val="32"/>
          <w:lang w:val="hu-HU"/>
        </w:rPr>
        <w:t>Diplomamunka készítő neve</w:t>
      </w:r>
    </w:p>
    <w:p w14:paraId="107F27BF" w14:textId="77777777" w:rsidR="00452642" w:rsidRPr="00387521" w:rsidRDefault="00452642" w:rsidP="005D0CD5">
      <w:pPr>
        <w:spacing w:line="360" w:lineRule="atLeast"/>
        <w:jc w:val="center"/>
        <w:rPr>
          <w:rFonts w:ascii="Times New Roman" w:hAnsi="Times New Roman"/>
          <w:sz w:val="28"/>
          <w:szCs w:val="28"/>
          <w:lang w:val="hu-HU"/>
        </w:rPr>
      </w:pPr>
      <w:r w:rsidRPr="00387521">
        <w:rPr>
          <w:rFonts w:ascii="Times New Roman" w:hAnsi="Times New Roman"/>
          <w:sz w:val="28"/>
          <w:szCs w:val="28"/>
          <w:lang w:val="hu-HU"/>
        </w:rPr>
        <w:t xml:space="preserve">Témavezető: </w:t>
      </w:r>
      <w:r w:rsidR="00AB034A" w:rsidRPr="00387521">
        <w:rPr>
          <w:rFonts w:ascii="Times New Roman" w:hAnsi="Times New Roman"/>
          <w:sz w:val="28"/>
          <w:szCs w:val="28"/>
          <w:lang w:val="hu-HU"/>
        </w:rPr>
        <w:t>témavezető neve</w:t>
      </w:r>
    </w:p>
    <w:p w14:paraId="79248C19" w14:textId="2643C0EB" w:rsidR="00F80F9D" w:rsidRPr="00387521" w:rsidRDefault="00F80F9D" w:rsidP="005D0CD5">
      <w:pPr>
        <w:spacing w:line="360" w:lineRule="atLeast"/>
        <w:jc w:val="center"/>
        <w:rPr>
          <w:rFonts w:ascii="Times New Roman" w:hAnsi="Times New Roman"/>
          <w:sz w:val="32"/>
          <w:szCs w:val="32"/>
          <w:lang w:val="hu-HU"/>
        </w:rPr>
      </w:pPr>
      <w:r w:rsidRPr="00387521">
        <w:rPr>
          <w:rFonts w:ascii="Times New Roman" w:hAnsi="Times New Roman"/>
          <w:sz w:val="28"/>
          <w:szCs w:val="32"/>
          <w:lang w:val="hu-HU"/>
        </w:rPr>
        <w:t>Külső témavezető</w:t>
      </w:r>
      <w:r w:rsidR="00AE6273" w:rsidRPr="00387521">
        <w:rPr>
          <w:rStyle w:val="Lbjegyzet-hivatkozs"/>
          <w:rFonts w:ascii="Times New Roman" w:hAnsi="Times New Roman"/>
          <w:sz w:val="28"/>
          <w:szCs w:val="32"/>
          <w:lang w:val="hu-HU"/>
        </w:rPr>
        <w:footnoteReference w:id="2"/>
      </w:r>
      <w:r w:rsidRPr="00387521">
        <w:rPr>
          <w:rFonts w:ascii="Times New Roman" w:hAnsi="Times New Roman"/>
          <w:sz w:val="28"/>
          <w:szCs w:val="32"/>
          <w:lang w:val="hu-HU"/>
        </w:rPr>
        <w:t>: külső témavezető neve</w:t>
      </w:r>
    </w:p>
    <w:p w14:paraId="0A1F9764" w14:textId="77777777" w:rsidR="005D0CD5" w:rsidRPr="00387521" w:rsidRDefault="005D0CD5" w:rsidP="005D0CD5">
      <w:pPr>
        <w:spacing w:line="360" w:lineRule="atLeast"/>
        <w:jc w:val="center"/>
        <w:rPr>
          <w:rFonts w:ascii="Times New Roman" w:hAnsi="Times New Roman"/>
          <w:sz w:val="28"/>
          <w:szCs w:val="28"/>
          <w:lang w:val="hu-HU"/>
        </w:rPr>
      </w:pPr>
    </w:p>
    <w:p w14:paraId="2BE2C50E" w14:textId="77777777" w:rsidR="004C10B3" w:rsidRPr="00387521" w:rsidRDefault="004C10B3" w:rsidP="005D0CD5">
      <w:pPr>
        <w:jc w:val="center"/>
        <w:rPr>
          <w:rFonts w:ascii="Times New Roman" w:hAnsi="Times New Roman"/>
          <w:lang w:val="hu-HU"/>
        </w:rPr>
      </w:pPr>
    </w:p>
    <w:p w14:paraId="35AE7311" w14:textId="77777777" w:rsidR="004C10B3" w:rsidRPr="00387521" w:rsidRDefault="004C10B3" w:rsidP="005D0CD5">
      <w:pPr>
        <w:jc w:val="center"/>
        <w:rPr>
          <w:rFonts w:ascii="Times New Roman" w:hAnsi="Times New Roman"/>
          <w:lang w:val="hu-HU"/>
        </w:rPr>
      </w:pPr>
    </w:p>
    <w:p w14:paraId="7630098E" w14:textId="77777777" w:rsidR="004C10B3" w:rsidRPr="00387521" w:rsidRDefault="004C10B3" w:rsidP="005D0CD5">
      <w:pPr>
        <w:jc w:val="center"/>
        <w:rPr>
          <w:rFonts w:ascii="Times New Roman" w:hAnsi="Times New Roman"/>
          <w:lang w:val="hu-HU"/>
        </w:rPr>
      </w:pPr>
    </w:p>
    <w:p w14:paraId="2BEB799C" w14:textId="77777777" w:rsidR="004C10B3" w:rsidRPr="00387521" w:rsidRDefault="00143FB6" w:rsidP="00F80F9D">
      <w:pPr>
        <w:jc w:val="center"/>
        <w:rPr>
          <w:rFonts w:ascii="Times New Roman" w:hAnsi="Times New Roman"/>
          <w:sz w:val="28"/>
          <w:szCs w:val="28"/>
          <w:lang w:val="hu-HU"/>
        </w:rPr>
      </w:pPr>
      <w:r w:rsidRPr="00387521">
        <w:rPr>
          <w:rFonts w:ascii="Times New Roman" w:hAnsi="Times New Roman"/>
          <w:sz w:val="28"/>
          <w:szCs w:val="28"/>
          <w:lang w:val="hu-HU"/>
        </w:rPr>
        <w:t xml:space="preserve">Budapest, </w:t>
      </w:r>
      <w:r w:rsidR="00F80F9D" w:rsidRPr="00387521">
        <w:rPr>
          <w:rFonts w:ascii="Times New Roman" w:hAnsi="Times New Roman"/>
          <w:sz w:val="28"/>
          <w:szCs w:val="28"/>
          <w:lang w:val="hu-HU"/>
        </w:rPr>
        <w:t>202_ _____</w:t>
      </w:r>
    </w:p>
    <w:p w14:paraId="049D9A5F" w14:textId="77777777" w:rsidR="004C10B3" w:rsidRPr="00387521" w:rsidRDefault="004C10B3" w:rsidP="00877A0A">
      <w:pPr>
        <w:jc w:val="center"/>
        <w:rPr>
          <w:rFonts w:ascii="Times New Roman" w:hAnsi="Times New Roman"/>
          <w:b/>
          <w:smallCaps/>
          <w:sz w:val="28"/>
          <w:szCs w:val="28"/>
          <w:lang w:val="hu-HU"/>
        </w:rPr>
      </w:pPr>
    </w:p>
    <w:p w14:paraId="5494D0B1" w14:textId="77777777" w:rsidR="009C6FBB" w:rsidRPr="00387521" w:rsidRDefault="009C6FBB" w:rsidP="00877A0A">
      <w:pPr>
        <w:jc w:val="center"/>
        <w:rPr>
          <w:rFonts w:ascii="Times New Roman" w:hAnsi="Times New Roman"/>
          <w:b/>
          <w:smallCaps/>
          <w:sz w:val="28"/>
          <w:szCs w:val="28"/>
          <w:lang w:val="hu-HU"/>
        </w:rPr>
      </w:pPr>
    </w:p>
    <w:p w14:paraId="70C0E16B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294B4B1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DE4B6A8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400208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49AACD2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CE4CBCE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06B7DAB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C0EF2C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2A453F5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35CA34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B9AEB75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147B4AF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EB547F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D156B73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9C7D00D" w14:textId="77777777" w:rsidR="005D0CD5" w:rsidRPr="00387521" w:rsidRDefault="005D0CD5" w:rsidP="005D0C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85622E" w14:textId="47D6DED2" w:rsidR="005D0CD5" w:rsidRPr="00387521" w:rsidRDefault="005D0CD5" w:rsidP="005D0C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387521">
        <w:rPr>
          <w:rFonts w:ascii="Times New Roman" w:hAnsi="Times New Roman"/>
          <w:b/>
          <w:bCs/>
          <w:sz w:val="28"/>
          <w:szCs w:val="28"/>
          <w:lang w:val="hu-HU"/>
        </w:rPr>
        <w:t>betétlap</w:t>
      </w:r>
      <w:r w:rsidR="0058370F" w:rsidRPr="00387521">
        <w:rPr>
          <w:rFonts w:ascii="Times New Roman" w:hAnsi="Times New Roman"/>
          <w:b/>
          <w:bCs/>
          <w:sz w:val="28"/>
          <w:szCs w:val="28"/>
          <w:lang w:val="hu-HU"/>
        </w:rPr>
        <w:t>ok</w:t>
      </w:r>
      <w:r w:rsidR="009A0242" w:rsidRPr="00387521">
        <w:rPr>
          <w:rStyle w:val="Lbjegyzet-hivatkozs"/>
          <w:rFonts w:ascii="Times New Roman" w:hAnsi="Times New Roman"/>
          <w:b/>
          <w:bCs/>
          <w:sz w:val="28"/>
          <w:szCs w:val="28"/>
          <w:lang w:val="hu-HU"/>
        </w:rPr>
        <w:footnoteReference w:id="3"/>
      </w:r>
    </w:p>
    <w:p w14:paraId="5C1A9F86" w14:textId="7B02D8CD" w:rsidR="008626FF" w:rsidRPr="00387521" w:rsidRDefault="008626FF" w:rsidP="005D0C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387521">
        <w:rPr>
          <w:rFonts w:ascii="Times New Roman" w:hAnsi="Times New Roman"/>
          <w:b/>
          <w:bCs/>
          <w:sz w:val="28"/>
          <w:szCs w:val="28"/>
          <w:lang w:val="hu-HU"/>
        </w:rPr>
        <w:t>-Témavezető(k) és a tanszékvezető által aláírt feladatkiírás</w:t>
      </w:r>
    </w:p>
    <w:p w14:paraId="101647B8" w14:textId="77777777" w:rsidR="00CA12A4" w:rsidRPr="00387521" w:rsidRDefault="00CA12A4" w:rsidP="005D0C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387521">
        <w:rPr>
          <w:rFonts w:ascii="Times New Roman" w:hAnsi="Times New Roman"/>
          <w:b/>
          <w:bCs/>
          <w:sz w:val="28"/>
          <w:szCs w:val="28"/>
          <w:lang w:val="hu-HU"/>
        </w:rPr>
        <w:t>-Aláírt plágium-nyilatkozat</w:t>
      </w:r>
    </w:p>
    <w:p w14:paraId="4F4E201C" w14:textId="744E3E1C" w:rsidR="008626FF" w:rsidRPr="00387521" w:rsidRDefault="008626FF" w:rsidP="005D0C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94EBE1" w14:textId="77777777" w:rsidR="008626FF" w:rsidRPr="00387521" w:rsidRDefault="008626FF" w:rsidP="005D0C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673238" w14:textId="7700D9DF" w:rsidR="0058370F" w:rsidRPr="00387521" w:rsidRDefault="0058370F" w:rsidP="005D0C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B33532" w14:textId="77777777" w:rsidR="00234DA0" w:rsidRPr="00387521" w:rsidRDefault="00234DA0" w:rsidP="005D0C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F18FBD" w14:textId="77777777" w:rsidR="00143FB6" w:rsidRPr="00387521" w:rsidRDefault="00143FB6" w:rsidP="0083578B">
      <w:pPr>
        <w:spacing w:before="240" w:after="120"/>
        <w:rPr>
          <w:rFonts w:ascii="Times New Roman" w:hAnsi="Times New Roman"/>
          <w:b/>
          <w:smallCaps/>
          <w:sz w:val="28"/>
          <w:szCs w:val="28"/>
          <w:lang w:val="hu-HU"/>
        </w:rPr>
      </w:pPr>
    </w:p>
    <w:p w14:paraId="7024099E" w14:textId="77777777" w:rsidR="00143FB6" w:rsidRPr="00387521" w:rsidRDefault="00143FB6" w:rsidP="0083578B">
      <w:pPr>
        <w:spacing w:before="240" w:after="120"/>
        <w:rPr>
          <w:rFonts w:ascii="Times New Roman" w:hAnsi="Times New Roman"/>
          <w:b/>
          <w:smallCaps/>
          <w:sz w:val="28"/>
          <w:szCs w:val="28"/>
          <w:lang w:val="hu-HU"/>
        </w:rPr>
      </w:pPr>
    </w:p>
    <w:p w14:paraId="3395B23C" w14:textId="77777777" w:rsidR="00143FB6" w:rsidRPr="00387521" w:rsidRDefault="00143FB6" w:rsidP="0083578B">
      <w:pPr>
        <w:spacing w:before="240" w:after="120"/>
        <w:rPr>
          <w:rFonts w:ascii="Times New Roman" w:hAnsi="Times New Roman"/>
          <w:b/>
          <w:smallCaps/>
          <w:sz w:val="28"/>
          <w:szCs w:val="28"/>
          <w:lang w:val="hu-HU"/>
        </w:rPr>
      </w:pPr>
    </w:p>
    <w:p w14:paraId="18A9CE29" w14:textId="104CBACF" w:rsidR="004C10B3" w:rsidRPr="00387521" w:rsidRDefault="004C10B3" w:rsidP="716D1A7F">
      <w:pPr>
        <w:spacing w:before="240" w:after="120"/>
        <w:rPr>
          <w:rFonts w:ascii="Times New Roman" w:hAnsi="Times New Roman"/>
          <w:b/>
          <w:bCs/>
          <w:smallCaps/>
          <w:sz w:val="28"/>
          <w:szCs w:val="28"/>
          <w:lang w:val="hu-HU"/>
        </w:rPr>
      </w:pPr>
      <w:r w:rsidRPr="00387521">
        <w:rPr>
          <w:rFonts w:ascii="Times New Roman" w:hAnsi="Times New Roman"/>
          <w:b/>
          <w:bCs/>
          <w:smallCaps/>
          <w:sz w:val="28"/>
          <w:szCs w:val="28"/>
          <w:lang w:val="hu-HU"/>
        </w:rPr>
        <w:lastRenderedPageBreak/>
        <w:t>A</w:t>
      </w:r>
      <w:r w:rsidR="00AE6273" w:rsidRPr="00387521">
        <w:rPr>
          <w:rFonts w:ascii="Times New Roman" w:hAnsi="Times New Roman"/>
          <w:b/>
          <w:bCs/>
          <w:smallCaps/>
          <w:sz w:val="28"/>
          <w:szCs w:val="28"/>
          <w:lang w:val="hu-HU"/>
        </w:rPr>
        <w:t>BSZTRAKT</w:t>
      </w:r>
    </w:p>
    <w:p w14:paraId="2D09DA8B" w14:textId="7AF524A7" w:rsidR="00D20503" w:rsidRPr="00387521" w:rsidRDefault="004C10B3" w:rsidP="001135CE">
      <w:pPr>
        <w:pStyle w:val="HTML-cm"/>
        <w:spacing w:after="120" w:line="360" w:lineRule="auto"/>
        <w:jc w:val="both"/>
        <w:rPr>
          <w:i w:val="0"/>
          <w:iCs w:val="0"/>
        </w:rPr>
      </w:pPr>
      <w:r w:rsidRPr="00387521">
        <w:rPr>
          <w:i w:val="0"/>
          <w:iCs w:val="0"/>
        </w:rPr>
        <w:t xml:space="preserve">Az </w:t>
      </w:r>
      <w:r w:rsidR="00F232C5" w:rsidRPr="00387521">
        <w:rPr>
          <w:i w:val="0"/>
          <w:iCs w:val="0"/>
        </w:rPr>
        <w:t>absztrakt</w:t>
      </w:r>
      <w:r w:rsidRPr="00387521">
        <w:rPr>
          <w:i w:val="0"/>
          <w:iCs w:val="0"/>
        </w:rPr>
        <w:t xml:space="preserve"> célja, hogy röviden összefoglalja </w:t>
      </w:r>
      <w:r w:rsidRPr="00387521">
        <w:rPr>
          <w:b/>
          <w:bCs/>
          <w:i w:val="0"/>
          <w:iCs w:val="0"/>
        </w:rPr>
        <w:t>magyar</w:t>
      </w:r>
      <w:r w:rsidRPr="00387521">
        <w:rPr>
          <w:i w:val="0"/>
          <w:iCs w:val="0"/>
        </w:rPr>
        <w:t xml:space="preserve"> és </w:t>
      </w:r>
      <w:r w:rsidRPr="00387521">
        <w:rPr>
          <w:b/>
          <w:bCs/>
          <w:i w:val="0"/>
          <w:iCs w:val="0"/>
        </w:rPr>
        <w:t>angol</w:t>
      </w:r>
      <w:r w:rsidRPr="00387521">
        <w:rPr>
          <w:i w:val="0"/>
          <w:iCs w:val="0"/>
        </w:rPr>
        <w:t xml:space="preserve"> nyelven a </w:t>
      </w:r>
      <w:r w:rsidR="00234DA0" w:rsidRPr="00387521">
        <w:rPr>
          <w:i w:val="0"/>
          <w:iCs w:val="0"/>
        </w:rPr>
        <w:t>diplomamunka</w:t>
      </w:r>
      <w:r w:rsidRPr="00387521">
        <w:rPr>
          <w:i w:val="0"/>
          <w:iCs w:val="0"/>
        </w:rPr>
        <w:t xml:space="preserve"> célkitűzését, módszertanát, felépítését és</w:t>
      </w:r>
      <w:r w:rsidR="00975461" w:rsidRPr="00387521">
        <w:rPr>
          <w:i w:val="0"/>
          <w:iCs w:val="0"/>
        </w:rPr>
        <w:t xml:space="preserve"> (főbb)</w:t>
      </w:r>
      <w:r w:rsidRPr="00387521">
        <w:rPr>
          <w:i w:val="0"/>
          <w:iCs w:val="0"/>
        </w:rPr>
        <w:t xml:space="preserve"> eredményeit. A bevezetésben és az összefoglalásban szereplő témakörökből építkezik, anélkül azonban, hogy megfogalmazásában jelentős mértékben átfedne az említett dolgozatrészekkel. Terjedelme </w:t>
      </w:r>
      <w:r w:rsidR="0076075D" w:rsidRPr="00387521">
        <w:t>200-400 szó</w:t>
      </w:r>
      <w:r w:rsidR="0076075D" w:rsidRPr="00387521">
        <w:rPr>
          <w:i w:val="0"/>
          <w:iCs w:val="0"/>
        </w:rPr>
        <w:t xml:space="preserve"> </w:t>
      </w:r>
      <w:r w:rsidRPr="00387521">
        <w:t>maximum 1-1 oldal</w:t>
      </w:r>
      <w:r w:rsidRPr="00387521">
        <w:rPr>
          <w:i w:val="0"/>
          <w:iCs w:val="0"/>
        </w:rPr>
        <w:t xml:space="preserve">. </w:t>
      </w:r>
      <w:r w:rsidR="00AE6273" w:rsidRPr="00387521">
        <w:rPr>
          <w:i w:val="0"/>
          <w:iCs w:val="0"/>
        </w:rPr>
        <w:t xml:space="preserve">A </w:t>
      </w:r>
      <w:r w:rsidR="00234DA0" w:rsidRPr="00387521">
        <w:rPr>
          <w:i w:val="0"/>
          <w:iCs w:val="0"/>
        </w:rPr>
        <w:t>diplomamunkában</w:t>
      </w:r>
      <w:r w:rsidR="00AE6273" w:rsidRPr="00387521">
        <w:rPr>
          <w:i w:val="0"/>
          <w:iCs w:val="0"/>
        </w:rPr>
        <w:t xml:space="preserve"> a feladatkiírás és a plágiumnyilatkozat után következzen a magyar és az angol nyelvű absztrakt.</w:t>
      </w:r>
      <w:r w:rsidR="00D20503" w:rsidRPr="00387521">
        <w:rPr>
          <w:i w:val="0"/>
          <w:iCs w:val="0"/>
        </w:rPr>
        <w:br w:type="page"/>
      </w:r>
    </w:p>
    <w:p w14:paraId="6E11C941" w14:textId="77777777" w:rsidR="004C10B3" w:rsidRPr="00387521" w:rsidRDefault="004C10B3" w:rsidP="00877A0A">
      <w:pPr>
        <w:pStyle w:val="Cmsor4"/>
        <w:rPr>
          <w:rFonts w:ascii="Times New Roman" w:hAnsi="Times New Roman"/>
          <w:szCs w:val="22"/>
        </w:rPr>
      </w:pPr>
    </w:p>
    <w:p w14:paraId="3B62BCBF" w14:textId="77777777" w:rsidR="004C10B3" w:rsidRPr="00387521" w:rsidRDefault="004C10B3" w:rsidP="006507A7">
      <w:pPr>
        <w:pStyle w:val="Cmsor4"/>
        <w:jc w:val="center"/>
        <w:rPr>
          <w:rFonts w:ascii="Times New Roman" w:hAnsi="Times New Roman"/>
          <w:sz w:val="24"/>
          <w:szCs w:val="24"/>
        </w:rPr>
      </w:pPr>
      <w:r w:rsidRPr="00387521">
        <w:rPr>
          <w:rFonts w:ascii="Times New Roman" w:hAnsi="Times New Roman"/>
          <w:sz w:val="24"/>
          <w:szCs w:val="24"/>
        </w:rPr>
        <w:t>TARTALOMJEGYZÉK</w:t>
      </w:r>
    </w:p>
    <w:p w14:paraId="55EFC839" w14:textId="77777777" w:rsidR="004C10B3" w:rsidRPr="00387521" w:rsidRDefault="004C10B3" w:rsidP="006507A7">
      <w:pPr>
        <w:rPr>
          <w:lang w:val="hu-HU"/>
        </w:rPr>
      </w:pPr>
    </w:p>
    <w:sdt>
      <w:sdtPr>
        <w:rPr>
          <w:color w:val="auto"/>
        </w:rPr>
        <w:id w:val="1466005308"/>
        <w:docPartObj>
          <w:docPartGallery w:val="Table of Contents"/>
          <w:docPartUnique/>
        </w:docPartObj>
      </w:sdtPr>
      <w:sdtEndPr>
        <w:rPr>
          <w:rFonts w:ascii="Garamond" w:hAnsi="Garamond"/>
          <w:sz w:val="22"/>
          <w:szCs w:val="20"/>
          <w:lang w:val="en-GB" w:eastAsia="en-US"/>
        </w:rPr>
      </w:sdtEndPr>
      <w:sdtContent>
        <w:p w14:paraId="3D893EDE" w14:textId="44F2A501" w:rsidR="00DF1802" w:rsidRPr="00387521" w:rsidRDefault="00DF1802">
          <w:pPr>
            <w:pStyle w:val="Tartalomjegyzkcmsora"/>
            <w:rPr>
              <w:color w:val="auto"/>
            </w:rPr>
          </w:pPr>
          <w:r w:rsidRPr="00387521">
            <w:rPr>
              <w:color w:val="auto"/>
            </w:rPr>
            <w:t>Tartalom</w:t>
          </w:r>
        </w:p>
        <w:p w14:paraId="7CAFC602" w14:textId="2213E757" w:rsidR="001A725C" w:rsidRPr="00387521" w:rsidRDefault="00DF1802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387521">
            <w:fldChar w:fldCharType="begin"/>
          </w:r>
          <w:r w:rsidRPr="00387521">
            <w:instrText xml:space="preserve"> TOC \o "1-3" \h \z \u </w:instrText>
          </w:r>
          <w:r w:rsidRPr="00387521">
            <w:fldChar w:fldCharType="separate"/>
          </w:r>
          <w:hyperlink w:anchor="_Toc220497408" w:history="1">
            <w:r w:rsidR="001A725C"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1.</w:t>
            </w:r>
            <w:r w:rsidR="001A725C"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="001A725C"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Elméleti Bevezetés</w:t>
            </w:r>
            <w:r w:rsidR="001A725C" w:rsidRPr="00387521">
              <w:rPr>
                <w:noProof/>
                <w:webHidden/>
              </w:rPr>
              <w:tab/>
            </w:r>
            <w:r w:rsidR="001A725C" w:rsidRPr="00387521">
              <w:rPr>
                <w:noProof/>
                <w:webHidden/>
              </w:rPr>
              <w:fldChar w:fldCharType="begin"/>
            </w:r>
            <w:r w:rsidR="001A725C" w:rsidRPr="00387521">
              <w:rPr>
                <w:noProof/>
                <w:webHidden/>
              </w:rPr>
              <w:instrText xml:space="preserve"> PAGEREF _Toc220497408 \h </w:instrText>
            </w:r>
            <w:r w:rsidR="001A725C" w:rsidRPr="00387521">
              <w:rPr>
                <w:noProof/>
                <w:webHidden/>
              </w:rPr>
            </w:r>
            <w:r w:rsidR="001A725C" w:rsidRPr="00387521">
              <w:rPr>
                <w:noProof/>
                <w:webHidden/>
              </w:rPr>
              <w:fldChar w:fldCharType="separate"/>
            </w:r>
            <w:r w:rsidR="001A725C" w:rsidRPr="00387521">
              <w:rPr>
                <w:noProof/>
                <w:webHidden/>
              </w:rPr>
              <w:t>1</w:t>
            </w:r>
            <w:r w:rsidR="001A725C" w:rsidRPr="00387521">
              <w:rPr>
                <w:noProof/>
                <w:webHidden/>
              </w:rPr>
              <w:fldChar w:fldCharType="end"/>
            </w:r>
          </w:hyperlink>
        </w:p>
        <w:p w14:paraId="7E4C3528" w14:textId="1620CB93" w:rsidR="001A725C" w:rsidRPr="00387521" w:rsidRDefault="001A725C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0497409" w:history="1"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2.</w:t>
            </w:r>
            <w:r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Módszertan</w:t>
            </w:r>
            <w:r w:rsidRPr="00387521">
              <w:rPr>
                <w:noProof/>
                <w:webHidden/>
              </w:rPr>
              <w:tab/>
            </w:r>
            <w:r w:rsidRPr="00387521">
              <w:rPr>
                <w:noProof/>
                <w:webHidden/>
              </w:rPr>
              <w:fldChar w:fldCharType="begin"/>
            </w:r>
            <w:r w:rsidRPr="00387521">
              <w:rPr>
                <w:noProof/>
                <w:webHidden/>
              </w:rPr>
              <w:instrText xml:space="preserve"> PAGEREF _Toc220497409 \h </w:instrText>
            </w:r>
            <w:r w:rsidRPr="00387521">
              <w:rPr>
                <w:noProof/>
                <w:webHidden/>
              </w:rPr>
            </w:r>
            <w:r w:rsidRPr="00387521">
              <w:rPr>
                <w:noProof/>
                <w:webHidden/>
              </w:rPr>
              <w:fldChar w:fldCharType="separate"/>
            </w:r>
            <w:r w:rsidRPr="00387521">
              <w:rPr>
                <w:noProof/>
                <w:webHidden/>
              </w:rPr>
              <w:t>2</w:t>
            </w:r>
            <w:r w:rsidRPr="00387521">
              <w:rPr>
                <w:noProof/>
                <w:webHidden/>
              </w:rPr>
              <w:fldChar w:fldCharType="end"/>
            </w:r>
          </w:hyperlink>
        </w:p>
        <w:p w14:paraId="4CA0383E" w14:textId="2928FCDC" w:rsidR="001A725C" w:rsidRPr="00387521" w:rsidRDefault="001A725C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0497410" w:history="1">
            <w:r w:rsidRPr="00387521">
              <w:rPr>
                <w:rStyle w:val="Hiperhivatkozs"/>
                <w:rFonts w:ascii="Times New Roman" w:hAnsi="Times New Roman"/>
                <w:i/>
                <w:noProof/>
                <w:color w:val="auto"/>
                <w:lang w:val="hu-HU"/>
              </w:rPr>
              <w:t>2.1.</w:t>
            </w:r>
            <w:r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Kísérleti személyek, vizsgálati minta bemutatása</w:t>
            </w:r>
            <w:r w:rsidRPr="00387521">
              <w:rPr>
                <w:noProof/>
                <w:webHidden/>
              </w:rPr>
              <w:tab/>
            </w:r>
            <w:r w:rsidRPr="00387521">
              <w:rPr>
                <w:noProof/>
                <w:webHidden/>
              </w:rPr>
              <w:fldChar w:fldCharType="begin"/>
            </w:r>
            <w:r w:rsidRPr="00387521">
              <w:rPr>
                <w:noProof/>
                <w:webHidden/>
              </w:rPr>
              <w:instrText xml:space="preserve"> PAGEREF _Toc220497410 \h </w:instrText>
            </w:r>
            <w:r w:rsidRPr="00387521">
              <w:rPr>
                <w:noProof/>
                <w:webHidden/>
              </w:rPr>
            </w:r>
            <w:r w:rsidRPr="00387521">
              <w:rPr>
                <w:noProof/>
                <w:webHidden/>
              </w:rPr>
              <w:fldChar w:fldCharType="separate"/>
            </w:r>
            <w:r w:rsidRPr="00387521">
              <w:rPr>
                <w:noProof/>
                <w:webHidden/>
              </w:rPr>
              <w:t>3</w:t>
            </w:r>
            <w:r w:rsidRPr="00387521">
              <w:rPr>
                <w:noProof/>
                <w:webHidden/>
              </w:rPr>
              <w:fldChar w:fldCharType="end"/>
            </w:r>
          </w:hyperlink>
        </w:p>
        <w:p w14:paraId="399A6DFA" w14:textId="5D543E6E" w:rsidR="001A725C" w:rsidRPr="00387521" w:rsidRDefault="001A725C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0497411" w:history="1">
            <w:r w:rsidRPr="00387521">
              <w:rPr>
                <w:rStyle w:val="Hiperhivatkozs"/>
                <w:rFonts w:ascii="Times New Roman" w:hAnsi="Times New Roman"/>
                <w:i/>
                <w:noProof/>
                <w:color w:val="auto"/>
                <w:lang w:val="hu-HU"/>
              </w:rPr>
              <w:t>2.2.</w:t>
            </w:r>
            <w:r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Módszerek, eszközök</w:t>
            </w:r>
            <w:r w:rsidRPr="00387521">
              <w:rPr>
                <w:noProof/>
                <w:webHidden/>
              </w:rPr>
              <w:tab/>
            </w:r>
            <w:r w:rsidRPr="00387521">
              <w:rPr>
                <w:noProof/>
                <w:webHidden/>
              </w:rPr>
              <w:fldChar w:fldCharType="begin"/>
            </w:r>
            <w:r w:rsidRPr="00387521">
              <w:rPr>
                <w:noProof/>
                <w:webHidden/>
              </w:rPr>
              <w:instrText xml:space="preserve"> PAGEREF _Toc220497411 \h </w:instrText>
            </w:r>
            <w:r w:rsidRPr="00387521">
              <w:rPr>
                <w:noProof/>
                <w:webHidden/>
              </w:rPr>
            </w:r>
            <w:r w:rsidRPr="00387521">
              <w:rPr>
                <w:noProof/>
                <w:webHidden/>
              </w:rPr>
              <w:fldChar w:fldCharType="separate"/>
            </w:r>
            <w:r w:rsidRPr="00387521">
              <w:rPr>
                <w:noProof/>
                <w:webHidden/>
              </w:rPr>
              <w:t>3</w:t>
            </w:r>
            <w:r w:rsidRPr="00387521">
              <w:rPr>
                <w:noProof/>
                <w:webHidden/>
              </w:rPr>
              <w:fldChar w:fldCharType="end"/>
            </w:r>
          </w:hyperlink>
        </w:p>
        <w:p w14:paraId="7479E649" w14:textId="0C0E259F" w:rsidR="001A725C" w:rsidRPr="00387521" w:rsidRDefault="001A725C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0497412" w:history="1">
            <w:r w:rsidRPr="00387521">
              <w:rPr>
                <w:rStyle w:val="Hiperhivatkozs"/>
                <w:rFonts w:ascii="Times New Roman" w:hAnsi="Times New Roman"/>
                <w:i/>
                <w:noProof/>
                <w:color w:val="auto"/>
                <w:lang w:val="hu-HU"/>
              </w:rPr>
              <w:t>2.3.</w:t>
            </w:r>
            <w:r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Kutatás menete</w:t>
            </w:r>
            <w:r w:rsidRPr="00387521">
              <w:rPr>
                <w:noProof/>
                <w:webHidden/>
              </w:rPr>
              <w:tab/>
            </w:r>
            <w:r w:rsidRPr="00387521">
              <w:rPr>
                <w:noProof/>
                <w:webHidden/>
              </w:rPr>
              <w:fldChar w:fldCharType="begin"/>
            </w:r>
            <w:r w:rsidRPr="00387521">
              <w:rPr>
                <w:noProof/>
                <w:webHidden/>
              </w:rPr>
              <w:instrText xml:space="preserve"> PAGEREF _Toc220497412 \h </w:instrText>
            </w:r>
            <w:r w:rsidRPr="00387521">
              <w:rPr>
                <w:noProof/>
                <w:webHidden/>
              </w:rPr>
            </w:r>
            <w:r w:rsidRPr="00387521">
              <w:rPr>
                <w:noProof/>
                <w:webHidden/>
              </w:rPr>
              <w:fldChar w:fldCharType="separate"/>
            </w:r>
            <w:r w:rsidRPr="00387521">
              <w:rPr>
                <w:noProof/>
                <w:webHidden/>
              </w:rPr>
              <w:t>4</w:t>
            </w:r>
            <w:r w:rsidRPr="00387521">
              <w:rPr>
                <w:noProof/>
                <w:webHidden/>
              </w:rPr>
              <w:fldChar w:fldCharType="end"/>
            </w:r>
          </w:hyperlink>
        </w:p>
        <w:p w14:paraId="03846FE4" w14:textId="657AFD38" w:rsidR="001A725C" w:rsidRPr="00387521" w:rsidRDefault="001A725C">
          <w:pPr>
            <w:pStyle w:val="TJ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0497413" w:history="1">
            <w:r w:rsidRPr="00387521">
              <w:rPr>
                <w:rStyle w:val="Hiperhivatkozs"/>
                <w:rFonts w:ascii="Times New Roman" w:hAnsi="Times New Roman"/>
                <w:i/>
                <w:noProof/>
                <w:color w:val="auto"/>
                <w:lang w:val="hu-HU"/>
              </w:rPr>
              <w:t>2.4.</w:t>
            </w:r>
            <w:r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Adatok feldolgozása, statisztikai elemzések</w:t>
            </w:r>
            <w:r w:rsidRPr="00387521">
              <w:rPr>
                <w:noProof/>
                <w:webHidden/>
              </w:rPr>
              <w:tab/>
            </w:r>
            <w:r w:rsidRPr="00387521">
              <w:rPr>
                <w:noProof/>
                <w:webHidden/>
              </w:rPr>
              <w:fldChar w:fldCharType="begin"/>
            </w:r>
            <w:r w:rsidRPr="00387521">
              <w:rPr>
                <w:noProof/>
                <w:webHidden/>
              </w:rPr>
              <w:instrText xml:space="preserve"> PAGEREF _Toc220497413 \h </w:instrText>
            </w:r>
            <w:r w:rsidRPr="00387521">
              <w:rPr>
                <w:noProof/>
                <w:webHidden/>
              </w:rPr>
            </w:r>
            <w:r w:rsidRPr="00387521">
              <w:rPr>
                <w:noProof/>
                <w:webHidden/>
              </w:rPr>
              <w:fldChar w:fldCharType="separate"/>
            </w:r>
            <w:r w:rsidRPr="00387521">
              <w:rPr>
                <w:noProof/>
                <w:webHidden/>
              </w:rPr>
              <w:t>4</w:t>
            </w:r>
            <w:r w:rsidRPr="00387521">
              <w:rPr>
                <w:noProof/>
                <w:webHidden/>
              </w:rPr>
              <w:fldChar w:fldCharType="end"/>
            </w:r>
          </w:hyperlink>
        </w:p>
        <w:p w14:paraId="0AC52A90" w14:textId="5AC874A9" w:rsidR="001A725C" w:rsidRPr="00387521" w:rsidRDefault="001A725C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0497414" w:history="1"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3.</w:t>
            </w:r>
            <w:r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Eredmények</w:t>
            </w:r>
            <w:r w:rsidRPr="00387521">
              <w:rPr>
                <w:noProof/>
                <w:webHidden/>
              </w:rPr>
              <w:tab/>
            </w:r>
            <w:r w:rsidRPr="00387521">
              <w:rPr>
                <w:noProof/>
                <w:webHidden/>
              </w:rPr>
              <w:fldChar w:fldCharType="begin"/>
            </w:r>
            <w:r w:rsidRPr="00387521">
              <w:rPr>
                <w:noProof/>
                <w:webHidden/>
              </w:rPr>
              <w:instrText xml:space="preserve"> PAGEREF _Toc220497414 \h </w:instrText>
            </w:r>
            <w:r w:rsidRPr="00387521">
              <w:rPr>
                <w:noProof/>
                <w:webHidden/>
              </w:rPr>
            </w:r>
            <w:r w:rsidRPr="00387521">
              <w:rPr>
                <w:noProof/>
                <w:webHidden/>
              </w:rPr>
              <w:fldChar w:fldCharType="separate"/>
            </w:r>
            <w:r w:rsidRPr="00387521">
              <w:rPr>
                <w:noProof/>
                <w:webHidden/>
              </w:rPr>
              <w:t>4</w:t>
            </w:r>
            <w:r w:rsidRPr="00387521">
              <w:rPr>
                <w:noProof/>
                <w:webHidden/>
              </w:rPr>
              <w:fldChar w:fldCharType="end"/>
            </w:r>
          </w:hyperlink>
        </w:p>
        <w:p w14:paraId="48FE9AA6" w14:textId="76DC779C" w:rsidR="001A725C" w:rsidRPr="00387521" w:rsidRDefault="001A725C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0497415" w:history="1"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4.</w:t>
            </w:r>
            <w:r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Diszkusszió</w:t>
            </w:r>
            <w:r w:rsidRPr="00387521">
              <w:rPr>
                <w:noProof/>
                <w:webHidden/>
              </w:rPr>
              <w:tab/>
            </w:r>
            <w:r w:rsidRPr="00387521">
              <w:rPr>
                <w:noProof/>
                <w:webHidden/>
              </w:rPr>
              <w:fldChar w:fldCharType="begin"/>
            </w:r>
            <w:r w:rsidRPr="00387521">
              <w:rPr>
                <w:noProof/>
                <w:webHidden/>
              </w:rPr>
              <w:instrText xml:space="preserve"> PAGEREF _Toc220497415 \h </w:instrText>
            </w:r>
            <w:r w:rsidRPr="00387521">
              <w:rPr>
                <w:noProof/>
                <w:webHidden/>
              </w:rPr>
            </w:r>
            <w:r w:rsidRPr="00387521">
              <w:rPr>
                <w:noProof/>
                <w:webHidden/>
              </w:rPr>
              <w:fldChar w:fldCharType="separate"/>
            </w:r>
            <w:r w:rsidRPr="00387521">
              <w:rPr>
                <w:noProof/>
                <w:webHidden/>
              </w:rPr>
              <w:t>6</w:t>
            </w:r>
            <w:r w:rsidRPr="00387521">
              <w:rPr>
                <w:noProof/>
                <w:webHidden/>
              </w:rPr>
              <w:fldChar w:fldCharType="end"/>
            </w:r>
          </w:hyperlink>
        </w:p>
        <w:p w14:paraId="6A7F9EF4" w14:textId="39FEFBB6" w:rsidR="001A725C" w:rsidRPr="00387521" w:rsidRDefault="001A725C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0497416" w:history="1"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5.</w:t>
            </w:r>
            <w:r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Konklúzió</w:t>
            </w:r>
            <w:r w:rsidRPr="00387521">
              <w:rPr>
                <w:noProof/>
                <w:webHidden/>
              </w:rPr>
              <w:tab/>
            </w:r>
            <w:r w:rsidRPr="00387521">
              <w:rPr>
                <w:noProof/>
                <w:webHidden/>
              </w:rPr>
              <w:fldChar w:fldCharType="begin"/>
            </w:r>
            <w:r w:rsidRPr="00387521">
              <w:rPr>
                <w:noProof/>
                <w:webHidden/>
              </w:rPr>
              <w:instrText xml:space="preserve"> PAGEREF _Toc220497416 \h </w:instrText>
            </w:r>
            <w:r w:rsidRPr="00387521">
              <w:rPr>
                <w:noProof/>
                <w:webHidden/>
              </w:rPr>
            </w:r>
            <w:r w:rsidRPr="00387521">
              <w:rPr>
                <w:noProof/>
                <w:webHidden/>
              </w:rPr>
              <w:fldChar w:fldCharType="separate"/>
            </w:r>
            <w:r w:rsidRPr="00387521">
              <w:rPr>
                <w:noProof/>
                <w:webHidden/>
              </w:rPr>
              <w:t>7</w:t>
            </w:r>
            <w:r w:rsidRPr="00387521">
              <w:rPr>
                <w:noProof/>
                <w:webHidden/>
              </w:rPr>
              <w:fldChar w:fldCharType="end"/>
            </w:r>
          </w:hyperlink>
        </w:p>
        <w:p w14:paraId="3D01EFE0" w14:textId="79ECA0AB" w:rsidR="001A725C" w:rsidRPr="00387521" w:rsidRDefault="001A725C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0497417" w:history="1"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6.</w:t>
            </w:r>
            <w:r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AI Nyilatkozat és Irodalomjegyzék (Hivatkozások)</w:t>
            </w:r>
            <w:r w:rsidRPr="00387521">
              <w:rPr>
                <w:noProof/>
                <w:webHidden/>
              </w:rPr>
              <w:tab/>
            </w:r>
            <w:r w:rsidRPr="00387521">
              <w:rPr>
                <w:noProof/>
                <w:webHidden/>
              </w:rPr>
              <w:fldChar w:fldCharType="begin"/>
            </w:r>
            <w:r w:rsidRPr="00387521">
              <w:rPr>
                <w:noProof/>
                <w:webHidden/>
              </w:rPr>
              <w:instrText xml:space="preserve"> PAGEREF _Toc220497417 \h </w:instrText>
            </w:r>
            <w:r w:rsidRPr="00387521">
              <w:rPr>
                <w:noProof/>
                <w:webHidden/>
              </w:rPr>
            </w:r>
            <w:r w:rsidRPr="00387521">
              <w:rPr>
                <w:noProof/>
                <w:webHidden/>
              </w:rPr>
              <w:fldChar w:fldCharType="separate"/>
            </w:r>
            <w:r w:rsidRPr="00387521">
              <w:rPr>
                <w:noProof/>
                <w:webHidden/>
              </w:rPr>
              <w:t>7</w:t>
            </w:r>
            <w:r w:rsidRPr="00387521">
              <w:rPr>
                <w:noProof/>
                <w:webHidden/>
              </w:rPr>
              <w:fldChar w:fldCharType="end"/>
            </w:r>
          </w:hyperlink>
        </w:p>
        <w:p w14:paraId="0E5C3A2C" w14:textId="001E89AA" w:rsidR="001A725C" w:rsidRPr="00387521" w:rsidRDefault="001A725C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0497418" w:history="1"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7.</w:t>
            </w:r>
            <w:r w:rsidRPr="003875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387521">
              <w:rPr>
                <w:rStyle w:val="Hiperhivatkozs"/>
                <w:rFonts w:ascii="Times New Roman" w:hAnsi="Times New Roman"/>
                <w:noProof/>
                <w:color w:val="auto"/>
                <w:lang w:val="hu-HU"/>
              </w:rPr>
              <w:t>Mellékletek</w:t>
            </w:r>
            <w:r w:rsidRPr="00387521">
              <w:rPr>
                <w:noProof/>
                <w:webHidden/>
              </w:rPr>
              <w:tab/>
            </w:r>
            <w:r w:rsidRPr="00387521">
              <w:rPr>
                <w:noProof/>
                <w:webHidden/>
              </w:rPr>
              <w:fldChar w:fldCharType="begin"/>
            </w:r>
            <w:r w:rsidRPr="00387521">
              <w:rPr>
                <w:noProof/>
                <w:webHidden/>
              </w:rPr>
              <w:instrText xml:space="preserve"> PAGEREF _Toc220497418 \h </w:instrText>
            </w:r>
            <w:r w:rsidRPr="00387521">
              <w:rPr>
                <w:noProof/>
                <w:webHidden/>
              </w:rPr>
            </w:r>
            <w:r w:rsidRPr="00387521">
              <w:rPr>
                <w:noProof/>
                <w:webHidden/>
              </w:rPr>
              <w:fldChar w:fldCharType="separate"/>
            </w:r>
            <w:r w:rsidRPr="00387521">
              <w:rPr>
                <w:noProof/>
                <w:webHidden/>
              </w:rPr>
              <w:t>7</w:t>
            </w:r>
            <w:r w:rsidRPr="00387521">
              <w:rPr>
                <w:noProof/>
                <w:webHidden/>
              </w:rPr>
              <w:fldChar w:fldCharType="end"/>
            </w:r>
          </w:hyperlink>
        </w:p>
        <w:p w14:paraId="553D9FB1" w14:textId="5B6175D7" w:rsidR="00DF1802" w:rsidRPr="00387521" w:rsidRDefault="00DF1802">
          <w:r w:rsidRPr="00387521">
            <w:rPr>
              <w:b/>
              <w:bCs/>
            </w:rPr>
            <w:fldChar w:fldCharType="end"/>
          </w:r>
        </w:p>
      </w:sdtContent>
    </w:sdt>
    <w:p w14:paraId="6AE10E91" w14:textId="77777777" w:rsidR="004C10B3" w:rsidRPr="00387521" w:rsidRDefault="004C10B3" w:rsidP="006507A7">
      <w:pPr>
        <w:rPr>
          <w:lang w:val="hu-HU"/>
        </w:rPr>
      </w:pPr>
    </w:p>
    <w:p w14:paraId="56F8C50A" w14:textId="77777777" w:rsidR="004C10B3" w:rsidRPr="00387521" w:rsidRDefault="004C10B3">
      <w:pPr>
        <w:pStyle w:val="Tartalomjegyzkcmsora"/>
        <w:rPr>
          <w:color w:val="auto"/>
        </w:rPr>
      </w:pPr>
    </w:p>
    <w:p w14:paraId="1C9880CF" w14:textId="435AF1A8" w:rsidR="004C10B3" w:rsidRPr="00387521" w:rsidRDefault="004C10B3">
      <w:pPr>
        <w:rPr>
          <w:lang w:val="hu-HU"/>
        </w:rPr>
      </w:pPr>
    </w:p>
    <w:p w14:paraId="21923861" w14:textId="77777777" w:rsidR="004C10B3" w:rsidRPr="00387521" w:rsidRDefault="004C10B3" w:rsidP="006507A7">
      <w:pPr>
        <w:rPr>
          <w:lang w:val="hu-HU"/>
        </w:rPr>
        <w:sectPr w:rsidR="004C10B3" w:rsidRPr="00387521" w:rsidSect="00A41759">
          <w:footerReference w:type="default" r:id="rId10"/>
          <w:pgSz w:w="11906" w:h="16838"/>
          <w:pgMar w:top="1418" w:right="1418" w:bottom="1418" w:left="1418" w:header="708" w:footer="708" w:gutter="0"/>
          <w:pgNumType w:start="1"/>
          <w:cols w:space="708"/>
        </w:sectPr>
      </w:pPr>
    </w:p>
    <w:p w14:paraId="4BC3CFE9" w14:textId="2036C28D" w:rsidR="004C10B3" w:rsidRPr="00387521" w:rsidRDefault="00234DA0" w:rsidP="00813296">
      <w:pPr>
        <w:pStyle w:val="Cmsor1"/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  <w:color w:val="auto"/>
          <w:lang w:val="hu-HU"/>
        </w:rPr>
      </w:pPr>
      <w:bookmarkStart w:id="0" w:name="_Toc220497408"/>
      <w:r w:rsidRPr="00387521">
        <w:rPr>
          <w:rFonts w:ascii="Times New Roman" w:hAnsi="Times New Roman"/>
          <w:color w:val="auto"/>
          <w:lang w:val="hu-HU"/>
        </w:rPr>
        <w:lastRenderedPageBreak/>
        <w:t>Elméleti Bevezetés</w:t>
      </w:r>
      <w:bookmarkEnd w:id="0"/>
      <w:r w:rsidR="007F6344" w:rsidRPr="00387521">
        <w:rPr>
          <w:rFonts w:ascii="Times New Roman" w:hAnsi="Times New Roman"/>
          <w:color w:val="auto"/>
          <w:lang w:val="hu-HU"/>
        </w:rPr>
        <w:t xml:space="preserve"> </w:t>
      </w:r>
      <w:r w:rsidR="00405228" w:rsidRPr="00387521">
        <w:rPr>
          <w:rFonts w:ascii="Times New Roman" w:hAnsi="Times New Roman"/>
          <w:strike/>
          <w:color w:val="auto"/>
          <w:lang w:val="hu-HU"/>
        </w:rPr>
        <w:t xml:space="preserve"> </w:t>
      </w:r>
      <w:r w:rsidR="007F6344" w:rsidRPr="00387521">
        <w:rPr>
          <w:rFonts w:ascii="Times New Roman" w:hAnsi="Times New Roman"/>
          <w:strike/>
          <w:color w:val="auto"/>
          <w:lang w:val="hu-HU"/>
        </w:rPr>
        <w:t xml:space="preserve"> </w:t>
      </w:r>
    </w:p>
    <w:p w14:paraId="320C0D4A" w14:textId="08CA6C00" w:rsidR="004C10B3" w:rsidRPr="00387521" w:rsidRDefault="004C10B3" w:rsidP="7060D121">
      <w:pPr>
        <w:spacing w:after="120"/>
        <w:rPr>
          <w:rFonts w:ascii="Times New Roman" w:hAnsi="Times New Roman"/>
          <w:lang w:val="hu-HU"/>
        </w:rPr>
      </w:pPr>
      <w:r w:rsidRPr="00387521">
        <w:rPr>
          <w:rFonts w:ascii="Times New Roman" w:hAnsi="Times New Roman"/>
          <w:lang w:val="hu-HU"/>
        </w:rPr>
        <w:t xml:space="preserve">A bevezetés „tölcsér” alakú, olyan értelemben, hogy szélesen kezdődik és szűken végződik. A problématerület bemutatásának és kifejtésének egy </w:t>
      </w:r>
      <w:r w:rsidRPr="00387521">
        <w:rPr>
          <w:rFonts w:ascii="Times New Roman" w:hAnsi="Times New Roman"/>
          <w:b/>
          <w:bCs/>
          <w:lang w:val="hu-HU"/>
        </w:rPr>
        <w:t>általános bevezetővel</w:t>
      </w:r>
      <w:r w:rsidRPr="00387521">
        <w:rPr>
          <w:rFonts w:ascii="Times New Roman" w:hAnsi="Times New Roman"/>
          <w:lang w:val="hu-HU"/>
        </w:rPr>
        <w:t xml:space="preserve"> kell kezdődnie, majd ezt kell leszűkíteni úgy, hogy olyan előző munkák eredményeire és elméleti területekre hivatko</w:t>
      </w:r>
      <w:r w:rsidR="2B583C37" w:rsidRPr="00387521">
        <w:rPr>
          <w:rFonts w:ascii="Times New Roman" w:hAnsi="Times New Roman"/>
          <w:lang w:val="hu-HU"/>
        </w:rPr>
        <w:t>z</w:t>
      </w:r>
      <w:r w:rsidRPr="00387521">
        <w:rPr>
          <w:rFonts w:ascii="Times New Roman" w:hAnsi="Times New Roman"/>
          <w:lang w:val="hu-HU"/>
        </w:rPr>
        <w:t xml:space="preserve">zunk, amely munkákat ezen vagy hasonló területen már mások végeztek, s amelyek </w:t>
      </w:r>
      <w:r w:rsidRPr="00387521">
        <w:rPr>
          <w:rFonts w:ascii="Times New Roman" w:hAnsi="Times New Roman"/>
          <w:b/>
          <w:bCs/>
          <w:lang w:val="hu-HU"/>
        </w:rPr>
        <w:t>relevánsak</w:t>
      </w:r>
      <w:r w:rsidRPr="00387521">
        <w:rPr>
          <w:rFonts w:ascii="Times New Roman" w:hAnsi="Times New Roman"/>
          <w:lang w:val="hu-HU"/>
        </w:rPr>
        <w:t xml:space="preserve"> az általunk vizsgált, vizsgálni kívánt konkrét dologgal, témával kapcsolatban. Az előző kutatások idézésével ne akarjuk az irodalmat kimerítően áttekinteni, csak azokat a munkákat idézzük, amelyek </w:t>
      </w:r>
      <w:r w:rsidRPr="00387521">
        <w:rPr>
          <w:rFonts w:ascii="Times New Roman" w:hAnsi="Times New Roman"/>
          <w:b/>
          <w:bCs/>
          <w:lang w:val="hu-HU"/>
        </w:rPr>
        <w:t>közvetlenül</w:t>
      </w:r>
      <w:r w:rsidRPr="00387521">
        <w:rPr>
          <w:rFonts w:ascii="Times New Roman" w:hAnsi="Times New Roman"/>
          <w:lang w:val="hu-HU"/>
        </w:rPr>
        <w:t xml:space="preserve"> a mi témánkhoz tartoznak. Kerüljük az érintőleges irodalmi hivatkozásokat! A feldolgozott irodalom közvetlenül a mi munkánkhoz vezessen és így az előző kutatások, elméletek és a mi munkánk közötti </w:t>
      </w:r>
      <w:r w:rsidRPr="00387521">
        <w:rPr>
          <w:rFonts w:ascii="Times New Roman" w:hAnsi="Times New Roman"/>
          <w:b/>
          <w:bCs/>
          <w:lang w:val="hu-HU"/>
        </w:rPr>
        <w:t>folyamatosságot</w:t>
      </w:r>
      <w:r w:rsidRPr="00387521">
        <w:rPr>
          <w:rFonts w:ascii="Times New Roman" w:hAnsi="Times New Roman"/>
          <w:lang w:val="hu-HU"/>
        </w:rPr>
        <w:t xml:space="preserve"> mutassa. Az elméleti áttekintést olyan módon osszuk </w:t>
      </w:r>
      <w:r w:rsidRPr="00387521">
        <w:rPr>
          <w:rFonts w:ascii="Times New Roman" w:hAnsi="Times New Roman"/>
          <w:b/>
          <w:bCs/>
          <w:lang w:val="hu-HU"/>
        </w:rPr>
        <w:t>alfejezetekre</w:t>
      </w:r>
      <w:r w:rsidRPr="00387521">
        <w:rPr>
          <w:rFonts w:ascii="Times New Roman" w:hAnsi="Times New Roman"/>
          <w:lang w:val="hu-HU"/>
        </w:rPr>
        <w:t xml:space="preserve">, hogy azok megfeleljenek a feldolgozott irodalmak és a mi általunk felvetett téma logikai és tartalmi egységeinek. </w:t>
      </w:r>
    </w:p>
    <w:p w14:paraId="13669C17" w14:textId="589DFC23" w:rsidR="004C10B3" w:rsidRPr="00387521" w:rsidRDefault="004C10B3" w:rsidP="7060D121">
      <w:pPr>
        <w:spacing w:after="120"/>
        <w:rPr>
          <w:rFonts w:ascii="Times New Roman" w:hAnsi="Times New Roman"/>
          <w:lang w:val="hu-HU"/>
        </w:rPr>
      </w:pPr>
      <w:r w:rsidRPr="00387521">
        <w:rPr>
          <w:rFonts w:ascii="Times New Roman" w:hAnsi="Times New Roman"/>
          <w:lang w:val="hu-HU"/>
        </w:rPr>
        <w:t xml:space="preserve">Az elméleti </w:t>
      </w:r>
      <w:r w:rsidR="365904A7" w:rsidRPr="00387521">
        <w:rPr>
          <w:rFonts w:ascii="Times New Roman" w:hAnsi="Times New Roman"/>
          <w:lang w:val="hu-HU"/>
        </w:rPr>
        <w:t>be</w:t>
      </w:r>
      <w:r w:rsidRPr="00387521">
        <w:rPr>
          <w:rFonts w:ascii="Times New Roman" w:hAnsi="Times New Roman"/>
          <w:lang w:val="hu-HU"/>
        </w:rPr>
        <w:t>vezetés tartalmazza a téma tárgyalásához szükséges fogalmak, modellek, elméletek bemutatását; a hasonló területen végzett empirikus vizsgálatok tapasztalatainak összefoglalását; a felhasznált szakirodalom elemzését, illetve kritikáját stb.</w:t>
      </w:r>
      <w:r w:rsidR="00F232C5" w:rsidRPr="00387521">
        <w:rPr>
          <w:rFonts w:ascii="Times New Roman" w:hAnsi="Times New Roman"/>
          <w:lang w:val="hu-HU"/>
        </w:rPr>
        <w:t xml:space="preserve"> Fontos </w:t>
      </w:r>
      <w:r w:rsidR="006F60A0" w:rsidRPr="00387521">
        <w:rPr>
          <w:rFonts w:ascii="Times New Roman" w:hAnsi="Times New Roman"/>
          <w:lang w:val="hu-HU"/>
        </w:rPr>
        <w:t>a források megfelelő hivatkozása.</w:t>
      </w:r>
      <w:r w:rsidR="006F60A0" w:rsidRPr="00387521">
        <w:rPr>
          <w:rStyle w:val="Lbjegyzet-hivatkozs"/>
          <w:rFonts w:ascii="Times New Roman" w:hAnsi="Times New Roman"/>
          <w:lang w:val="hu-HU"/>
        </w:rPr>
        <w:footnoteReference w:id="4"/>
      </w:r>
      <w:r w:rsidR="006F60A0" w:rsidRPr="00387521">
        <w:rPr>
          <w:rFonts w:ascii="Times New Roman" w:hAnsi="Times New Roman"/>
          <w:lang w:val="hu-HU"/>
        </w:rPr>
        <w:t xml:space="preserve"> </w:t>
      </w:r>
    </w:p>
    <w:p w14:paraId="627EC76A" w14:textId="77777777" w:rsidR="004C10B3" w:rsidRPr="00387521" w:rsidRDefault="004C10B3">
      <w:pPr>
        <w:spacing w:after="200" w:line="276" w:lineRule="auto"/>
        <w:jc w:val="left"/>
        <w:rPr>
          <w:rFonts w:ascii="Times New Roman" w:hAnsi="Times New Roman"/>
          <w:szCs w:val="22"/>
          <w:lang w:val="hu-HU"/>
        </w:rPr>
      </w:pPr>
      <w:r w:rsidRPr="00387521">
        <w:rPr>
          <w:rFonts w:ascii="Times New Roman" w:hAnsi="Times New Roman"/>
          <w:szCs w:val="22"/>
          <w:lang w:val="hu-HU"/>
        </w:rPr>
        <w:br w:type="page"/>
      </w:r>
    </w:p>
    <w:p w14:paraId="34B51C07" w14:textId="77777777" w:rsidR="004C10B3" w:rsidRPr="00387521" w:rsidRDefault="004C10B3" w:rsidP="00813296">
      <w:pPr>
        <w:spacing w:after="120"/>
        <w:rPr>
          <w:rFonts w:ascii="Times New Roman" w:hAnsi="Times New Roman"/>
          <w:szCs w:val="22"/>
          <w:lang w:val="hu-HU"/>
        </w:rPr>
      </w:pPr>
    </w:p>
    <w:p w14:paraId="66251E59" w14:textId="0A5A7649" w:rsidR="007F6344" w:rsidRPr="00387521" w:rsidRDefault="00405228" w:rsidP="716D1A7F">
      <w:pPr>
        <w:pStyle w:val="HTML-cm"/>
        <w:spacing w:after="120" w:line="360" w:lineRule="auto"/>
        <w:jc w:val="both"/>
        <w:rPr>
          <w:i w:val="0"/>
          <w:iCs w:val="0"/>
          <w:sz w:val="22"/>
          <w:szCs w:val="22"/>
        </w:rPr>
      </w:pPr>
      <w:r w:rsidRPr="00387521">
        <w:rPr>
          <w:i w:val="0"/>
          <w:iCs w:val="0"/>
          <w:sz w:val="22"/>
          <w:szCs w:val="22"/>
        </w:rPr>
        <w:t>Az elméleti bevezető</w:t>
      </w:r>
      <w:r w:rsidR="4D12A3D0" w:rsidRPr="00387521">
        <w:rPr>
          <w:i w:val="0"/>
          <w:iCs w:val="0"/>
          <w:sz w:val="22"/>
          <w:szCs w:val="22"/>
        </w:rPr>
        <w:t>t</w:t>
      </w:r>
      <w:r w:rsidRPr="00387521">
        <w:rPr>
          <w:i w:val="0"/>
          <w:iCs w:val="0"/>
          <w:sz w:val="22"/>
          <w:szCs w:val="22"/>
        </w:rPr>
        <w:t xml:space="preserve"> egy konkrét problémafelvetés</w:t>
      </w:r>
      <w:r w:rsidR="005146CD" w:rsidRPr="00387521">
        <w:rPr>
          <w:i w:val="0"/>
          <w:iCs w:val="0"/>
          <w:sz w:val="22"/>
          <w:szCs w:val="22"/>
        </w:rPr>
        <w:t xml:space="preserve"> zárja le. </w:t>
      </w:r>
      <w:r w:rsidR="004C10B3" w:rsidRPr="00387521">
        <w:rPr>
          <w:i w:val="0"/>
          <w:iCs w:val="0"/>
          <w:sz w:val="22"/>
          <w:szCs w:val="22"/>
        </w:rPr>
        <w:t xml:space="preserve">Miután az idevágó irodalmat idéztük, és megmutattuk, hogyan vezet a mi témánkhoz, ezután kell lehetőleg </w:t>
      </w:r>
      <w:r w:rsidR="004C10B3" w:rsidRPr="00387521">
        <w:rPr>
          <w:b/>
          <w:bCs/>
          <w:i w:val="0"/>
          <w:iCs w:val="0"/>
          <w:sz w:val="22"/>
          <w:szCs w:val="22"/>
        </w:rPr>
        <w:t>kérdés, problémafelvetés, hipotézis, prekoncepció</w:t>
      </w:r>
      <w:r w:rsidR="004C10B3" w:rsidRPr="00387521">
        <w:rPr>
          <w:i w:val="0"/>
          <w:iCs w:val="0"/>
          <w:sz w:val="22"/>
          <w:szCs w:val="22"/>
        </w:rPr>
        <w:t xml:space="preserve"> formájában a mi munkánk, </w:t>
      </w:r>
      <w:r w:rsidR="004C10B3" w:rsidRPr="00387521">
        <w:rPr>
          <w:b/>
          <w:bCs/>
          <w:i w:val="0"/>
          <w:iCs w:val="0"/>
          <w:sz w:val="22"/>
          <w:szCs w:val="22"/>
        </w:rPr>
        <w:t>vizsgálatunk célját</w:t>
      </w:r>
      <w:r w:rsidR="004C10B3" w:rsidRPr="00387521">
        <w:rPr>
          <w:i w:val="0"/>
          <w:iCs w:val="0"/>
          <w:sz w:val="22"/>
          <w:szCs w:val="22"/>
        </w:rPr>
        <w:t xml:space="preserve"> közölni (szövegesen vagy akár pontokba szedve).</w:t>
      </w:r>
      <w:r w:rsidR="00DE734A" w:rsidRPr="00387521">
        <w:rPr>
          <w:i w:val="0"/>
          <w:iCs w:val="0"/>
          <w:sz w:val="22"/>
          <w:szCs w:val="22"/>
        </w:rPr>
        <w:t xml:space="preserve"> </w:t>
      </w:r>
      <w:r w:rsidR="004C10B3" w:rsidRPr="00387521">
        <w:rPr>
          <w:i w:val="0"/>
          <w:iCs w:val="0"/>
          <w:sz w:val="22"/>
          <w:szCs w:val="22"/>
        </w:rPr>
        <w:t>Ez zárja a bevezetést, mintegy ráhangolja az olvasót a d</w:t>
      </w:r>
      <w:r w:rsidR="00234DA0" w:rsidRPr="00387521">
        <w:rPr>
          <w:i w:val="0"/>
          <w:iCs w:val="0"/>
          <w:sz w:val="22"/>
          <w:szCs w:val="22"/>
        </w:rPr>
        <w:t>iplomamunka</w:t>
      </w:r>
      <w:r w:rsidR="004C10B3" w:rsidRPr="00387521">
        <w:rPr>
          <w:i w:val="0"/>
          <w:iCs w:val="0"/>
          <w:sz w:val="22"/>
          <w:szCs w:val="22"/>
        </w:rPr>
        <w:t xml:space="preserve"> témájára, hiszen a bevezetés célja elsődlegesen az, hogy megpróbálja megmagyarázni az olvasónak az adott vizsgálat logikai alapját, hogy hogyan illeszkedik ez az előzőek sorába, s hogyan terjeszti ki azt. </w:t>
      </w:r>
    </w:p>
    <w:p w14:paraId="131C4F34" w14:textId="5F3B0A23" w:rsidR="004C10B3" w:rsidRPr="00387521" w:rsidRDefault="007F6344" w:rsidP="00813296">
      <w:pPr>
        <w:pStyle w:val="HTML-cm"/>
        <w:spacing w:after="120" w:line="360" w:lineRule="auto"/>
        <w:jc w:val="both"/>
        <w:rPr>
          <w:i w:val="0"/>
          <w:sz w:val="22"/>
          <w:szCs w:val="22"/>
        </w:rPr>
      </w:pPr>
      <w:r w:rsidRPr="00387521">
        <w:rPr>
          <w:i w:val="0"/>
          <w:sz w:val="22"/>
          <w:szCs w:val="22"/>
        </w:rPr>
        <w:t xml:space="preserve">Összegezve: az Elméleti Bevezetés </w:t>
      </w:r>
      <w:r w:rsidR="004C10B3" w:rsidRPr="00387521">
        <w:rPr>
          <w:i w:val="0"/>
          <w:sz w:val="22"/>
          <w:szCs w:val="22"/>
        </w:rPr>
        <w:t xml:space="preserve">a problématerület széleskörű bevezetésével kezdődik, majd leszűkül az idevágó irodalom rövid, átfogó összegzésére, ami közvetlenül a jelen munkában vizsgálandó változókra vonatkozó állítás(ok)hoz vezet. </w:t>
      </w:r>
    </w:p>
    <w:p w14:paraId="09C887AA" w14:textId="101242DF" w:rsidR="00405228" w:rsidRPr="00387521" w:rsidRDefault="005146CD" w:rsidP="00405228">
      <w:pPr>
        <w:spacing w:after="120"/>
        <w:rPr>
          <w:rFonts w:ascii="Times New Roman" w:hAnsi="Times New Roman"/>
          <w:szCs w:val="22"/>
          <w:lang w:val="hu-HU"/>
        </w:rPr>
      </w:pPr>
      <w:r w:rsidRPr="00387521">
        <w:rPr>
          <w:rFonts w:ascii="Times New Roman" w:hAnsi="Times New Roman"/>
          <w:szCs w:val="22"/>
          <w:lang w:val="hu-HU"/>
        </w:rPr>
        <w:t xml:space="preserve">Az Elméleti </w:t>
      </w:r>
      <w:r w:rsidR="007F6344" w:rsidRPr="00387521">
        <w:rPr>
          <w:rFonts w:ascii="Times New Roman" w:hAnsi="Times New Roman"/>
          <w:szCs w:val="22"/>
          <w:lang w:val="hu-HU"/>
        </w:rPr>
        <w:t>B</w:t>
      </w:r>
      <w:r w:rsidRPr="00387521">
        <w:rPr>
          <w:rFonts w:ascii="Times New Roman" w:hAnsi="Times New Roman"/>
          <w:szCs w:val="22"/>
          <w:lang w:val="hu-HU"/>
        </w:rPr>
        <w:t>evezet</w:t>
      </w:r>
      <w:r w:rsidR="007F6344" w:rsidRPr="00387521">
        <w:rPr>
          <w:rFonts w:ascii="Times New Roman" w:hAnsi="Times New Roman"/>
          <w:szCs w:val="22"/>
          <w:lang w:val="hu-HU"/>
        </w:rPr>
        <w:t>és</w:t>
      </w:r>
      <w:r w:rsidRPr="00387521">
        <w:rPr>
          <w:rFonts w:ascii="Times New Roman" w:hAnsi="Times New Roman"/>
          <w:szCs w:val="22"/>
          <w:lang w:val="hu-HU"/>
        </w:rPr>
        <w:t xml:space="preserve"> a</w:t>
      </w:r>
      <w:r w:rsidR="00405228" w:rsidRPr="00387521">
        <w:rPr>
          <w:rFonts w:ascii="Times New Roman" w:hAnsi="Times New Roman"/>
          <w:szCs w:val="22"/>
          <w:lang w:val="hu-HU"/>
        </w:rPr>
        <w:t>jánlott terjedelm</w:t>
      </w:r>
      <w:r w:rsidRPr="00387521">
        <w:rPr>
          <w:rFonts w:ascii="Times New Roman" w:hAnsi="Times New Roman"/>
          <w:szCs w:val="22"/>
          <w:lang w:val="hu-HU"/>
        </w:rPr>
        <w:t>e</w:t>
      </w:r>
      <w:r w:rsidR="00405228" w:rsidRPr="00387521">
        <w:rPr>
          <w:rFonts w:ascii="Times New Roman" w:hAnsi="Times New Roman"/>
          <w:szCs w:val="22"/>
          <w:lang w:val="hu-HU"/>
        </w:rPr>
        <w:t>: 2.000 – 4.000 szó</w:t>
      </w:r>
    </w:p>
    <w:p w14:paraId="40174094" w14:textId="4099A871" w:rsidR="004C10B3" w:rsidRPr="00387521" w:rsidRDefault="00234DA0" w:rsidP="00813296">
      <w:pPr>
        <w:pStyle w:val="Cmsor1"/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  <w:color w:val="auto"/>
          <w:lang w:val="hu-HU"/>
        </w:rPr>
      </w:pPr>
      <w:bookmarkStart w:id="1" w:name="_Toc220497409"/>
      <w:r w:rsidRPr="00387521">
        <w:rPr>
          <w:rFonts w:ascii="Times New Roman" w:hAnsi="Times New Roman"/>
          <w:color w:val="auto"/>
          <w:lang w:val="hu-HU"/>
        </w:rPr>
        <w:t>Módszertan</w:t>
      </w:r>
      <w:bookmarkEnd w:id="1"/>
    </w:p>
    <w:p w14:paraId="57153A91" w14:textId="09E5B012" w:rsidR="004C10B3" w:rsidRPr="00387521" w:rsidRDefault="004C10B3" w:rsidP="00877A0A">
      <w:pPr>
        <w:pStyle w:val="Szvegtrzs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Ennek a fejezetnek az elsődleges célja az, hogy elmondja az olvasónak, hogy </w:t>
      </w:r>
      <w:r w:rsidRPr="00387521">
        <w:rPr>
          <w:rFonts w:ascii="Times New Roman" w:hAnsi="Times New Roman"/>
          <w:b/>
          <w:bCs/>
          <w:sz w:val="22"/>
          <w:szCs w:val="22"/>
        </w:rPr>
        <w:t>pontosan hogyan végeztük a vizsgálatot</w:t>
      </w:r>
      <w:r w:rsidRPr="00387521">
        <w:rPr>
          <w:rFonts w:ascii="Times New Roman" w:hAnsi="Times New Roman"/>
          <w:sz w:val="22"/>
          <w:szCs w:val="22"/>
        </w:rPr>
        <w:t xml:space="preserve">. </w:t>
      </w:r>
      <w:r w:rsidR="00DE734A" w:rsidRPr="00387521">
        <w:rPr>
          <w:rFonts w:ascii="Times New Roman" w:hAnsi="Times New Roman"/>
          <w:sz w:val="22"/>
          <w:szCs w:val="22"/>
        </w:rPr>
        <w:t xml:space="preserve">Cél az, hogy az alkalmazott módszert kellő részletességgel leírjuk, és ezen leírás </w:t>
      </w:r>
      <w:r w:rsidRPr="00387521">
        <w:rPr>
          <w:rFonts w:ascii="Times New Roman" w:hAnsi="Times New Roman"/>
          <w:sz w:val="22"/>
          <w:szCs w:val="22"/>
        </w:rPr>
        <w:t xml:space="preserve">elolvasása után egy másik kutató is képes </w:t>
      </w:r>
      <w:r w:rsidRPr="00387521">
        <w:rPr>
          <w:rFonts w:ascii="Times New Roman" w:hAnsi="Times New Roman"/>
          <w:b/>
          <w:bCs/>
          <w:sz w:val="22"/>
          <w:szCs w:val="22"/>
        </w:rPr>
        <w:t>megismételni</w:t>
      </w:r>
      <w:r w:rsidRPr="00387521">
        <w:rPr>
          <w:rFonts w:ascii="Times New Roman" w:hAnsi="Times New Roman"/>
          <w:sz w:val="22"/>
          <w:szCs w:val="22"/>
        </w:rPr>
        <w:t xml:space="preserve"> az általunk leírt vizsgálatot. A módszer megfelelő leírása arra is lehetőséget nyújt az olvasónak, hogy értékelje, maga a kutatás megfelelő-e.</w:t>
      </w:r>
    </w:p>
    <w:p w14:paraId="7CED331E" w14:textId="23824672" w:rsidR="005146CD" w:rsidRPr="00387521" w:rsidRDefault="004C10B3" w:rsidP="00877A0A">
      <w:pPr>
        <w:pStyle w:val="Szvegtrzs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>Az érthetőség érdekében a módszertani fejezetet általában a következő alfejezet</w:t>
      </w:r>
      <w:r w:rsidR="005146CD" w:rsidRPr="00387521">
        <w:rPr>
          <w:rFonts w:ascii="Times New Roman" w:hAnsi="Times New Roman"/>
          <w:sz w:val="22"/>
          <w:szCs w:val="22"/>
        </w:rPr>
        <w:t>e</w:t>
      </w:r>
      <w:r w:rsidRPr="00387521">
        <w:rPr>
          <w:rFonts w:ascii="Times New Roman" w:hAnsi="Times New Roman"/>
          <w:sz w:val="22"/>
          <w:szCs w:val="22"/>
        </w:rPr>
        <w:t xml:space="preserve">kre, pontokra szokás osztani: </w:t>
      </w:r>
    </w:p>
    <w:p w14:paraId="35F47BA0" w14:textId="1E6A9BFF" w:rsidR="0080170E" w:rsidRPr="00387521" w:rsidRDefault="004C10B3" w:rsidP="0080170E">
      <w:pPr>
        <w:pStyle w:val="Szvegtrzs"/>
        <w:numPr>
          <w:ilvl w:val="0"/>
          <w:numId w:val="11"/>
        </w:numPr>
        <w:rPr>
          <w:rFonts w:ascii="Times New Roman" w:hAnsi="Times New Roman"/>
          <w:szCs w:val="22"/>
        </w:rPr>
      </w:pPr>
      <w:r w:rsidRPr="00387521">
        <w:rPr>
          <w:rFonts w:ascii="Times New Roman" w:hAnsi="Times New Roman"/>
          <w:sz w:val="22"/>
          <w:szCs w:val="22"/>
        </w:rPr>
        <w:t>kísérleti személyek,</w:t>
      </w:r>
      <w:r w:rsidR="005146CD" w:rsidRPr="00387521">
        <w:rPr>
          <w:rFonts w:ascii="Times New Roman" w:hAnsi="Times New Roman"/>
          <w:sz w:val="22"/>
          <w:szCs w:val="22"/>
        </w:rPr>
        <w:t xml:space="preserve"> vizsgálati minta bemutatása;</w:t>
      </w:r>
      <w:r w:rsidR="00DE734A" w:rsidRPr="00387521">
        <w:rPr>
          <w:rFonts w:ascii="Times New Roman" w:hAnsi="Times New Roman"/>
          <w:sz w:val="22"/>
          <w:szCs w:val="22"/>
        </w:rPr>
        <w:t xml:space="preserve"> </w:t>
      </w:r>
      <w:r w:rsidR="00D050EB" w:rsidRPr="00387521">
        <w:rPr>
          <w:rFonts w:ascii="Times New Roman" w:hAnsi="Times New Roman"/>
          <w:sz w:val="22"/>
          <w:szCs w:val="22"/>
        </w:rPr>
        <w:t>amennyiben a kutatás</w:t>
      </w:r>
      <w:r w:rsidR="0080170E" w:rsidRPr="00387521">
        <w:rPr>
          <w:rFonts w:ascii="Times New Roman" w:hAnsi="Times New Roman"/>
          <w:sz w:val="22"/>
          <w:szCs w:val="22"/>
        </w:rPr>
        <w:t xml:space="preserve">hoz szükséges etikai engedély, akkor itt kell szerepeltetni az etikai engedély megszerzésének </w:t>
      </w:r>
      <w:proofErr w:type="gramStart"/>
      <w:r w:rsidR="0080170E" w:rsidRPr="00387521">
        <w:rPr>
          <w:rFonts w:ascii="Times New Roman" w:hAnsi="Times New Roman"/>
          <w:sz w:val="22"/>
          <w:szCs w:val="22"/>
        </w:rPr>
        <w:t>módját,  zárójelesen</w:t>
      </w:r>
      <w:proofErr w:type="gramEnd"/>
      <w:r w:rsidR="0080170E" w:rsidRPr="00387521">
        <w:rPr>
          <w:rFonts w:ascii="Times New Roman" w:hAnsi="Times New Roman"/>
          <w:sz w:val="22"/>
          <w:szCs w:val="22"/>
        </w:rPr>
        <w:t xml:space="preserve"> utalva arra, hogy hányas számú mellékletként van csatolva a diplomamunka végén a kiadott engedély</w:t>
      </w:r>
      <w:r w:rsidR="00C92D2F" w:rsidRPr="00387521">
        <w:rPr>
          <w:rFonts w:ascii="Times New Roman" w:hAnsi="Times New Roman"/>
          <w:sz w:val="22"/>
          <w:szCs w:val="22"/>
        </w:rPr>
        <w:t>.</w:t>
      </w:r>
    </w:p>
    <w:p w14:paraId="59525495" w14:textId="7F378BE1" w:rsidR="005146CD" w:rsidRPr="00387521" w:rsidRDefault="00DE734A" w:rsidP="005146CD">
      <w:pPr>
        <w:pStyle w:val="Szvegtrzs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etikai engedély </w:t>
      </w:r>
      <w:r w:rsidR="00CC5FA2" w:rsidRPr="00387521">
        <w:rPr>
          <w:rFonts w:ascii="Times New Roman" w:hAnsi="Times New Roman"/>
          <w:sz w:val="22"/>
          <w:szCs w:val="22"/>
        </w:rPr>
        <w:t>sor</w:t>
      </w:r>
      <w:r w:rsidR="00A164C3" w:rsidRPr="00387521">
        <w:rPr>
          <w:rFonts w:ascii="Times New Roman" w:hAnsi="Times New Roman"/>
          <w:sz w:val="22"/>
          <w:szCs w:val="22"/>
        </w:rPr>
        <w:t xml:space="preserve">száma, </w:t>
      </w:r>
      <w:r w:rsidRPr="00387521">
        <w:rPr>
          <w:rFonts w:ascii="Times New Roman" w:hAnsi="Times New Roman"/>
          <w:sz w:val="22"/>
          <w:szCs w:val="22"/>
        </w:rPr>
        <w:t>leírása (amennyiben szükséges)</w:t>
      </w:r>
    </w:p>
    <w:p w14:paraId="5F138D6A" w14:textId="1395CE60" w:rsidR="005146CD" w:rsidRPr="00387521" w:rsidRDefault="004C10B3" w:rsidP="005146CD">
      <w:pPr>
        <w:pStyle w:val="Szvegtrzs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 módszer</w:t>
      </w:r>
      <w:r w:rsidR="005146CD" w:rsidRPr="00387521">
        <w:rPr>
          <w:rFonts w:ascii="Times New Roman" w:hAnsi="Times New Roman"/>
          <w:sz w:val="22"/>
          <w:szCs w:val="22"/>
        </w:rPr>
        <w:t>ek,</w:t>
      </w:r>
      <w:r w:rsidRPr="00387521">
        <w:rPr>
          <w:rFonts w:ascii="Times New Roman" w:hAnsi="Times New Roman"/>
          <w:sz w:val="22"/>
          <w:szCs w:val="22"/>
        </w:rPr>
        <w:t xml:space="preserve"> eszközök</w:t>
      </w:r>
      <w:r w:rsidR="005146CD" w:rsidRPr="00387521">
        <w:rPr>
          <w:rFonts w:ascii="Times New Roman" w:hAnsi="Times New Roman"/>
          <w:sz w:val="22"/>
          <w:szCs w:val="22"/>
        </w:rPr>
        <w:t xml:space="preserve"> (</w:t>
      </w:r>
      <w:r w:rsidRPr="00387521">
        <w:rPr>
          <w:rFonts w:ascii="Times New Roman" w:hAnsi="Times New Roman"/>
          <w:sz w:val="22"/>
          <w:szCs w:val="22"/>
        </w:rPr>
        <w:t>pl. tesztek, felhasznált anyagok</w:t>
      </w:r>
      <w:r w:rsidR="00646E18" w:rsidRPr="00387521">
        <w:rPr>
          <w:rFonts w:ascii="Times New Roman" w:hAnsi="Times New Roman"/>
          <w:sz w:val="22"/>
          <w:szCs w:val="22"/>
        </w:rPr>
        <w:t xml:space="preserve"> hivatkozással ellátva, ahol nem új eszközt, anyagot hoznak létre</w:t>
      </w:r>
      <w:r w:rsidRPr="00387521">
        <w:rPr>
          <w:rFonts w:ascii="Times New Roman" w:hAnsi="Times New Roman"/>
          <w:sz w:val="22"/>
          <w:szCs w:val="22"/>
        </w:rPr>
        <w:t>)</w:t>
      </w:r>
      <w:r w:rsidR="005146CD" w:rsidRPr="00387521">
        <w:rPr>
          <w:rFonts w:ascii="Times New Roman" w:hAnsi="Times New Roman"/>
          <w:sz w:val="22"/>
          <w:szCs w:val="22"/>
        </w:rPr>
        <w:t>;</w:t>
      </w:r>
      <w:r w:rsidRPr="00387521">
        <w:rPr>
          <w:rFonts w:ascii="Times New Roman" w:hAnsi="Times New Roman"/>
          <w:sz w:val="22"/>
          <w:szCs w:val="22"/>
        </w:rPr>
        <w:t xml:space="preserve"> </w:t>
      </w:r>
    </w:p>
    <w:p w14:paraId="3664B436" w14:textId="4D53638F" w:rsidR="005146CD" w:rsidRPr="00387521" w:rsidRDefault="005146CD" w:rsidP="005146CD">
      <w:pPr>
        <w:pStyle w:val="Szvegtrzs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>E</w:t>
      </w:r>
      <w:r w:rsidR="004C10B3" w:rsidRPr="00387521">
        <w:rPr>
          <w:rFonts w:ascii="Times New Roman" w:hAnsi="Times New Roman"/>
          <w:sz w:val="22"/>
          <w:szCs w:val="22"/>
        </w:rPr>
        <w:t xml:space="preserve">ljárás (milyen volt a kísérleti elrendezés, vagyis hogyan történt a kísérlet vagy vizsgálat: egyénileg, csoportosan, milyen körülmények </w:t>
      </w:r>
      <w:proofErr w:type="gramStart"/>
      <w:r w:rsidR="004C10B3" w:rsidRPr="00387521">
        <w:rPr>
          <w:rFonts w:ascii="Times New Roman" w:hAnsi="Times New Roman"/>
          <w:sz w:val="22"/>
          <w:szCs w:val="22"/>
        </w:rPr>
        <w:t>között,</w:t>
      </w:r>
      <w:proofErr w:type="gramEnd"/>
      <w:r w:rsidR="004C10B3" w:rsidRPr="00387521">
        <w:rPr>
          <w:rFonts w:ascii="Times New Roman" w:hAnsi="Times New Roman"/>
          <w:sz w:val="22"/>
          <w:szCs w:val="22"/>
        </w:rPr>
        <w:t xml:space="preserve"> stb.</w:t>
      </w:r>
      <w:r w:rsidR="00646E18" w:rsidRPr="00387521">
        <w:rPr>
          <w:rFonts w:ascii="Times New Roman" w:hAnsi="Times New Roman"/>
          <w:sz w:val="22"/>
          <w:szCs w:val="22"/>
        </w:rPr>
        <w:t xml:space="preserve"> Ezt érdemes lehet folyamatábrával, idővonallal és</w:t>
      </w:r>
      <w:r w:rsidR="00064CB3" w:rsidRPr="00387521">
        <w:rPr>
          <w:rFonts w:ascii="Times New Roman" w:hAnsi="Times New Roman"/>
          <w:sz w:val="22"/>
          <w:szCs w:val="22"/>
        </w:rPr>
        <w:t xml:space="preserve"> a prezentált ingerek egy példájával </w:t>
      </w:r>
      <w:r w:rsidR="00646E18" w:rsidRPr="00387521">
        <w:rPr>
          <w:rFonts w:ascii="Times New Roman" w:hAnsi="Times New Roman"/>
          <w:sz w:val="22"/>
          <w:szCs w:val="22"/>
        </w:rPr>
        <w:t>is szemléltetni a jobb érthetőség érdekében.</w:t>
      </w:r>
      <w:r w:rsidR="004C10B3" w:rsidRPr="00387521">
        <w:rPr>
          <w:rFonts w:ascii="Times New Roman" w:hAnsi="Times New Roman"/>
          <w:sz w:val="22"/>
          <w:szCs w:val="22"/>
        </w:rPr>
        <w:t>)</w:t>
      </w:r>
      <w:r w:rsidRPr="00387521">
        <w:rPr>
          <w:rFonts w:ascii="Times New Roman" w:hAnsi="Times New Roman"/>
          <w:sz w:val="22"/>
          <w:szCs w:val="22"/>
        </w:rPr>
        <w:t>;</w:t>
      </w:r>
    </w:p>
    <w:p w14:paraId="3C00FC50" w14:textId="63F5128D" w:rsidR="005146CD" w:rsidRPr="00387521" w:rsidRDefault="005146CD" w:rsidP="005146CD">
      <w:pPr>
        <w:pStyle w:val="Szvegtrzs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>Statisztikai elemzések (milyen statisztikai elemzéseket, módszereket,</w:t>
      </w:r>
      <w:r w:rsidR="00646E18" w:rsidRPr="00387521">
        <w:rPr>
          <w:rFonts w:ascii="Times New Roman" w:hAnsi="Times New Roman"/>
          <w:sz w:val="22"/>
          <w:szCs w:val="22"/>
        </w:rPr>
        <w:t xml:space="preserve"> szoftvert/környezetet, csomagokat,</w:t>
      </w:r>
      <w:r w:rsidRPr="00387521">
        <w:rPr>
          <w:rFonts w:ascii="Times New Roman" w:hAnsi="Times New Roman"/>
          <w:sz w:val="22"/>
          <w:szCs w:val="22"/>
        </w:rPr>
        <w:t xml:space="preserve"> eljárásokat használtunk az adatok deskriptív elemzéséhez, és a hipotéziseink teszteléséhez). </w:t>
      </w:r>
    </w:p>
    <w:p w14:paraId="04A25DF1" w14:textId="4D4BDEF8" w:rsidR="005146CD" w:rsidRPr="00387521" w:rsidRDefault="004C10B3" w:rsidP="005146CD">
      <w:pPr>
        <w:pStyle w:val="Szvegtrzs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 </w:t>
      </w:r>
    </w:p>
    <w:p w14:paraId="2132E1DD" w14:textId="77777777" w:rsidR="005146CD" w:rsidRPr="00387521" w:rsidRDefault="005146CD" w:rsidP="005146CD">
      <w:pPr>
        <w:pStyle w:val="Szvegtrzs"/>
        <w:rPr>
          <w:rFonts w:ascii="Times New Roman" w:hAnsi="Times New Roman"/>
          <w:sz w:val="22"/>
          <w:szCs w:val="22"/>
        </w:rPr>
      </w:pPr>
    </w:p>
    <w:p w14:paraId="3C849BAC" w14:textId="030FB3A2" w:rsidR="005146CD" w:rsidRPr="00387521" w:rsidRDefault="007F6344" w:rsidP="005146CD">
      <w:pPr>
        <w:pStyle w:val="Szvegtrzs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lastRenderedPageBreak/>
        <w:t xml:space="preserve">Humán kísérleti személyekkel végzett empirikus kutatás </w:t>
      </w:r>
      <w:r w:rsidR="005146CD" w:rsidRPr="00387521">
        <w:rPr>
          <w:rFonts w:ascii="Times New Roman" w:hAnsi="Times New Roman"/>
          <w:sz w:val="22"/>
          <w:szCs w:val="22"/>
        </w:rPr>
        <w:t xml:space="preserve">módszertanának a leírásakor ezt a </w:t>
      </w:r>
      <w:r w:rsidRPr="00387521">
        <w:rPr>
          <w:rFonts w:ascii="Times New Roman" w:hAnsi="Times New Roman"/>
          <w:sz w:val="22"/>
          <w:szCs w:val="22"/>
        </w:rPr>
        <w:t>négyes t</w:t>
      </w:r>
      <w:r w:rsidR="005146CD" w:rsidRPr="00387521">
        <w:rPr>
          <w:rFonts w:ascii="Times New Roman" w:hAnsi="Times New Roman"/>
          <w:sz w:val="22"/>
          <w:szCs w:val="22"/>
        </w:rPr>
        <w:t>agolást javasoljuk (lásd lejjebb részletesen kifejtve). Azonban amennyiben az elvégzett munka jellege másféle ismertetést kíván meg, ettől el lehet térni.</w:t>
      </w:r>
      <w:r w:rsidRPr="00387521">
        <w:rPr>
          <w:rFonts w:ascii="Times New Roman" w:hAnsi="Times New Roman"/>
          <w:sz w:val="22"/>
          <w:szCs w:val="22"/>
        </w:rPr>
        <w:t xml:space="preserve"> Ebben az esetben az adott szakterület tudományos közleményeinek a sztenderdjeit kell követni az empirikus munka módszertanának ismertetésekor. </w:t>
      </w:r>
      <w:r w:rsidR="005146CD" w:rsidRPr="00387521">
        <w:rPr>
          <w:rFonts w:ascii="Times New Roman" w:hAnsi="Times New Roman"/>
          <w:sz w:val="22"/>
          <w:szCs w:val="22"/>
        </w:rPr>
        <w:t xml:space="preserve"> </w:t>
      </w:r>
    </w:p>
    <w:p w14:paraId="6B303B98" w14:textId="26E9DF30" w:rsidR="004C10B3" w:rsidRPr="00387521" w:rsidRDefault="004C10B3" w:rsidP="00234DA0">
      <w:pPr>
        <w:pStyle w:val="Cmsor2"/>
        <w:numPr>
          <w:ilvl w:val="1"/>
          <w:numId w:val="10"/>
        </w:numPr>
        <w:spacing w:before="240" w:after="120"/>
        <w:rPr>
          <w:rFonts w:ascii="Times New Roman" w:hAnsi="Times New Roman"/>
          <w:color w:val="auto"/>
          <w:sz w:val="24"/>
          <w:szCs w:val="24"/>
          <w:lang w:val="hu-HU"/>
        </w:rPr>
      </w:pPr>
      <w:bookmarkStart w:id="2" w:name="_Toc220497410"/>
      <w:r w:rsidRPr="00387521">
        <w:rPr>
          <w:rFonts w:ascii="Times New Roman" w:hAnsi="Times New Roman"/>
          <w:color w:val="auto"/>
          <w:sz w:val="24"/>
          <w:szCs w:val="24"/>
          <w:lang w:val="hu-HU"/>
        </w:rPr>
        <w:t>Kísérleti személyek, vizsgálati minta bemutatása</w:t>
      </w:r>
      <w:bookmarkEnd w:id="2"/>
    </w:p>
    <w:p w14:paraId="346B3659" w14:textId="68138C4D" w:rsidR="004C10B3" w:rsidRPr="00387521" w:rsidRDefault="004C10B3" w:rsidP="00813296">
      <w:pPr>
        <w:pStyle w:val="Szvegtrzs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Ebben a részben nemcsak azt kell leírni, hogy kik voltak a résztvevők, hanem azt is, hogy hányan voltak, milyen jellemzőik vannak (nem, kor, iskolai </w:t>
      </w:r>
      <w:proofErr w:type="gramStart"/>
      <w:r w:rsidRPr="00387521">
        <w:rPr>
          <w:rFonts w:ascii="Times New Roman" w:hAnsi="Times New Roman"/>
          <w:sz w:val="22"/>
          <w:szCs w:val="22"/>
        </w:rPr>
        <w:t>végzettség,</w:t>
      </w:r>
      <w:proofErr w:type="gramEnd"/>
      <w:r w:rsidRPr="00387521">
        <w:rPr>
          <w:rFonts w:ascii="Times New Roman" w:hAnsi="Times New Roman"/>
          <w:sz w:val="22"/>
          <w:szCs w:val="22"/>
        </w:rPr>
        <w:t xml:space="preserve"> stb.) és hogy hogyan választottuk</w:t>
      </w:r>
      <w:r w:rsidR="00646E18" w:rsidRPr="00387521">
        <w:rPr>
          <w:rFonts w:ascii="Times New Roman" w:hAnsi="Times New Roman"/>
          <w:sz w:val="22"/>
          <w:szCs w:val="22"/>
        </w:rPr>
        <w:t xml:space="preserve"> és/vagy zártuk</w:t>
      </w:r>
      <w:r w:rsidRPr="00387521">
        <w:rPr>
          <w:rFonts w:ascii="Times New Roman" w:hAnsi="Times New Roman"/>
          <w:sz w:val="22"/>
          <w:szCs w:val="22"/>
        </w:rPr>
        <w:t xml:space="preserve"> ki őket. Abban az esetben, ha a kutatást egy szervezetben végezték szükséges ismertetni a szervezet jellemzőit. Továbbá, minden más ide tartozó adatot meg kell adni a vizsgálati/kutatási személyekről (mintáról), például</w:t>
      </w:r>
      <w:r w:rsidR="019AC7C5" w:rsidRPr="00387521">
        <w:rPr>
          <w:rFonts w:ascii="Times New Roman" w:hAnsi="Times New Roman"/>
          <w:sz w:val="22"/>
          <w:szCs w:val="22"/>
        </w:rPr>
        <w:t>,</w:t>
      </w:r>
      <w:r w:rsidRPr="00387521">
        <w:rPr>
          <w:rFonts w:ascii="Times New Roman" w:hAnsi="Times New Roman"/>
          <w:sz w:val="22"/>
          <w:szCs w:val="22"/>
        </w:rPr>
        <w:t xml:space="preserve"> hogy hogyan osztottuk be őket csoportokba, hány olyan személyt választottunk be a vizsgálatba, akik végül valamilyen okból nem fejezték be a vizsgálatot (pl. kérdőívet), mi ennek az oka, milyen ösztönzőkkel (pl. pénz, tárgyi jutalom) késztettük a személyeket a részvételre.</w:t>
      </w:r>
      <w:r w:rsidR="00646E18" w:rsidRPr="00387521">
        <w:rPr>
          <w:rFonts w:ascii="Times New Roman" w:hAnsi="Times New Roman"/>
          <w:sz w:val="22"/>
          <w:szCs w:val="22"/>
        </w:rPr>
        <w:t xml:space="preserve"> Azt is itt kell megadni, ha vizsgálati személyt az adatfelvétel után kizártunk valamilyen okból (pl. nem megfelelő adatok közlése, vagy kiderült, hogy fogyasztott/tett valamit, ami az eredményeinket feltételezhetően befolyásolná, értelmezését nehezítené</w:t>
      </w:r>
      <w:r w:rsidR="00F91AC1" w:rsidRPr="00387521">
        <w:rPr>
          <w:rFonts w:ascii="Times New Roman" w:hAnsi="Times New Roman"/>
          <w:sz w:val="22"/>
          <w:szCs w:val="22"/>
        </w:rPr>
        <w:t>,</w:t>
      </w:r>
      <w:r w:rsidR="00646E18" w:rsidRPr="00387521">
        <w:rPr>
          <w:rFonts w:ascii="Times New Roman" w:hAnsi="Times New Roman"/>
          <w:sz w:val="22"/>
          <w:szCs w:val="22"/>
        </w:rPr>
        <w:t xml:space="preserve"> lehetetlenné tenné.</w:t>
      </w:r>
      <w:r w:rsidR="007F6344" w:rsidRPr="00387521">
        <w:rPr>
          <w:rFonts w:ascii="Times New Roman" w:hAnsi="Times New Roman"/>
          <w:sz w:val="22"/>
          <w:szCs w:val="22"/>
        </w:rPr>
        <w:t xml:space="preserve"> Amennyiben releváns, itt kell ismertetni, hogy milyen etikai engedély ad lehetőséget a vizsgálat elvégzésére. </w:t>
      </w:r>
      <w:r w:rsidR="00F33F31" w:rsidRPr="00387521">
        <w:rPr>
          <w:rFonts w:ascii="Times New Roman" w:hAnsi="Times New Roman"/>
          <w:sz w:val="22"/>
          <w:szCs w:val="22"/>
        </w:rPr>
        <w:t>Amennyiben korábban</w:t>
      </w:r>
      <w:r w:rsidR="00D31231" w:rsidRPr="00387521">
        <w:rPr>
          <w:rFonts w:ascii="Times New Roman" w:hAnsi="Times New Roman"/>
          <w:sz w:val="22"/>
          <w:szCs w:val="22"/>
        </w:rPr>
        <w:t>, mások által felvett adatok újra</w:t>
      </w:r>
      <w:r w:rsidR="000923F5" w:rsidRPr="00387521">
        <w:rPr>
          <w:rFonts w:ascii="Times New Roman" w:hAnsi="Times New Roman"/>
          <w:sz w:val="22"/>
          <w:szCs w:val="22"/>
        </w:rPr>
        <w:t>-</w:t>
      </w:r>
      <w:r w:rsidR="00D31231" w:rsidRPr="00387521">
        <w:rPr>
          <w:rFonts w:ascii="Times New Roman" w:hAnsi="Times New Roman"/>
          <w:sz w:val="22"/>
          <w:szCs w:val="22"/>
        </w:rPr>
        <w:t>elemzése a diplomamunka-tárgya, akkor</w:t>
      </w:r>
      <w:r w:rsidR="00F965EE" w:rsidRPr="00387521">
        <w:rPr>
          <w:rFonts w:ascii="Times New Roman" w:hAnsi="Times New Roman"/>
          <w:sz w:val="22"/>
          <w:szCs w:val="22"/>
        </w:rPr>
        <w:t xml:space="preserve"> </w:t>
      </w:r>
      <w:r w:rsidR="000923F5" w:rsidRPr="00387521">
        <w:rPr>
          <w:rFonts w:ascii="Times New Roman" w:hAnsi="Times New Roman"/>
          <w:sz w:val="22"/>
          <w:szCs w:val="22"/>
        </w:rPr>
        <w:t>hivatkozni kell az eredeti adatfelvételre, de ugyanúgy a fent részletezett leírást kell alkalmazni.</w:t>
      </w:r>
    </w:p>
    <w:p w14:paraId="1010BF30" w14:textId="35E75B98" w:rsidR="004C10B3" w:rsidRPr="00387521" w:rsidRDefault="004C10B3" w:rsidP="00234DA0">
      <w:pPr>
        <w:pStyle w:val="Cmsor2"/>
        <w:numPr>
          <w:ilvl w:val="1"/>
          <w:numId w:val="10"/>
        </w:numPr>
        <w:spacing w:before="240" w:after="120"/>
        <w:rPr>
          <w:rFonts w:ascii="Times New Roman" w:hAnsi="Times New Roman"/>
          <w:color w:val="auto"/>
          <w:sz w:val="24"/>
          <w:szCs w:val="24"/>
          <w:lang w:val="hu-HU"/>
        </w:rPr>
      </w:pPr>
      <w:bookmarkStart w:id="3" w:name="_Toc220497411"/>
      <w:r w:rsidRPr="00387521">
        <w:rPr>
          <w:rFonts w:ascii="Times New Roman" w:hAnsi="Times New Roman"/>
          <w:color w:val="auto"/>
          <w:sz w:val="24"/>
          <w:szCs w:val="24"/>
          <w:lang w:val="hu-HU"/>
        </w:rPr>
        <w:t>Módszerek, eszközök</w:t>
      </w:r>
      <w:bookmarkEnd w:id="3"/>
    </w:p>
    <w:p w14:paraId="6D835985" w14:textId="597CF205" w:rsidR="004C10B3" w:rsidRPr="00387521" w:rsidRDefault="004C10B3" w:rsidP="00813296">
      <w:pPr>
        <w:pStyle w:val="Szvegtrzs"/>
        <w:spacing w:after="120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Ebben a részben megfelelő részletességgel le kell írni, hogy milyen eszközöket (pl. tesztet, skálát), berendezéseket (pl. reakcióidő-mérő), anyagokat (pl. agyag) alkalmaztunk, hogy az olvasó hasonló eszközöket tudjon beszerezni, ha esetleg ő is végre akarja hajtani a kísérletet a későbbiekben. Továbbá azt is meg kell mondani, hogy miért éppen az adott eszközt alkalmaztuk. A kereskedelmi forgalomban lévő berendezésnél a gyártó cég nevét és a modell típusszámát is meg kell adni. Ha olyan jellegű a mérőeszköz, pl. egy papír-ceruza teszt, akkor az irodalmi hivatkozást kell feltüntetni, hogy az olvasó ugyanazt a tesztet be tudja szerezni. A külön rendelésre készült eszközökről részletes leírást kell adni, illetve bonyolult eszköz esetén rajzot vagy fényképet ajánlatos mellékelni. Mindenféle eszköznél fel kell tüntetni a beszerzési forrást (pl. kölcsönzés könyvtárból, másik intézményből, külföldi megrendelés, fénymásolás stb.). Ha esetleg magunk alakítottunk ki eljárásokat, mérőeszközöket (pl. kérdőívet), akkor pontosan, lépésről lépésre le kell írni a kialakítás egymás utáni </w:t>
      </w:r>
      <w:proofErr w:type="gramStart"/>
      <w:r w:rsidRPr="00387521">
        <w:rPr>
          <w:rFonts w:ascii="Times New Roman" w:hAnsi="Times New Roman"/>
          <w:sz w:val="22"/>
          <w:szCs w:val="22"/>
        </w:rPr>
        <w:t>lépéseit</w:t>
      </w:r>
      <w:proofErr w:type="gramEnd"/>
      <w:r w:rsidR="00F91AC1" w:rsidRPr="00387521">
        <w:rPr>
          <w:rFonts w:ascii="Times New Roman" w:hAnsi="Times New Roman"/>
          <w:sz w:val="22"/>
          <w:szCs w:val="22"/>
        </w:rPr>
        <w:t xml:space="preserve"> illetve az általunk kialakított kérdőív(</w:t>
      </w:r>
      <w:proofErr w:type="spellStart"/>
      <w:r w:rsidR="00F91AC1" w:rsidRPr="00387521">
        <w:rPr>
          <w:rFonts w:ascii="Times New Roman" w:hAnsi="Times New Roman"/>
          <w:sz w:val="22"/>
          <w:szCs w:val="22"/>
        </w:rPr>
        <w:t>eket</w:t>
      </w:r>
      <w:proofErr w:type="spellEnd"/>
      <w:r w:rsidR="00F91AC1" w:rsidRPr="00387521">
        <w:rPr>
          <w:rFonts w:ascii="Times New Roman" w:hAnsi="Times New Roman"/>
          <w:sz w:val="22"/>
          <w:szCs w:val="22"/>
        </w:rPr>
        <w:t xml:space="preserve">) hiánytalanul. Magyar nyelven már </w:t>
      </w:r>
      <w:proofErr w:type="spellStart"/>
      <w:r w:rsidR="00F91AC1" w:rsidRPr="00387521">
        <w:rPr>
          <w:rFonts w:ascii="Times New Roman" w:hAnsi="Times New Roman"/>
          <w:sz w:val="22"/>
          <w:szCs w:val="22"/>
        </w:rPr>
        <w:t>validált</w:t>
      </w:r>
      <w:proofErr w:type="spellEnd"/>
      <w:r w:rsidR="00F91AC1" w:rsidRPr="00387521">
        <w:rPr>
          <w:rFonts w:ascii="Times New Roman" w:hAnsi="Times New Roman"/>
          <w:sz w:val="22"/>
          <w:szCs w:val="22"/>
        </w:rPr>
        <w:t xml:space="preserve"> </w:t>
      </w:r>
      <w:r w:rsidR="00D21740" w:rsidRPr="00387521">
        <w:rPr>
          <w:rFonts w:ascii="Times New Roman" w:hAnsi="Times New Roman"/>
          <w:sz w:val="22"/>
          <w:szCs w:val="22"/>
        </w:rPr>
        <w:t>kérdőíveket</w:t>
      </w:r>
      <w:r w:rsidR="00F91AC1" w:rsidRPr="00387521">
        <w:rPr>
          <w:rFonts w:ascii="Times New Roman" w:hAnsi="Times New Roman"/>
          <w:sz w:val="22"/>
          <w:szCs w:val="22"/>
        </w:rPr>
        <w:t xml:space="preserve"> nem kell a </w:t>
      </w:r>
      <w:r w:rsidR="002D10C3" w:rsidRPr="00387521">
        <w:rPr>
          <w:rFonts w:ascii="Times New Roman" w:hAnsi="Times New Roman"/>
          <w:sz w:val="22"/>
          <w:szCs w:val="22"/>
        </w:rPr>
        <w:t>mellékletben</w:t>
      </w:r>
      <w:r w:rsidR="00F91AC1" w:rsidRPr="00387521">
        <w:rPr>
          <w:rFonts w:ascii="Times New Roman" w:hAnsi="Times New Roman"/>
          <w:sz w:val="22"/>
          <w:szCs w:val="22"/>
        </w:rPr>
        <w:t xml:space="preserve"> csatolni, elegendő csak a </w:t>
      </w:r>
      <w:proofErr w:type="spellStart"/>
      <w:r w:rsidR="00F91AC1" w:rsidRPr="00387521">
        <w:rPr>
          <w:rFonts w:ascii="Times New Roman" w:hAnsi="Times New Roman"/>
          <w:sz w:val="22"/>
          <w:szCs w:val="22"/>
        </w:rPr>
        <w:t>validálást</w:t>
      </w:r>
      <w:proofErr w:type="spellEnd"/>
      <w:r w:rsidR="00F91AC1" w:rsidRPr="00387521">
        <w:rPr>
          <w:rFonts w:ascii="Times New Roman" w:hAnsi="Times New Roman"/>
          <w:sz w:val="22"/>
          <w:szCs w:val="22"/>
        </w:rPr>
        <w:t xml:space="preserve"> bemutató cikket hivatkozni</w:t>
      </w:r>
      <w:r w:rsidRPr="00387521">
        <w:rPr>
          <w:rFonts w:ascii="Times New Roman" w:hAnsi="Times New Roman"/>
          <w:sz w:val="22"/>
          <w:szCs w:val="22"/>
        </w:rPr>
        <w:t>.</w:t>
      </w:r>
      <w:r w:rsidR="001C5187" w:rsidRPr="00387521">
        <w:rPr>
          <w:rFonts w:ascii="Times New Roman" w:hAnsi="Times New Roman"/>
          <w:sz w:val="22"/>
          <w:szCs w:val="22"/>
        </w:rPr>
        <w:t xml:space="preserve"> Amennyiben a választott módszer megfelelő mélységű leírása </w:t>
      </w:r>
      <w:r w:rsidR="00467DB4" w:rsidRPr="00387521">
        <w:rPr>
          <w:rFonts w:ascii="Times New Roman" w:hAnsi="Times New Roman"/>
          <w:sz w:val="22"/>
          <w:szCs w:val="22"/>
        </w:rPr>
        <w:t xml:space="preserve">meghaladja a rendelkezésre álló terjedelmi kereteket, akkor mellékletben lehet a módszertani </w:t>
      </w:r>
      <w:r w:rsidR="00520299" w:rsidRPr="00387521">
        <w:rPr>
          <w:rFonts w:ascii="Times New Roman" w:hAnsi="Times New Roman"/>
          <w:sz w:val="22"/>
          <w:szCs w:val="22"/>
        </w:rPr>
        <w:t xml:space="preserve">leírást jobban részletezni. </w:t>
      </w:r>
    </w:p>
    <w:p w14:paraId="630E2F49" w14:textId="5EB4A636" w:rsidR="004C10B3" w:rsidRPr="00387521" w:rsidRDefault="004C10B3" w:rsidP="00234DA0">
      <w:pPr>
        <w:pStyle w:val="Cmsor2"/>
        <w:numPr>
          <w:ilvl w:val="1"/>
          <w:numId w:val="10"/>
        </w:numPr>
        <w:spacing w:before="240" w:after="120"/>
        <w:rPr>
          <w:rFonts w:ascii="Times New Roman" w:hAnsi="Times New Roman"/>
          <w:color w:val="auto"/>
          <w:sz w:val="24"/>
          <w:szCs w:val="24"/>
          <w:lang w:val="hu-HU"/>
        </w:rPr>
      </w:pPr>
      <w:bookmarkStart w:id="4" w:name="_Toc220497412"/>
      <w:r w:rsidRPr="00387521">
        <w:rPr>
          <w:rFonts w:ascii="Times New Roman" w:hAnsi="Times New Roman"/>
          <w:color w:val="auto"/>
          <w:sz w:val="24"/>
          <w:szCs w:val="24"/>
          <w:lang w:val="hu-HU"/>
        </w:rPr>
        <w:lastRenderedPageBreak/>
        <w:t>Kutatás menete</w:t>
      </w:r>
      <w:bookmarkEnd w:id="4"/>
      <w:r w:rsidRPr="00387521">
        <w:rPr>
          <w:rFonts w:ascii="Times New Roman" w:hAnsi="Times New Roman"/>
          <w:color w:val="auto"/>
          <w:sz w:val="24"/>
          <w:szCs w:val="24"/>
          <w:lang w:val="hu-HU"/>
        </w:rPr>
        <w:t xml:space="preserve"> </w:t>
      </w:r>
    </w:p>
    <w:p w14:paraId="3238F9FB" w14:textId="48B83FF0" w:rsidR="004C10B3" w:rsidRPr="00387521" w:rsidRDefault="004C10B3" w:rsidP="00813296">
      <w:pPr>
        <w:pStyle w:val="Szvegtrzs"/>
        <w:spacing w:after="120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>Eb</w:t>
      </w:r>
      <w:r w:rsidR="001135CE" w:rsidRPr="00387521">
        <w:rPr>
          <w:rFonts w:ascii="Times New Roman" w:hAnsi="Times New Roman"/>
          <w:sz w:val="22"/>
          <w:szCs w:val="22"/>
        </w:rPr>
        <w:t>ben a részben azt kell leírni</w:t>
      </w:r>
      <w:r w:rsidRPr="00387521">
        <w:rPr>
          <w:rFonts w:ascii="Times New Roman" w:hAnsi="Times New Roman"/>
          <w:sz w:val="22"/>
          <w:szCs w:val="22"/>
        </w:rPr>
        <w:t>, hogy pontosan hogyan hajtottuk végre a vizsgálatot, kísérletet attól a pillanattól kezdve, hogy a kísérleti személy és a kísérletező érintkezésbe került egymással, addig a pillanatig, hogy amíg a kapcsolatuk véget nem ért. Ez a rész így lépésről lépésre leírja, hogy mit csinált mind a kísérletvezető, mind a k.sz. az egész vizsgálat alatt. Ugyancsak ez a rész tartalmazza a vizsgálati személynek adott instrukciókat és/vagy ingerfeltételeket és a k.sz.-</w:t>
      </w:r>
      <w:proofErr w:type="spellStart"/>
      <w:r w:rsidRPr="00387521">
        <w:rPr>
          <w:rFonts w:ascii="Times New Roman" w:hAnsi="Times New Roman"/>
          <w:sz w:val="22"/>
          <w:szCs w:val="22"/>
        </w:rPr>
        <w:t>től</w:t>
      </w:r>
      <w:proofErr w:type="spellEnd"/>
      <w:r w:rsidRPr="00387521">
        <w:rPr>
          <w:rFonts w:ascii="Times New Roman" w:hAnsi="Times New Roman"/>
          <w:sz w:val="22"/>
          <w:szCs w:val="22"/>
        </w:rPr>
        <w:t xml:space="preserve"> elvárt reakciókat. Itt kell pontosan bemutatni a kísérleti elrendezést és körülményeket is (pl. szobában, osztályteremben történt a vizsgálat), valamint</w:t>
      </w:r>
      <w:r w:rsidR="31DE95F4" w:rsidRPr="00387521">
        <w:rPr>
          <w:rFonts w:ascii="Times New Roman" w:hAnsi="Times New Roman"/>
          <w:sz w:val="22"/>
          <w:szCs w:val="22"/>
        </w:rPr>
        <w:t>,</w:t>
      </w:r>
      <w:r w:rsidRPr="00387521">
        <w:rPr>
          <w:rFonts w:ascii="Times New Roman" w:hAnsi="Times New Roman"/>
          <w:sz w:val="22"/>
          <w:szCs w:val="22"/>
        </w:rPr>
        <w:t xml:space="preserve"> ha valamilyen zavaró és akadályozó tényező merült fel, annak a vizsgálatra gyakorolt esetleges hatását is meg kell említeni (pl. valaki bekopogott, elment az áram).</w:t>
      </w:r>
      <w:r w:rsidR="00F91AC1" w:rsidRPr="00387521">
        <w:rPr>
          <w:rFonts w:ascii="Times New Roman" w:hAnsi="Times New Roman"/>
          <w:sz w:val="22"/>
          <w:szCs w:val="22"/>
        </w:rPr>
        <w:t xml:space="preserve"> Ha történt </w:t>
      </w:r>
      <w:proofErr w:type="spellStart"/>
      <w:r w:rsidR="00F91AC1" w:rsidRPr="00387521">
        <w:rPr>
          <w:rFonts w:ascii="Times New Roman" w:hAnsi="Times New Roman"/>
          <w:sz w:val="22"/>
          <w:szCs w:val="22"/>
        </w:rPr>
        <w:t>debriefing</w:t>
      </w:r>
      <w:proofErr w:type="spellEnd"/>
      <w:r w:rsidR="00F91AC1" w:rsidRPr="00387521">
        <w:rPr>
          <w:rFonts w:ascii="Times New Roman" w:hAnsi="Times New Roman"/>
          <w:sz w:val="22"/>
          <w:szCs w:val="22"/>
        </w:rPr>
        <w:t xml:space="preserve">, vagy </w:t>
      </w:r>
      <w:proofErr w:type="spellStart"/>
      <w:r w:rsidR="00F91AC1" w:rsidRPr="00387521">
        <w:rPr>
          <w:rFonts w:ascii="Times New Roman" w:hAnsi="Times New Roman"/>
          <w:sz w:val="22"/>
          <w:szCs w:val="22"/>
        </w:rPr>
        <w:t>utánkövetés</w:t>
      </w:r>
      <w:proofErr w:type="spellEnd"/>
      <w:r w:rsidR="00F91AC1" w:rsidRPr="00387521">
        <w:rPr>
          <w:rFonts w:ascii="Times New Roman" w:hAnsi="Times New Roman"/>
          <w:sz w:val="22"/>
          <w:szCs w:val="22"/>
        </w:rPr>
        <w:t xml:space="preserve"> is volt, akkor azt is itt lehet megadni.</w:t>
      </w:r>
    </w:p>
    <w:p w14:paraId="2EA9A0D2" w14:textId="28F371B2" w:rsidR="005146CD" w:rsidRPr="00387521" w:rsidRDefault="005146CD" w:rsidP="00234DA0">
      <w:pPr>
        <w:pStyle w:val="Cmsor2"/>
        <w:numPr>
          <w:ilvl w:val="1"/>
          <w:numId w:val="10"/>
        </w:numPr>
        <w:spacing w:before="240" w:after="120"/>
        <w:rPr>
          <w:rFonts w:ascii="Times New Roman" w:hAnsi="Times New Roman"/>
          <w:color w:val="auto"/>
          <w:sz w:val="24"/>
          <w:szCs w:val="24"/>
          <w:lang w:val="hu-HU"/>
        </w:rPr>
      </w:pPr>
      <w:bookmarkStart w:id="5" w:name="_Toc220497413"/>
      <w:r w:rsidRPr="00387521">
        <w:rPr>
          <w:rFonts w:ascii="Times New Roman" w:hAnsi="Times New Roman"/>
          <w:color w:val="auto"/>
          <w:sz w:val="24"/>
          <w:szCs w:val="24"/>
          <w:lang w:val="hu-HU"/>
        </w:rPr>
        <w:t>Adatok feldolgozása, statisztikai elemzések</w:t>
      </w:r>
      <w:bookmarkEnd w:id="5"/>
    </w:p>
    <w:p w14:paraId="24D225F5" w14:textId="314E810B" w:rsidR="005146CD" w:rsidRPr="00387521" w:rsidRDefault="005146CD" w:rsidP="005146CD">
      <w:pPr>
        <w:pStyle w:val="Szvegtrzs"/>
        <w:spacing w:after="120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>Ebben az alfejezetben mutatjuk be, hogy a gyűjtött adatokat milyen eljárások, módszerek</w:t>
      </w:r>
      <w:r w:rsidR="00F91AC1" w:rsidRPr="00387521">
        <w:rPr>
          <w:rFonts w:ascii="Times New Roman" w:hAnsi="Times New Roman"/>
          <w:sz w:val="22"/>
          <w:szCs w:val="22"/>
        </w:rPr>
        <w:t xml:space="preserve"> és szoftverek</w:t>
      </w:r>
      <w:r w:rsidRPr="00387521">
        <w:rPr>
          <w:rFonts w:ascii="Times New Roman" w:hAnsi="Times New Roman"/>
          <w:sz w:val="22"/>
          <w:szCs w:val="22"/>
        </w:rPr>
        <w:t xml:space="preserve"> segítségével dolgoztuk fel. Hogyan álltak elő a kísérleti személyektől gyűjtött nyersadatokból azok az adatok, amiken a hipotéziseinket teszteljük (pl. EEG, </w:t>
      </w:r>
      <w:proofErr w:type="spellStart"/>
      <w:r w:rsidRPr="00387521">
        <w:rPr>
          <w:rFonts w:ascii="Times New Roman" w:hAnsi="Times New Roman"/>
          <w:sz w:val="22"/>
          <w:szCs w:val="22"/>
        </w:rPr>
        <w:t>fMRI</w:t>
      </w:r>
      <w:proofErr w:type="spellEnd"/>
      <w:r w:rsidRPr="0038752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87521">
        <w:rPr>
          <w:rFonts w:ascii="Times New Roman" w:hAnsi="Times New Roman"/>
          <w:sz w:val="22"/>
          <w:szCs w:val="22"/>
        </w:rPr>
        <w:t>eye-tracking</w:t>
      </w:r>
      <w:proofErr w:type="spellEnd"/>
      <w:r w:rsidRPr="00387521">
        <w:rPr>
          <w:rFonts w:ascii="Times New Roman" w:hAnsi="Times New Roman"/>
          <w:sz w:val="22"/>
          <w:szCs w:val="22"/>
        </w:rPr>
        <w:t xml:space="preserve"> adatok előfeldolgozása, viselkedéses paradigmák összegző mutatóinak kiszámítása). Ezután pontosan leírjuk, hogy hogyan, milyen statisztikai módszerek, </w:t>
      </w:r>
      <w:r w:rsidR="00F91AC1" w:rsidRPr="00387521">
        <w:rPr>
          <w:rFonts w:ascii="Times New Roman" w:hAnsi="Times New Roman"/>
          <w:sz w:val="22"/>
          <w:szCs w:val="22"/>
        </w:rPr>
        <w:t>tesztek,</w:t>
      </w:r>
      <w:r w:rsidR="00466845" w:rsidRPr="00387521">
        <w:rPr>
          <w:rFonts w:ascii="Times New Roman" w:hAnsi="Times New Roman"/>
          <w:sz w:val="22"/>
          <w:szCs w:val="22"/>
        </w:rPr>
        <w:t xml:space="preserve"> próbák,</w:t>
      </w:r>
      <w:r w:rsidR="00F91AC1" w:rsidRPr="00387521">
        <w:rPr>
          <w:rFonts w:ascii="Times New Roman" w:hAnsi="Times New Roman"/>
          <w:sz w:val="22"/>
          <w:szCs w:val="22"/>
        </w:rPr>
        <w:t xml:space="preserve"> </w:t>
      </w:r>
      <w:r w:rsidRPr="00387521">
        <w:rPr>
          <w:rFonts w:ascii="Times New Roman" w:hAnsi="Times New Roman"/>
          <w:sz w:val="22"/>
          <w:szCs w:val="22"/>
        </w:rPr>
        <w:t xml:space="preserve">eljárások segítségével elemezzük az adatainkat. </w:t>
      </w:r>
      <w:r w:rsidR="00CF3221" w:rsidRPr="00387521">
        <w:rPr>
          <w:rFonts w:ascii="Times New Roman" w:hAnsi="Times New Roman"/>
          <w:sz w:val="22"/>
          <w:szCs w:val="22"/>
        </w:rPr>
        <w:t>Amennyiben komplex statisztikai/adatfe</w:t>
      </w:r>
      <w:r w:rsidR="00F25C74" w:rsidRPr="00387521">
        <w:rPr>
          <w:rFonts w:ascii="Times New Roman" w:hAnsi="Times New Roman"/>
          <w:sz w:val="22"/>
          <w:szCs w:val="22"/>
        </w:rPr>
        <w:t>l</w:t>
      </w:r>
      <w:r w:rsidR="00CF3221" w:rsidRPr="00387521">
        <w:rPr>
          <w:rFonts w:ascii="Times New Roman" w:hAnsi="Times New Roman"/>
          <w:sz w:val="22"/>
          <w:szCs w:val="22"/>
        </w:rPr>
        <w:t>dolgozási módszereket alkalmaz</w:t>
      </w:r>
      <w:r w:rsidR="00F25C74" w:rsidRPr="00387521">
        <w:rPr>
          <w:rFonts w:ascii="Times New Roman" w:hAnsi="Times New Roman"/>
          <w:sz w:val="22"/>
          <w:szCs w:val="22"/>
        </w:rPr>
        <w:t>unk</w:t>
      </w:r>
      <w:r w:rsidR="00CF3221" w:rsidRPr="00387521">
        <w:rPr>
          <w:rFonts w:ascii="Times New Roman" w:hAnsi="Times New Roman"/>
          <w:sz w:val="22"/>
          <w:szCs w:val="22"/>
        </w:rPr>
        <w:t xml:space="preserve"> (pl. mixed </w:t>
      </w:r>
      <w:proofErr w:type="spellStart"/>
      <w:r w:rsidR="00CF3221" w:rsidRPr="00387521">
        <w:rPr>
          <w:rFonts w:ascii="Times New Roman" w:hAnsi="Times New Roman"/>
          <w:sz w:val="22"/>
          <w:szCs w:val="22"/>
        </w:rPr>
        <w:t>effect</w:t>
      </w:r>
      <w:proofErr w:type="spellEnd"/>
      <w:r w:rsidR="00CF3221" w:rsidRPr="003875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F3221" w:rsidRPr="00387521">
        <w:rPr>
          <w:rFonts w:ascii="Times New Roman" w:hAnsi="Times New Roman"/>
          <w:sz w:val="22"/>
          <w:szCs w:val="22"/>
        </w:rPr>
        <w:t>modeling</w:t>
      </w:r>
      <w:proofErr w:type="spellEnd"/>
      <w:r w:rsidR="00CF3221" w:rsidRPr="00387521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CF3221" w:rsidRPr="00387521">
        <w:rPr>
          <w:rFonts w:ascii="Times New Roman" w:hAnsi="Times New Roman"/>
          <w:sz w:val="22"/>
          <w:szCs w:val="22"/>
        </w:rPr>
        <w:t>SEM,</w:t>
      </w:r>
      <w:proofErr w:type="gramEnd"/>
      <w:r w:rsidR="00CF3221" w:rsidRPr="00387521">
        <w:rPr>
          <w:rFonts w:ascii="Times New Roman" w:hAnsi="Times New Roman"/>
          <w:sz w:val="22"/>
          <w:szCs w:val="22"/>
        </w:rPr>
        <w:t xml:space="preserve"> stb.), akkor a </w:t>
      </w:r>
      <w:r w:rsidR="00D553F7" w:rsidRPr="00387521">
        <w:rPr>
          <w:rFonts w:ascii="Times New Roman" w:hAnsi="Times New Roman"/>
          <w:sz w:val="22"/>
          <w:szCs w:val="22"/>
        </w:rPr>
        <w:t xml:space="preserve">módszer </w:t>
      </w:r>
      <w:r w:rsidR="00CF3221" w:rsidRPr="00387521">
        <w:rPr>
          <w:rFonts w:ascii="Times New Roman" w:hAnsi="Times New Roman"/>
          <w:sz w:val="22"/>
          <w:szCs w:val="22"/>
        </w:rPr>
        <w:t>megfelelő</w:t>
      </w:r>
      <w:r w:rsidR="00D553F7" w:rsidRPr="00387521">
        <w:rPr>
          <w:rFonts w:ascii="Times New Roman" w:hAnsi="Times New Roman"/>
          <w:sz w:val="22"/>
          <w:szCs w:val="22"/>
        </w:rPr>
        <w:t>ségének</w:t>
      </w:r>
      <w:r w:rsidR="00CF3221" w:rsidRPr="00387521">
        <w:rPr>
          <w:rFonts w:ascii="Times New Roman" w:hAnsi="Times New Roman"/>
          <w:sz w:val="22"/>
          <w:szCs w:val="22"/>
        </w:rPr>
        <w:t xml:space="preserve"> megítélhetőség</w:t>
      </w:r>
      <w:r w:rsidR="00D553F7" w:rsidRPr="00387521">
        <w:rPr>
          <w:rFonts w:ascii="Times New Roman" w:hAnsi="Times New Roman"/>
          <w:sz w:val="22"/>
          <w:szCs w:val="22"/>
        </w:rPr>
        <w:t>e</w:t>
      </w:r>
      <w:r w:rsidR="00CF3221" w:rsidRPr="00387521">
        <w:rPr>
          <w:rFonts w:ascii="Times New Roman" w:hAnsi="Times New Roman"/>
          <w:sz w:val="22"/>
          <w:szCs w:val="22"/>
        </w:rPr>
        <w:t xml:space="preserve"> végett érdemes a módszert részletesen leírni, és/vagy az elemzéshez/</w:t>
      </w:r>
      <w:r w:rsidR="00D553F7" w:rsidRPr="00387521">
        <w:rPr>
          <w:rFonts w:ascii="Times New Roman" w:hAnsi="Times New Roman"/>
          <w:sz w:val="22"/>
          <w:szCs w:val="22"/>
        </w:rPr>
        <w:t>elemzéshez használt scriptet mellékletben közölni.</w:t>
      </w:r>
    </w:p>
    <w:p w14:paraId="2CA82DAB" w14:textId="7E7CB4C6" w:rsidR="007F6344" w:rsidRPr="00387521" w:rsidRDefault="007F6344" w:rsidP="7060D121">
      <w:pPr>
        <w:spacing w:after="120"/>
        <w:rPr>
          <w:rFonts w:ascii="Times New Roman" w:hAnsi="Times New Roman"/>
          <w:lang w:val="hu-HU"/>
        </w:rPr>
      </w:pPr>
      <w:r w:rsidRPr="00387521">
        <w:rPr>
          <w:rFonts w:ascii="Times New Roman" w:hAnsi="Times New Roman"/>
          <w:lang w:val="hu-HU"/>
        </w:rPr>
        <w:t>A Módszertan bemutatásának ajánlott terjedelme</w:t>
      </w:r>
      <w:r w:rsidR="007546B4" w:rsidRPr="00387521">
        <w:rPr>
          <w:rFonts w:ascii="Times New Roman" w:hAnsi="Times New Roman"/>
          <w:lang w:val="hu-HU"/>
        </w:rPr>
        <w:t xml:space="preserve"> (4.1.-4.4. részek együttesen)</w:t>
      </w:r>
      <w:r w:rsidRPr="00387521">
        <w:rPr>
          <w:rFonts w:ascii="Times New Roman" w:hAnsi="Times New Roman"/>
          <w:lang w:val="hu-HU"/>
        </w:rPr>
        <w:t>: 2.000 – 4.000 szó</w:t>
      </w:r>
    </w:p>
    <w:p w14:paraId="2F9C9378" w14:textId="77777777" w:rsidR="005146CD" w:rsidRPr="00387521" w:rsidRDefault="005146CD" w:rsidP="005146CD">
      <w:pPr>
        <w:rPr>
          <w:lang w:val="hu-HU"/>
        </w:rPr>
      </w:pPr>
    </w:p>
    <w:p w14:paraId="4EDAF2B1" w14:textId="04B26DFB" w:rsidR="004C10B3" w:rsidRPr="00387521" w:rsidRDefault="004C10B3" w:rsidP="00813296">
      <w:pPr>
        <w:pStyle w:val="Cmsor1"/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  <w:color w:val="auto"/>
          <w:lang w:val="hu-HU"/>
        </w:rPr>
      </w:pPr>
      <w:bookmarkStart w:id="6" w:name="_Toc220497414"/>
      <w:r w:rsidRPr="00387521">
        <w:rPr>
          <w:rFonts w:ascii="Times New Roman" w:hAnsi="Times New Roman"/>
          <w:color w:val="auto"/>
          <w:lang w:val="hu-HU"/>
        </w:rPr>
        <w:t>E</w:t>
      </w:r>
      <w:r w:rsidR="00234DA0" w:rsidRPr="00387521">
        <w:rPr>
          <w:rFonts w:ascii="Times New Roman" w:hAnsi="Times New Roman"/>
          <w:color w:val="auto"/>
          <w:lang w:val="hu-HU"/>
        </w:rPr>
        <w:t>redmények</w:t>
      </w:r>
      <w:bookmarkEnd w:id="6"/>
    </w:p>
    <w:p w14:paraId="3A294496" w14:textId="77777777" w:rsidR="00D32C2B" w:rsidRPr="00387521" w:rsidRDefault="004C10B3" w:rsidP="00D21740">
      <w:pPr>
        <w:pStyle w:val="Szvegtrzs"/>
        <w:spacing w:after="120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Ebben a fejezetben pontosan leírjuk, hogy </w:t>
      </w:r>
      <w:r w:rsidR="007F6344" w:rsidRPr="00387521">
        <w:rPr>
          <w:rFonts w:ascii="Times New Roman" w:hAnsi="Times New Roman"/>
          <w:sz w:val="22"/>
          <w:szCs w:val="22"/>
        </w:rPr>
        <w:t xml:space="preserve">mik az eredményeink – ezeket szövegesen, </w:t>
      </w:r>
      <w:r w:rsidR="00A2729B" w:rsidRPr="00387521">
        <w:rPr>
          <w:rFonts w:ascii="Times New Roman" w:hAnsi="Times New Roman"/>
          <w:sz w:val="22"/>
          <w:szCs w:val="22"/>
        </w:rPr>
        <w:t>táblázatokban és</w:t>
      </w:r>
      <w:r w:rsidR="3312FC5F" w:rsidRPr="00387521">
        <w:rPr>
          <w:rFonts w:ascii="Times New Roman" w:hAnsi="Times New Roman"/>
          <w:sz w:val="22"/>
          <w:szCs w:val="22"/>
        </w:rPr>
        <w:t>/vagy</w:t>
      </w:r>
      <w:r w:rsidR="00A2729B" w:rsidRPr="00387521">
        <w:rPr>
          <w:rFonts w:ascii="Times New Roman" w:hAnsi="Times New Roman"/>
          <w:sz w:val="22"/>
          <w:szCs w:val="22"/>
        </w:rPr>
        <w:t xml:space="preserve"> ábrákon kell bemutatni. Itt mutathatjuk be a mintával és a hipotéziseink tesztelésével kapcsolatos fontosabb változók átlagait, az adataink mintázatát, a hipotézisek vizsgálata szempontjából fontos kontrasztokat. Különbséget kell tenni a minta jellegzetességeit leíró deskriptív statisztikai elemzések, statisztikák között, illetve a konkrét hipotézisek tesztelésével kapcsolatos statisztikai elemzések között. Előbbiek bemutatják a minta jellegzetességeit, utóbbiak pedig a hipotéziseinket tesztelik – a módszertan 4.4.-es alfejezetében megadott módon</w:t>
      </w:r>
      <w:r w:rsidRPr="00387521">
        <w:rPr>
          <w:rFonts w:ascii="Times New Roman" w:hAnsi="Times New Roman"/>
          <w:sz w:val="22"/>
          <w:szCs w:val="22"/>
        </w:rPr>
        <w:t xml:space="preserve">. Nagyon fontos, hogy ebben a részben csak az elemzést és a puszta eredményeket ismertetjük, tehát itt még nem értelmezzük az </w:t>
      </w:r>
      <w:proofErr w:type="gramStart"/>
      <w:r w:rsidRPr="00387521">
        <w:rPr>
          <w:rFonts w:ascii="Times New Roman" w:hAnsi="Times New Roman"/>
          <w:sz w:val="22"/>
          <w:szCs w:val="22"/>
        </w:rPr>
        <w:t>eredményeket</w:t>
      </w:r>
      <w:r w:rsidR="001135CE" w:rsidRPr="00387521">
        <w:rPr>
          <w:rFonts w:ascii="Times New Roman" w:hAnsi="Times New Roman"/>
          <w:sz w:val="22"/>
          <w:szCs w:val="22"/>
        </w:rPr>
        <w:t>!.</w:t>
      </w:r>
      <w:proofErr w:type="gramEnd"/>
      <w:r w:rsidR="001135CE" w:rsidRPr="00387521">
        <w:rPr>
          <w:rFonts w:ascii="Times New Roman" w:hAnsi="Times New Roman"/>
          <w:sz w:val="22"/>
          <w:szCs w:val="22"/>
        </w:rPr>
        <w:t xml:space="preserve"> </w:t>
      </w:r>
      <w:r w:rsidRPr="00387521">
        <w:rPr>
          <w:rFonts w:ascii="Times New Roman" w:hAnsi="Times New Roman"/>
          <w:sz w:val="22"/>
          <w:szCs w:val="22"/>
        </w:rPr>
        <w:t xml:space="preserve">A próbák és számítások szignifikáns (és sokszor nem szignifikáns) értékei (pl. az alapstatisztikai adatok: átlag, szórás) mellett a próba értékének nagyságát, a </w:t>
      </w:r>
      <w:r w:rsidR="2B8A12BD" w:rsidRPr="00387521">
        <w:rPr>
          <w:rFonts w:ascii="Times New Roman" w:hAnsi="Times New Roman"/>
          <w:sz w:val="22"/>
          <w:szCs w:val="22"/>
        </w:rPr>
        <w:t>szignifikancia</w:t>
      </w:r>
      <w:r w:rsidRPr="00387521">
        <w:rPr>
          <w:rFonts w:ascii="Times New Roman" w:hAnsi="Times New Roman"/>
          <w:sz w:val="22"/>
          <w:szCs w:val="22"/>
        </w:rPr>
        <w:t>szintet</w:t>
      </w:r>
      <w:r w:rsidR="005A6BA7" w:rsidRPr="00387521">
        <w:rPr>
          <w:rFonts w:ascii="Times New Roman" w:hAnsi="Times New Roman"/>
          <w:sz w:val="22"/>
          <w:szCs w:val="22"/>
        </w:rPr>
        <w:t xml:space="preserve">, </w:t>
      </w:r>
      <w:r w:rsidR="1E028937" w:rsidRPr="00387521">
        <w:rPr>
          <w:rFonts w:ascii="Times New Roman" w:hAnsi="Times New Roman"/>
          <w:sz w:val="22"/>
          <w:szCs w:val="22"/>
        </w:rPr>
        <w:t>a hatásméretet</w:t>
      </w:r>
      <w:r w:rsidRPr="00387521">
        <w:rPr>
          <w:rFonts w:ascii="Times New Roman" w:hAnsi="Times New Roman"/>
          <w:sz w:val="22"/>
          <w:szCs w:val="22"/>
        </w:rPr>
        <w:t xml:space="preserve"> </w:t>
      </w:r>
      <w:r w:rsidR="005A6BA7" w:rsidRPr="00387521">
        <w:rPr>
          <w:rFonts w:ascii="Times New Roman" w:hAnsi="Times New Roman"/>
          <w:sz w:val="22"/>
          <w:szCs w:val="22"/>
        </w:rPr>
        <w:t xml:space="preserve">és a próba szabadságfogát </w:t>
      </w:r>
      <w:r w:rsidRPr="00387521">
        <w:rPr>
          <w:rFonts w:ascii="Times New Roman" w:hAnsi="Times New Roman"/>
          <w:sz w:val="22"/>
          <w:szCs w:val="22"/>
        </w:rPr>
        <w:t xml:space="preserve">is fel kell tüntetni (pl. </w:t>
      </w:r>
      <w:proofErr w:type="gramStart"/>
      <w:r w:rsidRPr="00387521">
        <w:rPr>
          <w:rFonts w:ascii="Times New Roman" w:hAnsi="Times New Roman"/>
          <w:sz w:val="22"/>
          <w:szCs w:val="22"/>
        </w:rPr>
        <w:t>t</w:t>
      </w:r>
      <w:r w:rsidR="3E613FFA" w:rsidRPr="00387521">
        <w:rPr>
          <w:rFonts w:ascii="Times New Roman" w:hAnsi="Times New Roman"/>
          <w:sz w:val="22"/>
          <w:szCs w:val="22"/>
        </w:rPr>
        <w:t>(</w:t>
      </w:r>
      <w:proofErr w:type="gramEnd"/>
      <w:r w:rsidR="115D140B" w:rsidRPr="00387521">
        <w:rPr>
          <w:rFonts w:ascii="Times New Roman" w:hAnsi="Times New Roman"/>
          <w:sz w:val="22"/>
          <w:szCs w:val="22"/>
        </w:rPr>
        <w:t>32</w:t>
      </w:r>
      <w:r w:rsidR="3E613FFA" w:rsidRPr="00387521">
        <w:rPr>
          <w:rFonts w:ascii="Times New Roman" w:hAnsi="Times New Roman"/>
          <w:sz w:val="22"/>
          <w:szCs w:val="22"/>
        </w:rPr>
        <w:t xml:space="preserve">) </w:t>
      </w:r>
      <w:r w:rsidRPr="00387521">
        <w:rPr>
          <w:rFonts w:ascii="Times New Roman" w:hAnsi="Times New Roman"/>
          <w:sz w:val="22"/>
          <w:szCs w:val="22"/>
        </w:rPr>
        <w:t>=</w:t>
      </w:r>
      <w:r w:rsidR="4E91E98D" w:rsidRPr="00387521">
        <w:rPr>
          <w:rFonts w:ascii="Times New Roman" w:hAnsi="Times New Roman"/>
          <w:sz w:val="22"/>
          <w:szCs w:val="22"/>
        </w:rPr>
        <w:t xml:space="preserve"> </w:t>
      </w:r>
      <w:r w:rsidRPr="00387521">
        <w:rPr>
          <w:rFonts w:ascii="Times New Roman" w:hAnsi="Times New Roman"/>
          <w:sz w:val="22"/>
          <w:szCs w:val="22"/>
        </w:rPr>
        <w:t>2,2</w:t>
      </w:r>
      <w:r w:rsidR="130AA19C" w:rsidRPr="00387521">
        <w:rPr>
          <w:rFonts w:ascii="Times New Roman" w:hAnsi="Times New Roman"/>
          <w:sz w:val="22"/>
          <w:szCs w:val="22"/>
        </w:rPr>
        <w:t>0</w:t>
      </w:r>
      <w:r w:rsidR="6A3A024B" w:rsidRPr="00387521">
        <w:rPr>
          <w:rFonts w:ascii="Times New Roman" w:hAnsi="Times New Roman"/>
          <w:sz w:val="22"/>
          <w:szCs w:val="22"/>
        </w:rPr>
        <w:t>,</w:t>
      </w:r>
      <w:r w:rsidRPr="00387521">
        <w:rPr>
          <w:rFonts w:ascii="Times New Roman" w:hAnsi="Times New Roman"/>
          <w:sz w:val="22"/>
          <w:szCs w:val="22"/>
        </w:rPr>
        <w:t xml:space="preserve"> p</w:t>
      </w:r>
      <w:r w:rsidR="6799C2F9" w:rsidRPr="0038752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87521">
        <w:rPr>
          <w:rFonts w:ascii="Times New Roman" w:hAnsi="Times New Roman"/>
          <w:sz w:val="22"/>
          <w:szCs w:val="22"/>
        </w:rPr>
        <w:t>&lt;</w:t>
      </w:r>
      <w:r w:rsidR="6799C2F9" w:rsidRPr="00387521">
        <w:rPr>
          <w:rFonts w:ascii="Times New Roman" w:hAnsi="Times New Roman"/>
          <w:sz w:val="22"/>
          <w:szCs w:val="22"/>
        </w:rPr>
        <w:t xml:space="preserve"> </w:t>
      </w:r>
      <w:r w:rsidR="779FBE40" w:rsidRPr="00387521">
        <w:rPr>
          <w:rFonts w:ascii="Times New Roman" w:hAnsi="Times New Roman"/>
          <w:sz w:val="22"/>
          <w:szCs w:val="22"/>
        </w:rPr>
        <w:t>0,001</w:t>
      </w:r>
      <w:proofErr w:type="gramEnd"/>
      <w:r w:rsidR="779FBE40" w:rsidRPr="00387521">
        <w:rPr>
          <w:rFonts w:ascii="Times New Roman" w:hAnsi="Times New Roman"/>
          <w:sz w:val="22"/>
          <w:szCs w:val="22"/>
        </w:rPr>
        <w:t>, d = 0,55</w:t>
      </w:r>
      <w:r w:rsidRPr="00387521">
        <w:rPr>
          <w:rFonts w:ascii="Times New Roman" w:hAnsi="Times New Roman"/>
          <w:sz w:val="22"/>
          <w:szCs w:val="22"/>
        </w:rPr>
        <w:t xml:space="preserve">). </w:t>
      </w:r>
      <w:r w:rsidR="003E363E" w:rsidRPr="00387521">
        <w:rPr>
          <w:rFonts w:ascii="Times New Roman" w:hAnsi="Times New Roman"/>
          <w:sz w:val="22"/>
          <w:szCs w:val="22"/>
        </w:rPr>
        <w:t xml:space="preserve">A p </w:t>
      </w:r>
      <w:r w:rsidR="003E363E" w:rsidRPr="00387521">
        <w:rPr>
          <w:rFonts w:ascii="Times New Roman" w:hAnsi="Times New Roman"/>
          <w:sz w:val="22"/>
          <w:szCs w:val="22"/>
        </w:rPr>
        <w:lastRenderedPageBreak/>
        <w:t xml:space="preserve">érték a pontos érték legyen kivéve, ha kisebb, mint 0.001 (tehát ne használjuk a p </w:t>
      </w:r>
      <w:proofErr w:type="gramStart"/>
      <w:r w:rsidR="003E363E" w:rsidRPr="00387521">
        <w:rPr>
          <w:rFonts w:ascii="Times New Roman" w:hAnsi="Times New Roman"/>
          <w:sz w:val="22"/>
          <w:szCs w:val="22"/>
        </w:rPr>
        <w:t>&lt;</w:t>
      </w:r>
      <w:r w:rsidR="00AB1CA8" w:rsidRPr="00387521">
        <w:rPr>
          <w:rFonts w:ascii="Times New Roman" w:hAnsi="Times New Roman"/>
          <w:sz w:val="22"/>
          <w:szCs w:val="22"/>
        </w:rPr>
        <w:t xml:space="preserve"> </w:t>
      </w:r>
      <w:r w:rsidR="003E363E" w:rsidRPr="00387521">
        <w:rPr>
          <w:rFonts w:ascii="Times New Roman" w:hAnsi="Times New Roman"/>
          <w:sz w:val="22"/>
          <w:szCs w:val="22"/>
        </w:rPr>
        <w:t>.</w:t>
      </w:r>
      <w:proofErr w:type="gramEnd"/>
      <w:r w:rsidR="003E363E" w:rsidRPr="00387521">
        <w:rPr>
          <w:rFonts w:ascii="Times New Roman" w:hAnsi="Times New Roman"/>
          <w:sz w:val="22"/>
          <w:szCs w:val="22"/>
        </w:rPr>
        <w:t>05 és a p</w:t>
      </w:r>
      <w:r w:rsidR="00AB1CA8" w:rsidRPr="0038752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E363E" w:rsidRPr="00387521">
        <w:rPr>
          <w:rFonts w:ascii="Times New Roman" w:hAnsi="Times New Roman"/>
          <w:sz w:val="22"/>
          <w:szCs w:val="22"/>
        </w:rPr>
        <w:t>&lt;</w:t>
      </w:r>
      <w:r w:rsidR="00AB1CA8" w:rsidRPr="00387521">
        <w:rPr>
          <w:rFonts w:ascii="Times New Roman" w:hAnsi="Times New Roman"/>
          <w:sz w:val="22"/>
          <w:szCs w:val="22"/>
        </w:rPr>
        <w:t xml:space="preserve"> </w:t>
      </w:r>
      <w:r w:rsidR="003E363E" w:rsidRPr="00387521">
        <w:rPr>
          <w:rFonts w:ascii="Times New Roman" w:hAnsi="Times New Roman"/>
          <w:sz w:val="22"/>
          <w:szCs w:val="22"/>
        </w:rPr>
        <w:t>.</w:t>
      </w:r>
      <w:proofErr w:type="gramEnd"/>
      <w:r w:rsidR="003E363E" w:rsidRPr="00387521">
        <w:rPr>
          <w:rFonts w:ascii="Times New Roman" w:hAnsi="Times New Roman"/>
          <w:sz w:val="22"/>
          <w:szCs w:val="22"/>
        </w:rPr>
        <w:t>01 formulát)</w:t>
      </w:r>
      <w:r w:rsidR="001135CE" w:rsidRPr="00387521">
        <w:rPr>
          <w:rFonts w:ascii="Times New Roman" w:hAnsi="Times New Roman"/>
          <w:sz w:val="22"/>
          <w:szCs w:val="22"/>
        </w:rPr>
        <w:t>.</w:t>
      </w:r>
      <w:r w:rsidRPr="00387521">
        <w:rPr>
          <w:rFonts w:ascii="Times New Roman" w:hAnsi="Times New Roman"/>
          <w:sz w:val="22"/>
          <w:szCs w:val="22"/>
        </w:rPr>
        <w:t xml:space="preserve"> Ha a szignifikáns hatás egy komplex interakció, akkor a legjobb megközelítés az, ha eredményeinket ábrán vagy táblázatban foglaljuk össze. Ha ábrát vagy táblázatot használunk, ne feledkezzünk meg arról, hogy a</w:t>
      </w:r>
      <w:r w:rsidR="00466845" w:rsidRPr="00387521">
        <w:rPr>
          <w:rFonts w:ascii="Times New Roman" w:hAnsi="Times New Roman"/>
          <w:sz w:val="22"/>
          <w:szCs w:val="22"/>
        </w:rPr>
        <w:t>z ábra/táblázat alatti</w:t>
      </w:r>
      <w:r w:rsidRPr="00387521">
        <w:rPr>
          <w:rFonts w:ascii="Times New Roman" w:hAnsi="Times New Roman"/>
          <w:sz w:val="22"/>
          <w:szCs w:val="22"/>
        </w:rPr>
        <w:t xml:space="preserve"> </w:t>
      </w:r>
      <w:r w:rsidR="00466845" w:rsidRPr="00387521">
        <w:rPr>
          <w:rFonts w:ascii="Times New Roman" w:hAnsi="Times New Roman"/>
          <w:sz w:val="22"/>
          <w:szCs w:val="22"/>
        </w:rPr>
        <w:t xml:space="preserve">magyarázó </w:t>
      </w:r>
      <w:r w:rsidRPr="00387521">
        <w:rPr>
          <w:rFonts w:ascii="Times New Roman" w:hAnsi="Times New Roman"/>
          <w:sz w:val="22"/>
          <w:szCs w:val="22"/>
        </w:rPr>
        <w:t>szövegben is mondjuk meg az olvasónak, hogy milyen adatokat ír le az ábra vagy a táblázat. (1. ábra)</w:t>
      </w:r>
      <w:r w:rsidR="00C72786" w:rsidRPr="00387521">
        <w:rPr>
          <w:rFonts w:ascii="Times New Roman" w:hAnsi="Times New Roman"/>
          <w:sz w:val="22"/>
          <w:szCs w:val="22"/>
        </w:rPr>
        <w:t xml:space="preserve">. </w:t>
      </w:r>
      <w:r w:rsidR="00D32C2B" w:rsidRPr="00387521">
        <w:rPr>
          <w:rFonts w:ascii="Times New Roman" w:hAnsi="Times New Roman"/>
          <w:sz w:val="22"/>
          <w:szCs w:val="22"/>
        </w:rPr>
        <w:t>Más szerzőktől átvett ábrákat hivatkozni kell a kép magyarázata végén. Ha a képhez tartozó szöveget is átvettünk, akkor azt idézőjelben kell megjeleníteni a hivatkozással együtt.</w:t>
      </w:r>
    </w:p>
    <w:p w14:paraId="409D4858" w14:textId="5C38F18D" w:rsidR="004C10B3" w:rsidRPr="00387521" w:rsidRDefault="004C10B3" w:rsidP="00813296">
      <w:pPr>
        <w:pStyle w:val="Szvegtrzs"/>
        <w:spacing w:after="120"/>
        <w:rPr>
          <w:rFonts w:ascii="Times New Roman" w:hAnsi="Times New Roman"/>
          <w:sz w:val="22"/>
          <w:szCs w:val="22"/>
        </w:rPr>
      </w:pPr>
    </w:p>
    <w:p w14:paraId="6CED1BDA" w14:textId="0E72EEBC" w:rsidR="004C10B3" w:rsidRPr="00387521" w:rsidRDefault="00DF2125" w:rsidP="002D5F7F">
      <w:pPr>
        <w:pStyle w:val="Szvegtrzs"/>
        <w:spacing w:after="120"/>
        <w:jc w:val="center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noProof/>
          <w:sz w:val="22"/>
          <w:szCs w:val="22"/>
          <w:lang w:eastAsia="hu-HU"/>
        </w:rPr>
        <w:drawing>
          <wp:inline distT="0" distB="0" distL="0" distR="0" wp14:anchorId="0F0A4241" wp14:editId="15984A9C">
            <wp:extent cx="2686050" cy="292100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0" r="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69C3" w14:textId="2BED5A8C" w:rsidR="004C10B3" w:rsidRPr="00387521" w:rsidRDefault="004C10B3" w:rsidP="001135CE">
      <w:pPr>
        <w:pStyle w:val="Kpalrs"/>
        <w:spacing w:after="240"/>
        <w:jc w:val="left"/>
        <w:rPr>
          <w:rFonts w:ascii="Times New Roman" w:hAnsi="Times New Roman"/>
          <w:color w:val="auto"/>
          <w:sz w:val="20"/>
          <w:szCs w:val="20"/>
          <w:lang w:val="hu-HU"/>
        </w:rPr>
      </w:pPr>
      <w:r w:rsidRPr="00387521">
        <w:rPr>
          <w:rFonts w:ascii="Times New Roman" w:hAnsi="Times New Roman"/>
          <w:color w:val="auto"/>
          <w:sz w:val="20"/>
          <w:szCs w:val="20"/>
          <w:lang w:val="hu-HU"/>
        </w:rPr>
        <w:fldChar w:fldCharType="begin"/>
      </w:r>
      <w:r w:rsidRPr="00387521">
        <w:rPr>
          <w:rFonts w:ascii="Times New Roman" w:hAnsi="Times New Roman"/>
          <w:color w:val="auto"/>
          <w:sz w:val="20"/>
          <w:szCs w:val="20"/>
          <w:lang w:val="hu-HU"/>
        </w:rPr>
        <w:instrText xml:space="preserve"> SEQ ábra \* ARABIC </w:instrText>
      </w:r>
      <w:r w:rsidRPr="00387521">
        <w:rPr>
          <w:rFonts w:ascii="Times New Roman" w:hAnsi="Times New Roman"/>
          <w:color w:val="auto"/>
          <w:sz w:val="20"/>
          <w:szCs w:val="20"/>
          <w:lang w:val="hu-HU"/>
        </w:rPr>
        <w:fldChar w:fldCharType="separate"/>
      </w:r>
      <w:r w:rsidRPr="00387521">
        <w:rPr>
          <w:rFonts w:ascii="Times New Roman" w:hAnsi="Times New Roman"/>
          <w:noProof/>
          <w:color w:val="auto"/>
          <w:sz w:val="20"/>
          <w:szCs w:val="20"/>
          <w:lang w:val="hu-HU"/>
        </w:rPr>
        <w:t>1</w:t>
      </w:r>
      <w:r w:rsidRPr="00387521">
        <w:rPr>
          <w:rFonts w:ascii="Times New Roman" w:hAnsi="Times New Roman"/>
          <w:color w:val="auto"/>
          <w:sz w:val="20"/>
          <w:szCs w:val="20"/>
          <w:lang w:val="hu-HU"/>
        </w:rPr>
        <w:fldChar w:fldCharType="end"/>
      </w:r>
      <w:r w:rsidRPr="00387521">
        <w:rPr>
          <w:rFonts w:ascii="Times New Roman" w:hAnsi="Times New Roman"/>
          <w:color w:val="auto"/>
          <w:sz w:val="20"/>
          <w:szCs w:val="20"/>
          <w:lang w:val="hu-HU"/>
        </w:rPr>
        <w:t xml:space="preserve">. ábra </w:t>
      </w:r>
      <w:r w:rsidR="00A2729B" w:rsidRPr="00387521">
        <w:rPr>
          <w:rFonts w:ascii="Times New Roman" w:hAnsi="Times New Roman"/>
          <w:color w:val="auto"/>
          <w:sz w:val="20"/>
          <w:szCs w:val="20"/>
          <w:lang w:val="hu-HU"/>
        </w:rPr>
        <w:t xml:space="preserve">Az idegrendszer elhelyezkedése az emberi koponyában. </w:t>
      </w:r>
      <w:r w:rsidR="00A2729B" w:rsidRPr="00387521">
        <w:rPr>
          <w:rFonts w:ascii="Times New Roman" w:hAnsi="Times New Roman"/>
          <w:b w:val="0"/>
          <w:bCs w:val="0"/>
          <w:color w:val="auto"/>
          <w:sz w:val="20"/>
          <w:szCs w:val="20"/>
          <w:lang w:val="hu-HU"/>
        </w:rPr>
        <w:t>Ez az ábra azt mutatja be, hogy hol helyezkedik el az emberi agy a koponyában. Az ábrán látható még a fej meg a száj.</w:t>
      </w:r>
      <w:r w:rsidR="00A2729B" w:rsidRPr="00387521">
        <w:rPr>
          <w:rFonts w:ascii="Times New Roman" w:hAnsi="Times New Roman"/>
          <w:color w:val="auto"/>
          <w:sz w:val="20"/>
          <w:szCs w:val="20"/>
          <w:lang w:val="hu-HU"/>
        </w:rPr>
        <w:t xml:space="preserve"> </w:t>
      </w:r>
    </w:p>
    <w:p w14:paraId="40BB8AD2" w14:textId="77777777" w:rsidR="002E53C8" w:rsidRPr="00387521" w:rsidRDefault="002E53C8" w:rsidP="002E53C8">
      <w:pPr>
        <w:rPr>
          <w:lang w:val="hu-HU"/>
        </w:rPr>
      </w:pPr>
    </w:p>
    <w:p w14:paraId="2C290BCE" w14:textId="7E198E6C" w:rsidR="002E53C8" w:rsidRPr="00387521" w:rsidRDefault="005A6BA7" w:rsidP="005E16CA">
      <w:pPr>
        <w:pStyle w:val="Szvegtrzs"/>
        <w:spacing w:after="120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>A táblázatok és az ábrákat kísérő szöveg esetében a főszövegtől eltérően ne másfeles, hanem egyes sorközt használjunk, így jobban elkülönülnek a táblázatok és ábrák leírásához tartozó sorok a főszöveg soraitól.</w:t>
      </w:r>
    </w:p>
    <w:p w14:paraId="3579CD4F" w14:textId="77777777" w:rsidR="001135CE" w:rsidRPr="00387521" w:rsidRDefault="001135CE" w:rsidP="002E53C8">
      <w:pPr>
        <w:rPr>
          <w:lang w:val="hu-HU"/>
        </w:rPr>
      </w:pPr>
    </w:p>
    <w:p w14:paraId="7414D4B4" w14:textId="77777777" w:rsidR="002E53C8" w:rsidRPr="00387521" w:rsidRDefault="002E53C8" w:rsidP="001135CE">
      <w:pPr>
        <w:rPr>
          <w:lang w:val="hu-HU"/>
        </w:rPr>
      </w:pPr>
    </w:p>
    <w:tbl>
      <w:tblPr>
        <w:tblW w:w="0" w:type="auto"/>
        <w:tblCellSpacing w:w="15" w:type="dxa"/>
        <w:tblInd w:w="1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615"/>
        <w:gridCol w:w="1559"/>
        <w:gridCol w:w="851"/>
      </w:tblGrid>
      <w:tr w:rsidR="00387521" w:rsidRPr="00387521" w14:paraId="5BB66268" w14:textId="77777777" w:rsidTr="00FB3791">
        <w:trPr>
          <w:tblHeader/>
          <w:tblCellSpacing w:w="15" w:type="dxa"/>
        </w:trPr>
        <w:tc>
          <w:tcPr>
            <w:tcW w:w="1317" w:type="dxa"/>
            <w:vAlign w:val="center"/>
            <w:hideMark/>
          </w:tcPr>
          <w:p w14:paraId="18F566A8" w14:textId="77777777" w:rsidR="007B1262" w:rsidRPr="00387521" w:rsidRDefault="007B1262" w:rsidP="007B1262">
            <w:pPr>
              <w:rPr>
                <w:b/>
                <w:bCs/>
                <w:lang w:val="hu-HU"/>
              </w:rPr>
            </w:pPr>
            <w:r w:rsidRPr="00387521">
              <w:rPr>
                <w:b/>
                <w:bCs/>
                <w:lang w:val="hu-HU"/>
              </w:rPr>
              <w:t>Faktor</w:t>
            </w:r>
          </w:p>
        </w:tc>
        <w:tc>
          <w:tcPr>
            <w:tcW w:w="1585" w:type="dxa"/>
            <w:vAlign w:val="center"/>
            <w:hideMark/>
          </w:tcPr>
          <w:p w14:paraId="196FF3C1" w14:textId="77777777" w:rsidR="007B1262" w:rsidRPr="00387521" w:rsidRDefault="007B1262" w:rsidP="007B1262">
            <w:pPr>
              <w:rPr>
                <w:b/>
                <w:bCs/>
                <w:lang w:val="hu-HU"/>
              </w:rPr>
            </w:pPr>
            <w:r w:rsidRPr="00387521">
              <w:rPr>
                <w:b/>
                <w:bCs/>
                <w:lang w:val="hu-HU"/>
              </w:rPr>
              <w:t>Szint 1</w:t>
            </w:r>
          </w:p>
        </w:tc>
        <w:tc>
          <w:tcPr>
            <w:tcW w:w="1529" w:type="dxa"/>
            <w:vAlign w:val="center"/>
            <w:hideMark/>
          </w:tcPr>
          <w:p w14:paraId="76E6F9D8" w14:textId="77777777" w:rsidR="007B1262" w:rsidRPr="00387521" w:rsidRDefault="007B1262" w:rsidP="007B1262">
            <w:pPr>
              <w:rPr>
                <w:b/>
                <w:bCs/>
                <w:lang w:val="hu-HU"/>
              </w:rPr>
            </w:pPr>
            <w:r w:rsidRPr="00387521">
              <w:rPr>
                <w:b/>
                <w:bCs/>
                <w:lang w:val="hu-HU"/>
              </w:rPr>
              <w:t>Szint 2</w:t>
            </w:r>
          </w:p>
        </w:tc>
        <w:tc>
          <w:tcPr>
            <w:tcW w:w="806" w:type="dxa"/>
            <w:vAlign w:val="center"/>
            <w:hideMark/>
          </w:tcPr>
          <w:p w14:paraId="160BBF4B" w14:textId="77777777" w:rsidR="007B1262" w:rsidRPr="00387521" w:rsidRDefault="007B1262" w:rsidP="007B1262">
            <w:pPr>
              <w:rPr>
                <w:b/>
                <w:bCs/>
                <w:lang w:val="hu-HU"/>
              </w:rPr>
            </w:pPr>
            <w:r w:rsidRPr="00387521">
              <w:rPr>
                <w:b/>
                <w:bCs/>
                <w:lang w:val="hu-HU"/>
              </w:rPr>
              <w:t>Szint 3</w:t>
            </w:r>
          </w:p>
        </w:tc>
      </w:tr>
      <w:tr w:rsidR="00387521" w:rsidRPr="00387521" w14:paraId="67F5D6B2" w14:textId="77777777" w:rsidTr="00FB3791">
        <w:trPr>
          <w:tblCellSpacing w:w="15" w:type="dxa"/>
        </w:trPr>
        <w:tc>
          <w:tcPr>
            <w:tcW w:w="1317" w:type="dxa"/>
            <w:vAlign w:val="center"/>
            <w:hideMark/>
          </w:tcPr>
          <w:p w14:paraId="7EEA1887" w14:textId="77777777" w:rsidR="007B1262" w:rsidRPr="00387521" w:rsidRDefault="007B1262" w:rsidP="007B1262">
            <w:pPr>
              <w:rPr>
                <w:lang w:val="hu-HU"/>
              </w:rPr>
            </w:pPr>
            <w:r w:rsidRPr="00387521">
              <w:rPr>
                <w:lang w:val="hu-HU"/>
              </w:rPr>
              <w:t>A</w:t>
            </w:r>
          </w:p>
        </w:tc>
        <w:tc>
          <w:tcPr>
            <w:tcW w:w="1585" w:type="dxa"/>
            <w:vAlign w:val="center"/>
            <w:hideMark/>
          </w:tcPr>
          <w:p w14:paraId="75BBF0B2" w14:textId="77777777" w:rsidR="007B1262" w:rsidRPr="00387521" w:rsidRDefault="007B1262" w:rsidP="007B1262">
            <w:pPr>
              <w:rPr>
                <w:lang w:val="hu-HU"/>
              </w:rPr>
            </w:pPr>
            <w:r w:rsidRPr="00387521">
              <w:rPr>
                <w:lang w:val="hu-HU"/>
              </w:rPr>
              <w:t>1.23</w:t>
            </w:r>
          </w:p>
        </w:tc>
        <w:tc>
          <w:tcPr>
            <w:tcW w:w="1529" w:type="dxa"/>
            <w:vAlign w:val="center"/>
            <w:hideMark/>
          </w:tcPr>
          <w:p w14:paraId="460DCE08" w14:textId="77777777" w:rsidR="007B1262" w:rsidRPr="00387521" w:rsidRDefault="007B1262" w:rsidP="007B1262">
            <w:pPr>
              <w:rPr>
                <w:lang w:val="hu-HU"/>
              </w:rPr>
            </w:pPr>
            <w:r w:rsidRPr="00387521">
              <w:rPr>
                <w:lang w:val="hu-HU"/>
              </w:rPr>
              <w:t>2.34</w:t>
            </w:r>
          </w:p>
        </w:tc>
        <w:tc>
          <w:tcPr>
            <w:tcW w:w="806" w:type="dxa"/>
            <w:vAlign w:val="center"/>
            <w:hideMark/>
          </w:tcPr>
          <w:p w14:paraId="1AA5DC01" w14:textId="77777777" w:rsidR="007B1262" w:rsidRPr="00387521" w:rsidRDefault="007B1262" w:rsidP="007B1262">
            <w:pPr>
              <w:rPr>
                <w:lang w:val="hu-HU"/>
              </w:rPr>
            </w:pPr>
            <w:r w:rsidRPr="00387521">
              <w:rPr>
                <w:lang w:val="hu-HU"/>
              </w:rPr>
              <w:t>3.45</w:t>
            </w:r>
          </w:p>
        </w:tc>
      </w:tr>
      <w:tr w:rsidR="00387521" w:rsidRPr="00387521" w14:paraId="4A30CEFF" w14:textId="77777777" w:rsidTr="00FB3791">
        <w:trPr>
          <w:tblCellSpacing w:w="15" w:type="dxa"/>
        </w:trPr>
        <w:tc>
          <w:tcPr>
            <w:tcW w:w="1317" w:type="dxa"/>
            <w:vAlign w:val="center"/>
            <w:hideMark/>
          </w:tcPr>
          <w:p w14:paraId="5D3A5DAD" w14:textId="77777777" w:rsidR="007B1262" w:rsidRPr="00387521" w:rsidRDefault="007B1262" w:rsidP="007B1262">
            <w:pPr>
              <w:rPr>
                <w:lang w:val="hu-HU"/>
              </w:rPr>
            </w:pPr>
            <w:r w:rsidRPr="00387521">
              <w:rPr>
                <w:lang w:val="hu-HU"/>
              </w:rPr>
              <w:t>B</w:t>
            </w:r>
          </w:p>
        </w:tc>
        <w:tc>
          <w:tcPr>
            <w:tcW w:w="1585" w:type="dxa"/>
            <w:vAlign w:val="center"/>
            <w:hideMark/>
          </w:tcPr>
          <w:p w14:paraId="2328AF15" w14:textId="77777777" w:rsidR="007B1262" w:rsidRPr="00387521" w:rsidRDefault="007B1262" w:rsidP="007B1262">
            <w:pPr>
              <w:rPr>
                <w:lang w:val="hu-HU"/>
              </w:rPr>
            </w:pPr>
            <w:r w:rsidRPr="00387521">
              <w:rPr>
                <w:lang w:val="hu-HU"/>
              </w:rPr>
              <w:t>4.56</w:t>
            </w:r>
          </w:p>
        </w:tc>
        <w:tc>
          <w:tcPr>
            <w:tcW w:w="1529" w:type="dxa"/>
            <w:vAlign w:val="center"/>
            <w:hideMark/>
          </w:tcPr>
          <w:p w14:paraId="6AD18E6B" w14:textId="77777777" w:rsidR="007B1262" w:rsidRPr="00387521" w:rsidRDefault="007B1262" w:rsidP="007B1262">
            <w:pPr>
              <w:rPr>
                <w:lang w:val="hu-HU"/>
              </w:rPr>
            </w:pPr>
            <w:r w:rsidRPr="00387521">
              <w:rPr>
                <w:lang w:val="hu-HU"/>
              </w:rPr>
              <w:t>5.67</w:t>
            </w:r>
          </w:p>
        </w:tc>
        <w:tc>
          <w:tcPr>
            <w:tcW w:w="806" w:type="dxa"/>
            <w:vAlign w:val="center"/>
            <w:hideMark/>
          </w:tcPr>
          <w:p w14:paraId="04519E41" w14:textId="77777777" w:rsidR="007B1262" w:rsidRPr="00387521" w:rsidRDefault="007B1262" w:rsidP="007B1262">
            <w:pPr>
              <w:rPr>
                <w:lang w:val="hu-HU"/>
              </w:rPr>
            </w:pPr>
            <w:r w:rsidRPr="00387521">
              <w:rPr>
                <w:lang w:val="hu-HU"/>
              </w:rPr>
              <w:t>6.78</w:t>
            </w:r>
          </w:p>
        </w:tc>
      </w:tr>
    </w:tbl>
    <w:p w14:paraId="0B9D475D" w14:textId="77777777" w:rsidR="00A2729B" w:rsidRPr="00387521" w:rsidRDefault="00A2729B" w:rsidP="00A2729B">
      <w:pPr>
        <w:rPr>
          <w:lang w:val="hu-HU"/>
        </w:rPr>
      </w:pPr>
    </w:p>
    <w:p w14:paraId="5875668C" w14:textId="0CCD6336" w:rsidR="002A06CA" w:rsidRPr="00387521" w:rsidRDefault="002A06CA" w:rsidP="00FB3791">
      <w:pPr>
        <w:spacing w:line="240" w:lineRule="auto"/>
        <w:rPr>
          <w:lang w:val="hu-HU"/>
        </w:rPr>
      </w:pPr>
      <w:r w:rsidRPr="00387521">
        <w:rPr>
          <w:b/>
          <w:bCs/>
          <w:lang w:val="hu-HU"/>
        </w:rPr>
        <w:t>1.táblázat</w:t>
      </w:r>
      <w:r w:rsidR="007B1262" w:rsidRPr="00387521">
        <w:rPr>
          <w:b/>
          <w:bCs/>
          <w:lang w:val="hu-HU"/>
        </w:rPr>
        <w:t xml:space="preserve">. A két faktor értékei a három szinten. </w:t>
      </w:r>
      <w:r w:rsidR="002E53C8" w:rsidRPr="00387521">
        <w:rPr>
          <w:lang w:val="hu-HU"/>
        </w:rPr>
        <w:t>Ez a táblázat azt mutatja be, hogy az A és B faktor értékei hogyan változnak a manipuláció három szintjén.</w:t>
      </w:r>
      <w:r w:rsidR="00466845" w:rsidRPr="00387521">
        <w:rPr>
          <w:lang w:val="hu-HU"/>
        </w:rPr>
        <w:t xml:space="preserve"> A változó jelentése. </w:t>
      </w:r>
      <w:proofErr w:type="gramStart"/>
      <w:r w:rsidR="00466845" w:rsidRPr="00387521">
        <w:rPr>
          <w:lang w:val="hu-HU"/>
        </w:rPr>
        <w:t>B  változó</w:t>
      </w:r>
      <w:proofErr w:type="gramEnd"/>
      <w:r w:rsidR="00466845" w:rsidRPr="00387521">
        <w:rPr>
          <w:lang w:val="hu-HU"/>
        </w:rPr>
        <w:t xml:space="preserve"> jelentése. </w:t>
      </w:r>
    </w:p>
    <w:p w14:paraId="77B04982" w14:textId="1CC614DC" w:rsidR="004C10B3" w:rsidRPr="00387521" w:rsidRDefault="004C10B3" w:rsidP="002D5F7F">
      <w:pPr>
        <w:pStyle w:val="Szvegtrzs"/>
        <w:spacing w:after="240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A táblázatokat, ábrákat </w:t>
      </w:r>
      <w:r w:rsidRPr="00387521">
        <w:rPr>
          <w:rFonts w:ascii="Times New Roman" w:hAnsi="Times New Roman"/>
          <w:b/>
          <w:bCs/>
          <w:sz w:val="22"/>
          <w:szCs w:val="22"/>
        </w:rPr>
        <w:t>be kell számozni</w:t>
      </w:r>
      <w:r w:rsidRPr="00387521">
        <w:rPr>
          <w:rFonts w:ascii="Times New Roman" w:hAnsi="Times New Roman"/>
          <w:sz w:val="22"/>
          <w:szCs w:val="22"/>
        </w:rPr>
        <w:t xml:space="preserve">, s a </w:t>
      </w:r>
      <w:r w:rsidRPr="00387521">
        <w:rPr>
          <w:rFonts w:ascii="Times New Roman" w:hAnsi="Times New Roman"/>
          <w:b/>
          <w:bCs/>
          <w:sz w:val="22"/>
          <w:szCs w:val="22"/>
        </w:rPr>
        <w:t>szövegben erre</w:t>
      </w:r>
      <w:r w:rsidRPr="00387521">
        <w:rPr>
          <w:rFonts w:ascii="Times New Roman" w:hAnsi="Times New Roman"/>
          <w:sz w:val="22"/>
          <w:szCs w:val="22"/>
        </w:rPr>
        <w:t xml:space="preserve"> a sorszámra kell </w:t>
      </w:r>
      <w:r w:rsidRPr="00387521">
        <w:rPr>
          <w:rFonts w:ascii="Times New Roman" w:hAnsi="Times New Roman"/>
          <w:b/>
          <w:bCs/>
          <w:sz w:val="22"/>
          <w:szCs w:val="22"/>
        </w:rPr>
        <w:t>hivatkozni</w:t>
      </w:r>
      <w:r w:rsidRPr="00387521">
        <w:rPr>
          <w:rFonts w:ascii="Times New Roman" w:hAnsi="Times New Roman"/>
          <w:sz w:val="22"/>
          <w:szCs w:val="22"/>
        </w:rPr>
        <w:t xml:space="preserve">, hogy az olvasó tudja a szöveget az ábrával összefüggésbe hozni. Vigyázzunk, hogy elégséges magyarázatot adjunk a bemutatott adatokról, és gondoskodjunk arról, hogy az olvasó helyesen értelmezhesse azokat. </w:t>
      </w:r>
      <w:r w:rsidR="005E45BE" w:rsidRPr="00387521">
        <w:rPr>
          <w:rFonts w:ascii="Times New Roman" w:hAnsi="Times New Roman"/>
          <w:sz w:val="22"/>
          <w:szCs w:val="22"/>
        </w:rPr>
        <w:t xml:space="preserve">Az ábráknak és táblázatoknak legyen egy címe (kiemelve, félkövérrel), és utána a további, az ábra </w:t>
      </w:r>
      <w:r w:rsidR="005E45BE" w:rsidRPr="00387521">
        <w:rPr>
          <w:rFonts w:ascii="Times New Roman" w:hAnsi="Times New Roman"/>
          <w:sz w:val="22"/>
          <w:szCs w:val="22"/>
        </w:rPr>
        <w:lastRenderedPageBreak/>
        <w:t xml:space="preserve">megértéséhez fontos információ is szerepeljen az ábra magyarázatban (lásd példának az 1. ábra, táblázatoknál is hasonló formátum követendő). </w:t>
      </w:r>
      <w:r w:rsidRPr="00387521">
        <w:rPr>
          <w:rFonts w:ascii="Times New Roman" w:hAnsi="Times New Roman"/>
          <w:sz w:val="22"/>
          <w:szCs w:val="22"/>
        </w:rPr>
        <w:t>Az alkalmazott statisztikai képleteket nem kell leírni (kivéve, ha a statisztikai próba új, egyedi vagy más módon nem standard, vagy nem általánosan alkalmazott statisztikai eljárásról van szó).</w:t>
      </w:r>
    </w:p>
    <w:p w14:paraId="476D1F05" w14:textId="1EE2471A" w:rsidR="003825CC" w:rsidRPr="00387521" w:rsidRDefault="003825CC" w:rsidP="7060D121">
      <w:pPr>
        <w:spacing w:after="120"/>
        <w:rPr>
          <w:rFonts w:ascii="Times New Roman" w:hAnsi="Times New Roman"/>
          <w:lang w:val="hu-HU"/>
        </w:rPr>
      </w:pPr>
      <w:r w:rsidRPr="00387521">
        <w:rPr>
          <w:rFonts w:ascii="Times New Roman" w:hAnsi="Times New Roman"/>
          <w:lang w:val="hu-HU"/>
        </w:rPr>
        <w:t>Az Eredmények bemutatásának ajánlott terjedelme: 2.000 – 4.000 szó</w:t>
      </w:r>
    </w:p>
    <w:p w14:paraId="27F043FE" w14:textId="77777777" w:rsidR="003825CC" w:rsidRPr="00387521" w:rsidRDefault="003825CC" w:rsidP="002D5F7F">
      <w:pPr>
        <w:pStyle w:val="Szvegtrzs"/>
        <w:spacing w:after="240"/>
        <w:rPr>
          <w:rFonts w:ascii="Times New Roman" w:hAnsi="Times New Roman"/>
          <w:sz w:val="22"/>
          <w:szCs w:val="22"/>
        </w:rPr>
      </w:pPr>
    </w:p>
    <w:p w14:paraId="4101011A" w14:textId="03F327D1" w:rsidR="004C10B3" w:rsidRPr="00387521" w:rsidRDefault="00710425" w:rsidP="00234DA0">
      <w:pPr>
        <w:pStyle w:val="Cmsor1"/>
        <w:numPr>
          <w:ilvl w:val="0"/>
          <w:numId w:val="10"/>
        </w:numPr>
        <w:spacing w:before="240" w:after="120"/>
        <w:rPr>
          <w:rFonts w:ascii="Times New Roman" w:hAnsi="Times New Roman"/>
          <w:color w:val="auto"/>
          <w:lang w:val="hu-HU"/>
        </w:rPr>
      </w:pPr>
      <w:bookmarkStart w:id="7" w:name="_Toc220497415"/>
      <w:r w:rsidRPr="00387521">
        <w:rPr>
          <w:rFonts w:ascii="Times New Roman" w:hAnsi="Times New Roman"/>
          <w:color w:val="auto"/>
          <w:lang w:val="hu-HU"/>
        </w:rPr>
        <w:t>D</w:t>
      </w:r>
      <w:r w:rsidR="00234DA0" w:rsidRPr="00387521">
        <w:rPr>
          <w:rFonts w:ascii="Times New Roman" w:hAnsi="Times New Roman"/>
          <w:color w:val="auto"/>
          <w:lang w:val="hu-HU"/>
        </w:rPr>
        <w:t>iszkusszió</w:t>
      </w:r>
      <w:bookmarkEnd w:id="7"/>
    </w:p>
    <w:p w14:paraId="2CE01EDC" w14:textId="2554A593" w:rsidR="00E31DDD" w:rsidRPr="00387521" w:rsidRDefault="004C10B3" w:rsidP="00813296">
      <w:pPr>
        <w:pStyle w:val="Szvegtrzs"/>
        <w:spacing w:after="120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Ennek a fejezetnek az a célja, hogy </w:t>
      </w:r>
      <w:r w:rsidRPr="00387521">
        <w:rPr>
          <w:rFonts w:ascii="Times New Roman" w:hAnsi="Times New Roman"/>
          <w:b/>
          <w:bCs/>
          <w:sz w:val="22"/>
          <w:szCs w:val="22"/>
        </w:rPr>
        <w:t>értelmezzük és értékeljük a kapott eredményeket</w:t>
      </w:r>
      <w:r w:rsidRPr="00387521">
        <w:rPr>
          <w:rFonts w:ascii="Times New Roman" w:hAnsi="Times New Roman"/>
          <w:sz w:val="22"/>
          <w:szCs w:val="22"/>
        </w:rPr>
        <w:t xml:space="preserve">, úgy, hogy hangsúlyt kapjon a vizsgálat </w:t>
      </w:r>
      <w:r w:rsidRPr="00387521">
        <w:rPr>
          <w:rFonts w:ascii="Times New Roman" w:hAnsi="Times New Roman"/>
          <w:b/>
          <w:bCs/>
          <w:sz w:val="22"/>
          <w:szCs w:val="22"/>
        </w:rPr>
        <w:t>feltételezése</w:t>
      </w:r>
      <w:r w:rsidRPr="00387521">
        <w:rPr>
          <w:rFonts w:ascii="Times New Roman" w:hAnsi="Times New Roman"/>
          <w:sz w:val="22"/>
          <w:szCs w:val="22"/>
        </w:rPr>
        <w:t xml:space="preserve"> (hipotézise) </w:t>
      </w:r>
      <w:r w:rsidRPr="00387521">
        <w:rPr>
          <w:rFonts w:ascii="Times New Roman" w:hAnsi="Times New Roman"/>
          <w:b/>
          <w:bCs/>
          <w:sz w:val="22"/>
          <w:szCs w:val="22"/>
        </w:rPr>
        <w:t>és eredménye közti kapcsolat</w:t>
      </w:r>
      <w:r w:rsidRPr="00387521">
        <w:rPr>
          <w:rFonts w:ascii="Times New Roman" w:hAnsi="Times New Roman"/>
          <w:sz w:val="22"/>
          <w:szCs w:val="22"/>
        </w:rPr>
        <w:t xml:space="preserve">. E cél eléréséhez célszerű az értelmezést olyan állítással kezdeni, ami a kapott eredményeket összegzi. Az </w:t>
      </w:r>
      <w:r w:rsidRPr="00387521">
        <w:rPr>
          <w:rFonts w:ascii="Times New Roman" w:hAnsi="Times New Roman"/>
          <w:b/>
          <w:bCs/>
          <w:sz w:val="22"/>
          <w:szCs w:val="22"/>
        </w:rPr>
        <w:t>összegző</w:t>
      </w:r>
      <w:r w:rsidRPr="00387521">
        <w:rPr>
          <w:rFonts w:ascii="Times New Roman" w:hAnsi="Times New Roman"/>
          <w:sz w:val="22"/>
          <w:szCs w:val="22"/>
        </w:rPr>
        <w:t xml:space="preserve"> állítás után az eredményeket </w:t>
      </w:r>
      <w:r w:rsidRPr="00387521">
        <w:rPr>
          <w:rFonts w:ascii="Times New Roman" w:hAnsi="Times New Roman"/>
          <w:b/>
          <w:bCs/>
          <w:sz w:val="22"/>
          <w:szCs w:val="22"/>
        </w:rPr>
        <w:t>értelmezni</w:t>
      </w:r>
      <w:r w:rsidRPr="00387521">
        <w:rPr>
          <w:rFonts w:ascii="Times New Roman" w:hAnsi="Times New Roman"/>
          <w:sz w:val="22"/>
          <w:szCs w:val="22"/>
        </w:rPr>
        <w:t xml:space="preserve"> kell, meg kell mondani az olvasónak, hogy szerintünk mit jelentenek. Eközben meg kell próbálni a kutatási eredményünket </w:t>
      </w:r>
      <w:r w:rsidRPr="00387521">
        <w:rPr>
          <w:rFonts w:ascii="Times New Roman" w:hAnsi="Times New Roman"/>
          <w:b/>
          <w:bCs/>
          <w:sz w:val="22"/>
          <w:szCs w:val="22"/>
        </w:rPr>
        <w:t>integrálni</w:t>
      </w:r>
      <w:r w:rsidRPr="00387521">
        <w:rPr>
          <w:rFonts w:ascii="Times New Roman" w:hAnsi="Times New Roman"/>
          <w:sz w:val="22"/>
          <w:szCs w:val="22"/>
        </w:rPr>
        <w:t xml:space="preserve"> a régebbi kutatási eredményekkel, s be kell mutatni, hogy milyen </w:t>
      </w:r>
      <w:r w:rsidRPr="00387521">
        <w:rPr>
          <w:rFonts w:ascii="Times New Roman" w:hAnsi="Times New Roman"/>
          <w:b/>
          <w:bCs/>
          <w:sz w:val="22"/>
          <w:szCs w:val="22"/>
        </w:rPr>
        <w:t>kapcsolatban</w:t>
      </w:r>
      <w:r w:rsidRPr="00387521">
        <w:rPr>
          <w:rFonts w:ascii="Times New Roman" w:hAnsi="Times New Roman"/>
          <w:sz w:val="22"/>
          <w:szCs w:val="22"/>
        </w:rPr>
        <w:t xml:space="preserve"> vannak a saját eredményeink az előző kutatásokéval. Fontos megjegyezni, hogy a </w:t>
      </w:r>
      <w:r w:rsidR="00234DA0" w:rsidRPr="00387521">
        <w:rPr>
          <w:rFonts w:ascii="Times New Roman" w:hAnsi="Times New Roman"/>
          <w:sz w:val="22"/>
          <w:szCs w:val="22"/>
        </w:rPr>
        <w:t>diplomamunkában</w:t>
      </w:r>
      <w:r w:rsidRPr="00387521">
        <w:rPr>
          <w:rFonts w:ascii="Times New Roman" w:hAnsi="Times New Roman"/>
          <w:sz w:val="22"/>
          <w:szCs w:val="22"/>
        </w:rPr>
        <w:t xml:space="preserve"> ez az egyetlen hely, ahol egyáltalán szabad kezünk van a saját véleményünk, gondolataink bemutatására, utána már az eredmények saját értelmezésére kell szorítkoznunk, és arra, hogy szerintünk mik a vizsgálat fő </w:t>
      </w:r>
      <w:r w:rsidRPr="00387521">
        <w:rPr>
          <w:rFonts w:ascii="Times New Roman" w:hAnsi="Times New Roman"/>
          <w:b/>
          <w:bCs/>
          <w:sz w:val="22"/>
          <w:szCs w:val="22"/>
        </w:rPr>
        <w:t>hiányosságai</w:t>
      </w:r>
      <w:r w:rsidRPr="00387521">
        <w:rPr>
          <w:rFonts w:ascii="Times New Roman" w:hAnsi="Times New Roman"/>
          <w:sz w:val="22"/>
          <w:szCs w:val="22"/>
        </w:rPr>
        <w:t xml:space="preserve"> (ezek ugyanis menet közben mindig kiderülnek). Amikor a vizsgálat gyenge pontjait beszéljük meg, csak azokat </w:t>
      </w:r>
      <w:r w:rsidR="17F2D455" w:rsidRPr="00387521">
        <w:rPr>
          <w:rFonts w:ascii="Times New Roman" w:hAnsi="Times New Roman"/>
          <w:sz w:val="22"/>
          <w:szCs w:val="22"/>
        </w:rPr>
        <w:t xml:space="preserve">a </w:t>
      </w:r>
      <w:r w:rsidRPr="00387521">
        <w:rPr>
          <w:rFonts w:ascii="Times New Roman" w:hAnsi="Times New Roman"/>
          <w:sz w:val="22"/>
          <w:szCs w:val="22"/>
        </w:rPr>
        <w:t xml:space="preserve">hibákat kell tárgyalnunk, amelyek a kapott eredményeket befolyásolhatták. Hasonlóképpen, a negatív eredményeket is el kell fogadni és értelmezni kell, s nem kimagyarázni valamilyen módszertani hibára hivatkozva (hacsak nincs jó és dokumentált okunk arra, hogy miért okozott egy hiba valóban negatív eredményt). Ha a hipotézisek, feltevések nem igazolódnak be, az is </w:t>
      </w:r>
      <w:r w:rsidR="00FB5A25" w:rsidRPr="00387521">
        <w:rPr>
          <w:rFonts w:ascii="Times New Roman" w:hAnsi="Times New Roman"/>
          <w:sz w:val="22"/>
          <w:szCs w:val="22"/>
        </w:rPr>
        <w:t>j</w:t>
      </w:r>
      <w:r w:rsidRPr="00387521">
        <w:rPr>
          <w:rFonts w:ascii="Times New Roman" w:hAnsi="Times New Roman"/>
          <w:sz w:val="22"/>
          <w:szCs w:val="22"/>
        </w:rPr>
        <w:t xml:space="preserve">elentős eredmény lehet, </w:t>
      </w:r>
      <w:r w:rsidR="00C25E22" w:rsidRPr="00387521">
        <w:rPr>
          <w:rFonts w:ascii="Times New Roman" w:hAnsi="Times New Roman"/>
          <w:sz w:val="22"/>
          <w:szCs w:val="22"/>
        </w:rPr>
        <w:t xml:space="preserve">ezért ezeket is közölni kell. </w:t>
      </w:r>
      <w:r w:rsidRPr="00387521">
        <w:rPr>
          <w:rFonts w:ascii="Times New Roman" w:hAnsi="Times New Roman"/>
          <w:sz w:val="22"/>
          <w:szCs w:val="22"/>
        </w:rPr>
        <w:t xml:space="preserve"> </w:t>
      </w:r>
      <w:r w:rsidR="00C25E22" w:rsidRPr="00387521">
        <w:rPr>
          <w:rFonts w:ascii="Times New Roman" w:hAnsi="Times New Roman"/>
          <w:sz w:val="22"/>
          <w:szCs w:val="22"/>
        </w:rPr>
        <w:t>A nem várt ere</w:t>
      </w:r>
      <w:r w:rsidR="001135CE" w:rsidRPr="00387521">
        <w:rPr>
          <w:rFonts w:ascii="Times New Roman" w:hAnsi="Times New Roman"/>
          <w:sz w:val="22"/>
          <w:szCs w:val="22"/>
        </w:rPr>
        <w:t xml:space="preserve">dményekről is be kell számolni: </w:t>
      </w:r>
      <w:r w:rsidRPr="00387521">
        <w:rPr>
          <w:rFonts w:ascii="Times New Roman" w:hAnsi="Times New Roman"/>
          <w:sz w:val="22"/>
          <w:szCs w:val="22"/>
        </w:rPr>
        <w:t>sokszor ezek indítanak el újabb kutatásokat és hoznak meglepő, nem várt, de annál nagyobb hatású eredményeket.</w:t>
      </w:r>
    </w:p>
    <w:p w14:paraId="62AC29E7" w14:textId="7496B243" w:rsidR="0074198A" w:rsidRPr="00387521" w:rsidRDefault="0074198A" w:rsidP="00813296">
      <w:pPr>
        <w:pStyle w:val="Szvegtrzs"/>
        <w:spacing w:after="120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A Diszkusszió egy </w:t>
      </w:r>
      <w:r w:rsidRPr="00387521">
        <w:rPr>
          <w:rFonts w:ascii="Times New Roman" w:hAnsi="Times New Roman"/>
          <w:b/>
          <w:bCs/>
          <w:sz w:val="22"/>
          <w:szCs w:val="22"/>
        </w:rPr>
        <w:t xml:space="preserve">kitekintéssel </w:t>
      </w:r>
      <w:r w:rsidRPr="00387521">
        <w:rPr>
          <w:rFonts w:ascii="Times New Roman" w:hAnsi="Times New Roman"/>
          <w:sz w:val="22"/>
          <w:szCs w:val="22"/>
        </w:rPr>
        <w:t>záruljon, aminek arról kell szólnia, hogy milyen más irányokba lehetne a végzett kutatást továbbfejleszteni, folytatni: milyen új hipotézisek állíthatók fel, milyen más populációra lehetne a vizsgálatot kiterjeszteni, milyen más eszközöket lehetne alkalmazni, s ha esetleg menet közben felvetődtek bennünk új kérdések, akkor azokat is le lehet írni – de mindenképpen a továbblépési lehetőségekről kell ebben részben írni.</w:t>
      </w:r>
      <w:r w:rsidR="00B423E3" w:rsidRPr="00387521">
        <w:rPr>
          <w:rFonts w:ascii="Times New Roman" w:hAnsi="Times New Roman"/>
          <w:sz w:val="22"/>
          <w:szCs w:val="22"/>
        </w:rPr>
        <w:t xml:space="preserve"> </w:t>
      </w:r>
    </w:p>
    <w:p w14:paraId="0517F050" w14:textId="0F92701A" w:rsidR="0084087F" w:rsidRPr="00387521" w:rsidRDefault="0084087F" w:rsidP="7060D121">
      <w:pPr>
        <w:spacing w:after="120"/>
        <w:rPr>
          <w:rFonts w:ascii="Times New Roman" w:hAnsi="Times New Roman"/>
          <w:lang w:val="hu-HU"/>
        </w:rPr>
      </w:pPr>
      <w:r w:rsidRPr="00387521">
        <w:rPr>
          <w:rFonts w:ascii="Times New Roman" w:hAnsi="Times New Roman"/>
          <w:lang w:val="hu-HU"/>
        </w:rPr>
        <w:t>A Diszkusszió ajánlott terjedelme: 1.500 – 3.000 szó</w:t>
      </w:r>
    </w:p>
    <w:p w14:paraId="7A17FB7D" w14:textId="77777777" w:rsidR="0084087F" w:rsidRPr="00387521" w:rsidRDefault="0084087F" w:rsidP="00813296">
      <w:pPr>
        <w:pStyle w:val="Szvegtrzs"/>
        <w:spacing w:after="120"/>
        <w:rPr>
          <w:rFonts w:ascii="Times New Roman" w:hAnsi="Times New Roman"/>
          <w:sz w:val="22"/>
          <w:szCs w:val="22"/>
        </w:rPr>
      </w:pPr>
    </w:p>
    <w:p w14:paraId="757AD241" w14:textId="6A95B7D6" w:rsidR="004C10B3" w:rsidRPr="00387521" w:rsidRDefault="00234DA0" w:rsidP="00234DA0">
      <w:pPr>
        <w:pStyle w:val="Cmsor1"/>
        <w:numPr>
          <w:ilvl w:val="0"/>
          <w:numId w:val="10"/>
        </w:numPr>
        <w:spacing w:before="240" w:after="120"/>
        <w:rPr>
          <w:rFonts w:ascii="Times New Roman" w:hAnsi="Times New Roman"/>
          <w:color w:val="auto"/>
          <w:lang w:val="hu-HU"/>
        </w:rPr>
      </w:pPr>
      <w:bookmarkStart w:id="8" w:name="_Toc220497416"/>
      <w:r w:rsidRPr="00387521">
        <w:rPr>
          <w:rFonts w:ascii="Times New Roman" w:hAnsi="Times New Roman"/>
          <w:color w:val="auto"/>
          <w:lang w:val="hu-HU"/>
        </w:rPr>
        <w:t>Konklúzió</w:t>
      </w:r>
      <w:bookmarkEnd w:id="8"/>
    </w:p>
    <w:p w14:paraId="03E0FF94" w14:textId="3DEF82B7" w:rsidR="004C10B3" w:rsidRPr="00387521" w:rsidRDefault="004C10B3" w:rsidP="00813296">
      <w:pPr>
        <w:pStyle w:val="Szvegtrzs"/>
        <w:spacing w:after="120"/>
        <w:rPr>
          <w:rFonts w:ascii="Times New Roman" w:hAnsi="Times New Roman"/>
          <w:strike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A </w:t>
      </w:r>
      <w:r w:rsidR="00FB5A25" w:rsidRPr="00387521">
        <w:rPr>
          <w:rFonts w:ascii="Times New Roman" w:hAnsi="Times New Roman"/>
          <w:sz w:val="22"/>
          <w:szCs w:val="22"/>
        </w:rPr>
        <w:t>konklúziónak</w:t>
      </w:r>
      <w:r w:rsidRPr="00387521">
        <w:rPr>
          <w:rFonts w:ascii="Times New Roman" w:hAnsi="Times New Roman"/>
          <w:sz w:val="22"/>
          <w:szCs w:val="22"/>
        </w:rPr>
        <w:t xml:space="preserve"> az a célja, hogy </w:t>
      </w:r>
      <w:r w:rsidRPr="00387521">
        <w:rPr>
          <w:rFonts w:ascii="Times New Roman" w:hAnsi="Times New Roman"/>
          <w:b/>
          <w:bCs/>
          <w:sz w:val="22"/>
          <w:szCs w:val="22"/>
        </w:rPr>
        <w:t>röviden, koherens stílusban összefoglalja az egész kutatás elméleti megalapozottságát, gyakorlati jelentőségét</w:t>
      </w:r>
      <w:r w:rsidR="00B423E3" w:rsidRPr="00387521">
        <w:rPr>
          <w:rFonts w:ascii="Times New Roman" w:hAnsi="Times New Roman"/>
          <w:b/>
          <w:bCs/>
          <w:sz w:val="22"/>
          <w:szCs w:val="22"/>
        </w:rPr>
        <w:t xml:space="preserve">, hozzájárulását a már meglévő ismeretekhez, paradigmához, </w:t>
      </w:r>
      <w:proofErr w:type="gramStart"/>
      <w:r w:rsidR="00B423E3" w:rsidRPr="00387521">
        <w:rPr>
          <w:rFonts w:ascii="Times New Roman" w:hAnsi="Times New Roman"/>
          <w:b/>
          <w:bCs/>
          <w:sz w:val="22"/>
          <w:szCs w:val="22"/>
        </w:rPr>
        <w:t>eszközökhöz,</w:t>
      </w:r>
      <w:proofErr w:type="gramEnd"/>
      <w:r w:rsidR="00B423E3" w:rsidRPr="00387521">
        <w:rPr>
          <w:rFonts w:ascii="Times New Roman" w:hAnsi="Times New Roman"/>
          <w:b/>
          <w:bCs/>
          <w:sz w:val="22"/>
          <w:szCs w:val="22"/>
        </w:rPr>
        <w:t xml:space="preserve"> stb.</w:t>
      </w:r>
      <w:r w:rsidRPr="00387521">
        <w:rPr>
          <w:rFonts w:ascii="Times New Roman" w:hAnsi="Times New Roman"/>
          <w:sz w:val="22"/>
          <w:szCs w:val="22"/>
        </w:rPr>
        <w:t xml:space="preserve"> Egy </w:t>
      </w:r>
      <w:r w:rsidRPr="00387521">
        <w:rPr>
          <w:rFonts w:ascii="Times New Roman" w:hAnsi="Times New Roman"/>
          <w:b/>
          <w:bCs/>
          <w:sz w:val="22"/>
          <w:szCs w:val="22"/>
        </w:rPr>
        <w:t>egységes keretbe foglaljuk</w:t>
      </w:r>
      <w:r w:rsidRPr="00387521">
        <w:rPr>
          <w:rFonts w:ascii="Times New Roman" w:hAnsi="Times New Roman"/>
          <w:sz w:val="22"/>
          <w:szCs w:val="22"/>
        </w:rPr>
        <w:t xml:space="preserve"> az egész vizsgálatunkat és a kapott eredményeket. Erről a fejezetről azt mondják, hogy úgy kell megírni, hogy ha valaki csak ezt olvassa el a </w:t>
      </w:r>
      <w:r w:rsidR="00234DA0" w:rsidRPr="00387521">
        <w:rPr>
          <w:rFonts w:ascii="Times New Roman" w:hAnsi="Times New Roman"/>
          <w:sz w:val="22"/>
          <w:szCs w:val="22"/>
        </w:rPr>
        <w:t>diplomamunkából</w:t>
      </w:r>
      <w:r w:rsidRPr="00387521">
        <w:rPr>
          <w:rFonts w:ascii="Times New Roman" w:hAnsi="Times New Roman"/>
          <w:sz w:val="22"/>
          <w:szCs w:val="22"/>
        </w:rPr>
        <w:t xml:space="preserve">, akkor ugyanolyan pontos képet kell kapnia a vizsgálatról és meg kell értenie az egész kutatást, mintha az egész dolgozatot olvasta volna. </w:t>
      </w:r>
    </w:p>
    <w:p w14:paraId="6078B9AE" w14:textId="1D75586A" w:rsidR="00AE3043" w:rsidRPr="00387521" w:rsidRDefault="00AE3043" w:rsidP="00AE3043">
      <w:pPr>
        <w:spacing w:after="120"/>
        <w:rPr>
          <w:rFonts w:ascii="Times New Roman" w:hAnsi="Times New Roman"/>
          <w:szCs w:val="22"/>
          <w:lang w:val="hu-HU"/>
        </w:rPr>
      </w:pPr>
      <w:r w:rsidRPr="00387521">
        <w:rPr>
          <w:rFonts w:ascii="Times New Roman" w:hAnsi="Times New Roman"/>
          <w:szCs w:val="22"/>
          <w:lang w:val="hu-HU"/>
        </w:rPr>
        <w:t>A Konklúzió ajánlott terjedelme: 500 – 1.000 szó</w:t>
      </w:r>
    </w:p>
    <w:p w14:paraId="749A59EC" w14:textId="77777777" w:rsidR="00AE3043" w:rsidRPr="00387521" w:rsidRDefault="00AE3043" w:rsidP="00813296">
      <w:pPr>
        <w:pStyle w:val="Szvegtrzs"/>
        <w:spacing w:after="120"/>
        <w:rPr>
          <w:rFonts w:ascii="Times New Roman" w:hAnsi="Times New Roman"/>
          <w:sz w:val="22"/>
          <w:szCs w:val="22"/>
        </w:rPr>
      </w:pPr>
    </w:p>
    <w:p w14:paraId="69B97CE5" w14:textId="707DC0D5" w:rsidR="004C10B3" w:rsidRPr="00387521" w:rsidRDefault="00234DA0" w:rsidP="00813296">
      <w:pPr>
        <w:pStyle w:val="Cmsor1"/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  <w:color w:val="auto"/>
          <w:lang w:val="hu-HU"/>
        </w:rPr>
      </w:pPr>
      <w:bookmarkStart w:id="9" w:name="_Toc220497417"/>
      <w:r w:rsidRPr="00387521">
        <w:rPr>
          <w:rFonts w:ascii="Times New Roman" w:hAnsi="Times New Roman"/>
          <w:color w:val="auto"/>
          <w:lang w:val="hu-HU"/>
        </w:rPr>
        <w:t>AI Nyilatkozat és Irodalomjegyzék</w:t>
      </w:r>
      <w:r w:rsidR="004C10B3" w:rsidRPr="00387521">
        <w:rPr>
          <w:rFonts w:ascii="Times New Roman" w:hAnsi="Times New Roman"/>
          <w:color w:val="auto"/>
          <w:lang w:val="hu-HU"/>
        </w:rPr>
        <w:t xml:space="preserve"> (</w:t>
      </w:r>
      <w:r w:rsidRPr="00387521">
        <w:rPr>
          <w:rFonts w:ascii="Times New Roman" w:hAnsi="Times New Roman"/>
          <w:color w:val="auto"/>
          <w:lang w:val="hu-HU"/>
        </w:rPr>
        <w:t>Hivatkozások)</w:t>
      </w:r>
      <w:bookmarkEnd w:id="9"/>
    </w:p>
    <w:p w14:paraId="2D306B7E" w14:textId="76F1B33D" w:rsidR="00CD597B" w:rsidRPr="00387521" w:rsidRDefault="00904CCB" w:rsidP="00CD597B">
      <w:pPr>
        <w:pStyle w:val="Szvegtrzs"/>
        <w:rPr>
          <w:rFonts w:ascii="Times New Roman" w:hAnsi="Times New Roman"/>
          <w:sz w:val="22"/>
          <w:szCs w:val="22"/>
        </w:rPr>
      </w:pPr>
      <w:r w:rsidRPr="00387521">
        <w:t>A</w:t>
      </w:r>
      <w:r w:rsidR="00CD597B" w:rsidRPr="00387521">
        <w:t xml:space="preserve">z </w:t>
      </w:r>
      <w:proofErr w:type="gramStart"/>
      <w:r w:rsidR="00CD597B" w:rsidRPr="00387521">
        <w:rPr>
          <w:rFonts w:ascii="Times New Roman" w:hAnsi="Times New Roman"/>
          <w:sz w:val="22"/>
          <w:szCs w:val="22"/>
        </w:rPr>
        <w:t>irodalomjegyzékben</w:t>
      </w:r>
      <w:r w:rsidR="00CD597B" w:rsidRPr="00387521">
        <w:t xml:space="preserve">  </w:t>
      </w:r>
      <w:r w:rsidR="004C10B3" w:rsidRPr="00387521">
        <w:rPr>
          <w:rFonts w:ascii="Times New Roman" w:hAnsi="Times New Roman"/>
          <w:sz w:val="22"/>
          <w:szCs w:val="22"/>
        </w:rPr>
        <w:t>az</w:t>
      </w:r>
      <w:proofErr w:type="gramEnd"/>
      <w:r w:rsidR="004C10B3" w:rsidRPr="00387521">
        <w:rPr>
          <w:rFonts w:ascii="Times New Roman" w:hAnsi="Times New Roman"/>
          <w:sz w:val="22"/>
          <w:szCs w:val="22"/>
        </w:rPr>
        <w:t xml:space="preserve"> </w:t>
      </w:r>
      <w:r w:rsidR="004C10B3" w:rsidRPr="00387521">
        <w:rPr>
          <w:rFonts w:ascii="Times New Roman" w:hAnsi="Times New Roman"/>
          <w:b/>
          <w:sz w:val="22"/>
          <w:szCs w:val="22"/>
        </w:rPr>
        <w:t>összes bibliográfiai</w:t>
      </w:r>
      <w:r w:rsidR="004C10B3" w:rsidRPr="00387521">
        <w:rPr>
          <w:rFonts w:ascii="Times New Roman" w:hAnsi="Times New Roman"/>
          <w:sz w:val="22"/>
          <w:szCs w:val="22"/>
        </w:rPr>
        <w:t xml:space="preserve"> adatot pontosan meg kell adni, hogy bárki utána tudjon nézni akármelyik könyvtárban, vagy máshol be tudja szerezni a felsorolt műveket. </w:t>
      </w:r>
      <w:r w:rsidR="00CD597B" w:rsidRPr="00387521">
        <w:rPr>
          <w:rFonts w:ascii="Times New Roman" w:hAnsi="Times New Roman"/>
          <w:sz w:val="22"/>
          <w:szCs w:val="22"/>
        </w:rPr>
        <w:t xml:space="preserve">A </w:t>
      </w:r>
      <w:r w:rsidR="00234DA0" w:rsidRPr="00387521">
        <w:rPr>
          <w:rFonts w:ascii="Times New Roman" w:hAnsi="Times New Roman"/>
          <w:sz w:val="22"/>
          <w:szCs w:val="22"/>
        </w:rPr>
        <w:t>diplomamunkánál</w:t>
      </w:r>
      <w:r w:rsidR="00CD597B" w:rsidRPr="00387521">
        <w:rPr>
          <w:rFonts w:ascii="Times New Roman" w:hAnsi="Times New Roman"/>
          <w:sz w:val="22"/>
          <w:szCs w:val="22"/>
        </w:rPr>
        <w:t xml:space="preserve"> alapvetően az APA sztenderd szerinti hivatkozások használatát várjuk el – ennek az 5. vagy az annál újabb kiadásai elfogadhatóak</w:t>
      </w:r>
      <w:r w:rsidR="00B328AF" w:rsidRPr="00387521">
        <w:rPr>
          <w:rStyle w:val="Lbjegyzet-hivatkozs"/>
          <w:rFonts w:ascii="Times New Roman" w:hAnsi="Times New Roman"/>
          <w:sz w:val="22"/>
          <w:szCs w:val="22"/>
        </w:rPr>
        <w:footnoteReference w:id="5"/>
      </w:r>
      <w:r w:rsidR="00CD597B" w:rsidRPr="00387521">
        <w:rPr>
          <w:rFonts w:ascii="Times New Roman" w:hAnsi="Times New Roman"/>
          <w:sz w:val="22"/>
          <w:szCs w:val="22"/>
        </w:rPr>
        <w:t xml:space="preserve">. A felhasznált információk </w:t>
      </w:r>
      <w:r w:rsidR="00E925DF" w:rsidRPr="00387521">
        <w:rPr>
          <w:rFonts w:ascii="Times New Roman" w:hAnsi="Times New Roman"/>
          <w:sz w:val="22"/>
          <w:szCs w:val="22"/>
        </w:rPr>
        <w:t xml:space="preserve">pontos hivatkozása elengedhetetlen ahhoz, hogy az olvasó és a bíráló </w:t>
      </w:r>
      <w:r w:rsidR="00172B60" w:rsidRPr="00387521">
        <w:rPr>
          <w:rFonts w:ascii="Times New Roman" w:hAnsi="Times New Roman"/>
          <w:sz w:val="22"/>
          <w:szCs w:val="22"/>
        </w:rPr>
        <w:t>egyértelműen felmérhesse, hogy milyen információkat vesz át a szerző mástól, és mely gondolatok a sajátjai. Ezért a hivatkozások megfelelő elkészítése az akár szándékolatlan plágium kivédésének a legfontosabb eszköze</w:t>
      </w:r>
      <w:r w:rsidR="00BA0FD2" w:rsidRPr="00387521">
        <w:rPr>
          <w:rFonts w:ascii="Times New Roman" w:hAnsi="Times New Roman"/>
          <w:sz w:val="22"/>
          <w:szCs w:val="22"/>
        </w:rPr>
        <w:t xml:space="preserve"> (lásd részletesan az Alapvető formai és tartalmi követelmények részben).</w:t>
      </w:r>
      <w:r w:rsidR="00172B60" w:rsidRPr="00387521">
        <w:rPr>
          <w:rFonts w:ascii="Times New Roman" w:hAnsi="Times New Roman"/>
          <w:sz w:val="22"/>
          <w:szCs w:val="22"/>
        </w:rPr>
        <w:t xml:space="preserve"> </w:t>
      </w:r>
    </w:p>
    <w:p w14:paraId="1B504CA1" w14:textId="77777777" w:rsidR="00172B60" w:rsidRPr="00387521" w:rsidRDefault="00172B60" w:rsidP="00CD597B">
      <w:pPr>
        <w:pStyle w:val="Szvegtrzs"/>
        <w:rPr>
          <w:rFonts w:ascii="Times New Roman" w:hAnsi="Times New Roman"/>
          <w:sz w:val="22"/>
          <w:szCs w:val="22"/>
        </w:rPr>
      </w:pPr>
    </w:p>
    <w:p w14:paraId="69C92F7A" w14:textId="4C85471B" w:rsidR="00172B60" w:rsidRPr="00387521" w:rsidRDefault="00172B60" w:rsidP="00CD597B">
      <w:pPr>
        <w:pStyle w:val="Szvegtrzs"/>
        <w:rPr>
          <w:rFonts w:ascii="Times New Roman" w:hAnsi="Times New Roman"/>
          <w:sz w:val="22"/>
          <w:szCs w:val="22"/>
        </w:rPr>
      </w:pPr>
      <w:r w:rsidRPr="00387521">
        <w:rPr>
          <w:rFonts w:ascii="Times New Roman" w:hAnsi="Times New Roman"/>
          <w:sz w:val="22"/>
          <w:szCs w:val="22"/>
        </w:rPr>
        <w:t xml:space="preserve">Az </w:t>
      </w:r>
      <w:r w:rsidR="00F603B9" w:rsidRPr="00387521">
        <w:rPr>
          <w:rFonts w:ascii="Times New Roman" w:hAnsi="Times New Roman"/>
          <w:sz w:val="22"/>
          <w:szCs w:val="22"/>
        </w:rPr>
        <w:t xml:space="preserve">irodalomjegyzéket meg </w:t>
      </w:r>
      <w:proofErr w:type="gramStart"/>
      <w:r w:rsidR="00F603B9" w:rsidRPr="00387521">
        <w:rPr>
          <w:rFonts w:ascii="Times New Roman" w:hAnsi="Times New Roman"/>
          <w:sz w:val="22"/>
          <w:szCs w:val="22"/>
        </w:rPr>
        <w:t>kell</w:t>
      </w:r>
      <w:proofErr w:type="gramEnd"/>
      <w:r w:rsidR="00F603B9" w:rsidRPr="00387521">
        <w:rPr>
          <w:rFonts w:ascii="Times New Roman" w:hAnsi="Times New Roman"/>
          <w:sz w:val="22"/>
          <w:szCs w:val="22"/>
        </w:rPr>
        <w:t xml:space="preserve"> hogy előzze egy nyilatkozat, amelyben a szerző megadja, hogy a munkájának mely aspektusaiban támaszkodott mesterséges intelligenciát alkalmazó szoftver segítéségre (lásd részletesan az Alapvető formai és tartalmi követelmények részben).</w:t>
      </w:r>
    </w:p>
    <w:p w14:paraId="28854E06" w14:textId="6E5D1BFD" w:rsidR="004C10B3" w:rsidRPr="00387521" w:rsidRDefault="004C10B3" w:rsidP="00234DA0">
      <w:pPr>
        <w:pStyle w:val="Cmsor1"/>
        <w:numPr>
          <w:ilvl w:val="0"/>
          <w:numId w:val="10"/>
        </w:numPr>
        <w:spacing w:before="240" w:after="120"/>
        <w:rPr>
          <w:rFonts w:ascii="Times New Roman" w:hAnsi="Times New Roman"/>
          <w:color w:val="auto"/>
          <w:lang w:val="hu-HU"/>
        </w:rPr>
      </w:pPr>
      <w:bookmarkStart w:id="10" w:name="_Toc220497418"/>
      <w:r w:rsidRPr="00387521">
        <w:rPr>
          <w:rFonts w:ascii="Times New Roman" w:hAnsi="Times New Roman"/>
          <w:color w:val="auto"/>
          <w:lang w:val="hu-HU"/>
        </w:rPr>
        <w:t>M</w:t>
      </w:r>
      <w:r w:rsidR="00234DA0" w:rsidRPr="00387521">
        <w:rPr>
          <w:rFonts w:ascii="Times New Roman" w:hAnsi="Times New Roman"/>
          <w:color w:val="auto"/>
          <w:lang w:val="hu-HU"/>
        </w:rPr>
        <w:t>ellékletek</w:t>
      </w:r>
      <w:bookmarkEnd w:id="10"/>
    </w:p>
    <w:p w14:paraId="642BEDC0" w14:textId="049C390D" w:rsidR="004C10B3" w:rsidRPr="00387521" w:rsidRDefault="0DA22E08" w:rsidP="7060D121">
      <w:pPr>
        <w:pStyle w:val="HTML-cm"/>
        <w:spacing w:after="120" w:line="360" w:lineRule="auto"/>
        <w:jc w:val="both"/>
        <w:rPr>
          <w:i w:val="0"/>
          <w:iCs w:val="0"/>
        </w:rPr>
      </w:pPr>
      <w:r w:rsidRPr="00387521">
        <w:rPr>
          <w:i w:val="0"/>
          <w:iCs w:val="0"/>
        </w:rPr>
        <w:t>Kötelező melléklet a vizsgálat etikai engedélye</w:t>
      </w:r>
      <w:r w:rsidR="00307997" w:rsidRPr="00387521">
        <w:rPr>
          <w:i w:val="0"/>
          <w:iCs w:val="0"/>
        </w:rPr>
        <w:t xml:space="preserve"> (</w:t>
      </w:r>
      <w:r w:rsidR="00307997" w:rsidRPr="00387521">
        <w:rPr>
          <w:sz w:val="22"/>
          <w:szCs w:val="22"/>
        </w:rPr>
        <w:t xml:space="preserve">(lásd részletesan az Alapvető formai és tartalmi követelmények, illetve a </w:t>
      </w:r>
      <w:proofErr w:type="spellStart"/>
      <w:r w:rsidR="00307997" w:rsidRPr="00387521">
        <w:rPr>
          <w:sz w:val="22"/>
          <w:szCs w:val="22"/>
        </w:rPr>
        <w:t>templát</w:t>
      </w:r>
      <w:proofErr w:type="spellEnd"/>
      <w:r w:rsidR="00307997" w:rsidRPr="00387521">
        <w:rPr>
          <w:sz w:val="22"/>
          <w:szCs w:val="22"/>
        </w:rPr>
        <w:t xml:space="preserve"> módszer részében)</w:t>
      </w:r>
      <w:r w:rsidRPr="00387521">
        <w:rPr>
          <w:i w:val="0"/>
          <w:iCs w:val="0"/>
        </w:rPr>
        <w:t xml:space="preserve">! </w:t>
      </w:r>
      <w:r w:rsidR="004C10B3" w:rsidRPr="00387521">
        <w:rPr>
          <w:i w:val="0"/>
          <w:iCs w:val="0"/>
        </w:rPr>
        <w:t>Módszertani dokumentációk bemutatása (felhasznált kérdőív</w:t>
      </w:r>
      <w:r w:rsidR="00650FEC" w:rsidRPr="00387521">
        <w:rPr>
          <w:i w:val="0"/>
          <w:iCs w:val="0"/>
        </w:rPr>
        <w:t xml:space="preserve"> (amennyiben még nem </w:t>
      </w:r>
      <w:proofErr w:type="spellStart"/>
      <w:r w:rsidR="00650FEC" w:rsidRPr="00387521">
        <w:rPr>
          <w:i w:val="0"/>
          <w:iCs w:val="0"/>
        </w:rPr>
        <w:t>validálták</w:t>
      </w:r>
      <w:proofErr w:type="spellEnd"/>
      <w:r w:rsidR="00650FEC" w:rsidRPr="00387521">
        <w:rPr>
          <w:i w:val="0"/>
          <w:iCs w:val="0"/>
        </w:rPr>
        <w:t xml:space="preserve"> magyar nyelven)</w:t>
      </w:r>
      <w:r w:rsidR="004C10B3" w:rsidRPr="00387521">
        <w:rPr>
          <w:i w:val="0"/>
          <w:iCs w:val="0"/>
        </w:rPr>
        <w:t xml:space="preserve">, interjúvázlat, elvégzett számítások, alkalmazott modell stb. közlése); esetleg ábrák, táblázatok, dokumentumok stb. megjelenítése, amelyek a dolgozat megértéséhez mindenképpen szükségesek, de azok </w:t>
      </w:r>
      <w:r w:rsidR="004C10B3" w:rsidRPr="00387521">
        <w:rPr>
          <w:i w:val="0"/>
          <w:iCs w:val="0"/>
        </w:rPr>
        <w:lastRenderedPageBreak/>
        <w:t>különböző okok miatt a dolgozat adott fejezetében nem szerepelnek. Minden melléklet számozott, címmel ellátott legyen és a tart</w:t>
      </w:r>
      <w:r w:rsidR="00234DA0" w:rsidRPr="00387521">
        <w:rPr>
          <w:i w:val="0"/>
          <w:iCs w:val="0"/>
        </w:rPr>
        <w:t>alomjegyzékben is szerepeljen.</w:t>
      </w:r>
      <w:r w:rsidR="004C10B3" w:rsidRPr="00387521">
        <w:rPr>
          <w:i w:val="0"/>
          <w:iCs w:val="0"/>
        </w:rPr>
        <w:t xml:space="preserve"> Mellékleteket is számozza és legyen a szövegben hivatkozás. </w:t>
      </w:r>
    </w:p>
    <w:sectPr w:rsidR="004C10B3" w:rsidRPr="00387521" w:rsidSect="00A41759">
      <w:headerReference w:type="default" r:id="rId12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6FE54" w14:textId="77777777" w:rsidR="0073203C" w:rsidRDefault="0073203C" w:rsidP="00757EDF">
      <w:pPr>
        <w:spacing w:line="240" w:lineRule="auto"/>
      </w:pPr>
      <w:r>
        <w:separator/>
      </w:r>
    </w:p>
  </w:endnote>
  <w:endnote w:type="continuationSeparator" w:id="0">
    <w:p w14:paraId="1AF0A02F" w14:textId="77777777" w:rsidR="0073203C" w:rsidRDefault="0073203C" w:rsidP="00757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413400"/>
      <w:docPartObj>
        <w:docPartGallery w:val="Page Numbers (Bottom of Page)"/>
        <w:docPartUnique/>
      </w:docPartObj>
    </w:sdtPr>
    <w:sdtContent>
      <w:p w14:paraId="30667E36" w14:textId="2330DCA1" w:rsidR="00725B27" w:rsidRDefault="00725B2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9FCE5F6" w14:textId="77777777" w:rsidR="00327C7A" w:rsidRDefault="00327C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91D7" w14:textId="77777777" w:rsidR="0073203C" w:rsidRDefault="0073203C" w:rsidP="00757EDF">
      <w:pPr>
        <w:spacing w:line="240" w:lineRule="auto"/>
      </w:pPr>
      <w:r>
        <w:separator/>
      </w:r>
    </w:p>
  </w:footnote>
  <w:footnote w:type="continuationSeparator" w:id="0">
    <w:p w14:paraId="5664A375" w14:textId="77777777" w:rsidR="0073203C" w:rsidRDefault="0073203C" w:rsidP="00757EDF">
      <w:pPr>
        <w:spacing w:line="240" w:lineRule="auto"/>
      </w:pPr>
      <w:r>
        <w:continuationSeparator/>
      </w:r>
    </w:p>
  </w:footnote>
  <w:footnote w:id="1">
    <w:p w14:paraId="09777983" w14:textId="16EF3649" w:rsidR="00C30B70" w:rsidRPr="001135CE" w:rsidRDefault="00C30B7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 kérelem </w:t>
      </w:r>
      <w:r w:rsidR="00420EA0">
        <w:rPr>
          <w:lang w:val="hu-HU"/>
        </w:rPr>
        <w:t>aktuális</w:t>
      </w:r>
      <w:r>
        <w:rPr>
          <w:lang w:val="hu-HU"/>
        </w:rPr>
        <w:t xml:space="preserve"> verziója letölthető a tanszék honlapjáról.</w:t>
      </w:r>
    </w:p>
  </w:footnote>
  <w:footnote w:id="2">
    <w:p w14:paraId="7F2F97A0" w14:textId="28149C17" w:rsidR="00F232C5" w:rsidRPr="001135CE" w:rsidRDefault="00F232C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7C02BC">
        <w:rPr>
          <w:lang w:val="hu-HU"/>
        </w:rPr>
        <w:t xml:space="preserve"> </w:t>
      </w:r>
      <w:r>
        <w:rPr>
          <w:lang w:val="hu-HU"/>
        </w:rPr>
        <w:t>Amennyiben a szakdolgozatnak van külső témavezetője is – ha nincs, törölhető</w:t>
      </w:r>
    </w:p>
  </w:footnote>
  <w:footnote w:id="3">
    <w:p w14:paraId="192EFCC7" w14:textId="533EDC55" w:rsidR="009A0242" w:rsidRPr="001135CE" w:rsidRDefault="009A024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7C02BC">
        <w:rPr>
          <w:lang w:val="hu-HU"/>
        </w:rPr>
        <w:t xml:space="preserve"> </w:t>
      </w:r>
      <w:r>
        <w:rPr>
          <w:lang w:val="hu-HU"/>
        </w:rPr>
        <w:t>Ezen dokumentumok aktuális verziói a tanszék honlapjáról tölthetők le.</w:t>
      </w:r>
    </w:p>
  </w:footnote>
  <w:footnote w:id="4">
    <w:p w14:paraId="58071D91" w14:textId="239355FF" w:rsidR="006F60A0" w:rsidRPr="001135CE" w:rsidRDefault="006F60A0" w:rsidP="006F60A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7C02BC">
        <w:rPr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ezzel kapcsolatban érdemes áttanulmányozni jelen dokumentum elején a plágiummal kapcsolatos tudnivalókat, illetve a dokumentum végén a hivatkozásokkal kapcsolatos részeket. </w:t>
      </w:r>
    </w:p>
  </w:footnote>
  <w:footnote w:id="5">
    <w:p w14:paraId="43696738" w14:textId="4D84508D" w:rsidR="00B328AF" w:rsidRPr="001135CE" w:rsidRDefault="00B328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7C02BC">
        <w:rPr>
          <w:lang w:val="hu-HU"/>
        </w:rPr>
        <w:t xml:space="preserve"> </w:t>
      </w:r>
      <w:r>
        <w:rPr>
          <w:lang w:val="hu-HU"/>
        </w:rPr>
        <w:t xml:space="preserve">Az APA sztenderd </w:t>
      </w:r>
      <w:r w:rsidR="00E925DF">
        <w:rPr>
          <w:lang w:val="hu-HU"/>
        </w:rPr>
        <w:t xml:space="preserve">legfrissebb verziójáról egy rövid összefoglaló megtalálható a tanszék honlapjá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9C36" w14:textId="77777777" w:rsidR="00327C7A" w:rsidRDefault="00327C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683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3975F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/>
      </w:rPr>
    </w:lvl>
  </w:abstractNum>
  <w:abstractNum w:abstractNumId="2" w15:restartNumberingAfterBreak="0">
    <w:nsid w:val="0F4B5178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05FCC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7037927"/>
    <w:multiLevelType w:val="multilevel"/>
    <w:tmpl w:val="5FD0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9104D"/>
    <w:multiLevelType w:val="hybridMultilevel"/>
    <w:tmpl w:val="1FCAE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605B3"/>
    <w:multiLevelType w:val="singleLevel"/>
    <w:tmpl w:val="FFFFFFF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6C4637D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1CB79F5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5560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/>
      </w:rPr>
    </w:lvl>
  </w:abstractNum>
  <w:abstractNum w:abstractNumId="10" w15:restartNumberingAfterBreak="0">
    <w:nsid w:val="46492166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5DB7F81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7A21C15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0D92E78"/>
    <w:multiLevelType w:val="hybridMultilevel"/>
    <w:tmpl w:val="DF3A7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5C3"/>
    <w:multiLevelType w:val="hybridMultilevel"/>
    <w:tmpl w:val="70D63012"/>
    <w:lvl w:ilvl="0" w:tplc="75329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5966">
    <w:abstractNumId w:val="6"/>
  </w:num>
  <w:num w:numId="2" w16cid:durableId="220753525">
    <w:abstractNumId w:val="11"/>
  </w:num>
  <w:num w:numId="3" w16cid:durableId="1030255446">
    <w:abstractNumId w:val="10"/>
  </w:num>
  <w:num w:numId="4" w16cid:durableId="923611301">
    <w:abstractNumId w:val="3"/>
  </w:num>
  <w:num w:numId="5" w16cid:durableId="96796761">
    <w:abstractNumId w:val="12"/>
  </w:num>
  <w:num w:numId="6" w16cid:durableId="1585070219">
    <w:abstractNumId w:val="2"/>
  </w:num>
  <w:num w:numId="7" w16cid:durableId="1419213589">
    <w:abstractNumId w:val="7"/>
  </w:num>
  <w:num w:numId="8" w16cid:durableId="1373575373">
    <w:abstractNumId w:val="0"/>
  </w:num>
  <w:num w:numId="9" w16cid:durableId="784891309">
    <w:abstractNumId w:val="8"/>
  </w:num>
  <w:num w:numId="10" w16cid:durableId="1615987095">
    <w:abstractNumId w:val="9"/>
  </w:num>
  <w:num w:numId="11" w16cid:durableId="604383820">
    <w:abstractNumId w:val="14"/>
  </w:num>
  <w:num w:numId="12" w16cid:durableId="1922181758">
    <w:abstractNumId w:val="13"/>
  </w:num>
  <w:num w:numId="13" w16cid:durableId="1183519515">
    <w:abstractNumId w:val="4"/>
  </w:num>
  <w:num w:numId="14" w16cid:durableId="1781682185">
    <w:abstractNumId w:val="5"/>
  </w:num>
  <w:num w:numId="15" w16cid:durableId="55666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0A"/>
    <w:rsid w:val="00011253"/>
    <w:rsid w:val="00027D95"/>
    <w:rsid w:val="00030DB9"/>
    <w:rsid w:val="000446AB"/>
    <w:rsid w:val="00063649"/>
    <w:rsid w:val="00064CB3"/>
    <w:rsid w:val="000668EC"/>
    <w:rsid w:val="00071980"/>
    <w:rsid w:val="0007245F"/>
    <w:rsid w:val="00072A23"/>
    <w:rsid w:val="000923F5"/>
    <w:rsid w:val="000A1C6B"/>
    <w:rsid w:val="000B3264"/>
    <w:rsid w:val="000D2257"/>
    <w:rsid w:val="000D6D6C"/>
    <w:rsid w:val="001135CE"/>
    <w:rsid w:val="00140AA8"/>
    <w:rsid w:val="00143FB6"/>
    <w:rsid w:val="00152C96"/>
    <w:rsid w:val="00172B60"/>
    <w:rsid w:val="0019512F"/>
    <w:rsid w:val="001A5FEA"/>
    <w:rsid w:val="001A725C"/>
    <w:rsid w:val="001C3F77"/>
    <w:rsid w:val="001C5187"/>
    <w:rsid w:val="001C629D"/>
    <w:rsid w:val="001C677B"/>
    <w:rsid w:val="001E4CD0"/>
    <w:rsid w:val="001E7A1E"/>
    <w:rsid w:val="001F57FF"/>
    <w:rsid w:val="0020499B"/>
    <w:rsid w:val="002053A8"/>
    <w:rsid w:val="002136AA"/>
    <w:rsid w:val="00226938"/>
    <w:rsid w:val="00234DA0"/>
    <w:rsid w:val="0023523B"/>
    <w:rsid w:val="00243CC2"/>
    <w:rsid w:val="002A06CA"/>
    <w:rsid w:val="002A1FB1"/>
    <w:rsid w:val="002C1FC6"/>
    <w:rsid w:val="002D10C3"/>
    <w:rsid w:val="002D5F7F"/>
    <w:rsid w:val="002E53C8"/>
    <w:rsid w:val="002F7841"/>
    <w:rsid w:val="00307997"/>
    <w:rsid w:val="00323E15"/>
    <w:rsid w:val="00327C7A"/>
    <w:rsid w:val="0033151C"/>
    <w:rsid w:val="00332BAB"/>
    <w:rsid w:val="00337E59"/>
    <w:rsid w:val="00373581"/>
    <w:rsid w:val="003825CC"/>
    <w:rsid w:val="00387521"/>
    <w:rsid w:val="0039054A"/>
    <w:rsid w:val="003D3DA4"/>
    <w:rsid w:val="003D64F0"/>
    <w:rsid w:val="003E363E"/>
    <w:rsid w:val="003F7379"/>
    <w:rsid w:val="00405228"/>
    <w:rsid w:val="00414351"/>
    <w:rsid w:val="00420C38"/>
    <w:rsid w:val="00420EA0"/>
    <w:rsid w:val="0043048F"/>
    <w:rsid w:val="00436F0C"/>
    <w:rsid w:val="00437344"/>
    <w:rsid w:val="00452642"/>
    <w:rsid w:val="00452B4C"/>
    <w:rsid w:val="004579E7"/>
    <w:rsid w:val="00462216"/>
    <w:rsid w:val="00463EAE"/>
    <w:rsid w:val="00466845"/>
    <w:rsid w:val="00467DB4"/>
    <w:rsid w:val="004951F2"/>
    <w:rsid w:val="004A2FD5"/>
    <w:rsid w:val="004B58D1"/>
    <w:rsid w:val="004C10B3"/>
    <w:rsid w:val="004D600D"/>
    <w:rsid w:val="004E130E"/>
    <w:rsid w:val="005105D4"/>
    <w:rsid w:val="005146CD"/>
    <w:rsid w:val="00520299"/>
    <w:rsid w:val="00543B6D"/>
    <w:rsid w:val="0056218A"/>
    <w:rsid w:val="0058370F"/>
    <w:rsid w:val="00592801"/>
    <w:rsid w:val="00595A37"/>
    <w:rsid w:val="005A321A"/>
    <w:rsid w:val="005A6BA7"/>
    <w:rsid w:val="005C3B50"/>
    <w:rsid w:val="005D0CD5"/>
    <w:rsid w:val="005E16CA"/>
    <w:rsid w:val="005E45BE"/>
    <w:rsid w:val="005F4D39"/>
    <w:rsid w:val="00622950"/>
    <w:rsid w:val="006414FB"/>
    <w:rsid w:val="00646E18"/>
    <w:rsid w:val="006507A7"/>
    <w:rsid w:val="00650FEC"/>
    <w:rsid w:val="00651D68"/>
    <w:rsid w:val="00666526"/>
    <w:rsid w:val="006762FB"/>
    <w:rsid w:val="006772BD"/>
    <w:rsid w:val="00694401"/>
    <w:rsid w:val="006B0F8C"/>
    <w:rsid w:val="006B5F38"/>
    <w:rsid w:val="006F60A0"/>
    <w:rsid w:val="00710425"/>
    <w:rsid w:val="0071676F"/>
    <w:rsid w:val="00725B27"/>
    <w:rsid w:val="0073203C"/>
    <w:rsid w:val="007341BB"/>
    <w:rsid w:val="0074198A"/>
    <w:rsid w:val="007450F7"/>
    <w:rsid w:val="007546B4"/>
    <w:rsid w:val="00757EDF"/>
    <w:rsid w:val="0076075D"/>
    <w:rsid w:val="00781AB7"/>
    <w:rsid w:val="0078332B"/>
    <w:rsid w:val="007941FB"/>
    <w:rsid w:val="007B1262"/>
    <w:rsid w:val="007B6ACF"/>
    <w:rsid w:val="007C02BC"/>
    <w:rsid w:val="007C6C7B"/>
    <w:rsid w:val="007EAAC4"/>
    <w:rsid w:val="007F6344"/>
    <w:rsid w:val="0080170E"/>
    <w:rsid w:val="00813296"/>
    <w:rsid w:val="0083578B"/>
    <w:rsid w:val="0084087F"/>
    <w:rsid w:val="00842AF7"/>
    <w:rsid w:val="00847295"/>
    <w:rsid w:val="0085023F"/>
    <w:rsid w:val="0086018D"/>
    <w:rsid w:val="008626FF"/>
    <w:rsid w:val="00877A0A"/>
    <w:rsid w:val="008B7C7C"/>
    <w:rsid w:val="00904CCB"/>
    <w:rsid w:val="009129B5"/>
    <w:rsid w:val="00935846"/>
    <w:rsid w:val="00970563"/>
    <w:rsid w:val="00975461"/>
    <w:rsid w:val="00976418"/>
    <w:rsid w:val="009A0242"/>
    <w:rsid w:val="009B143C"/>
    <w:rsid w:val="009C6FBB"/>
    <w:rsid w:val="00A1084C"/>
    <w:rsid w:val="00A164C3"/>
    <w:rsid w:val="00A2729B"/>
    <w:rsid w:val="00A37757"/>
    <w:rsid w:val="00A41759"/>
    <w:rsid w:val="00A51AF7"/>
    <w:rsid w:val="00A65326"/>
    <w:rsid w:val="00A66286"/>
    <w:rsid w:val="00A83052"/>
    <w:rsid w:val="00AA4AF4"/>
    <w:rsid w:val="00AB034A"/>
    <w:rsid w:val="00AB1CA8"/>
    <w:rsid w:val="00AC02A3"/>
    <w:rsid w:val="00AC51DB"/>
    <w:rsid w:val="00AE0F0C"/>
    <w:rsid w:val="00AE3043"/>
    <w:rsid w:val="00AE395D"/>
    <w:rsid w:val="00AE6273"/>
    <w:rsid w:val="00B20139"/>
    <w:rsid w:val="00B24B9D"/>
    <w:rsid w:val="00B24F1C"/>
    <w:rsid w:val="00B328AF"/>
    <w:rsid w:val="00B423E3"/>
    <w:rsid w:val="00B44158"/>
    <w:rsid w:val="00B56584"/>
    <w:rsid w:val="00B60067"/>
    <w:rsid w:val="00B838DB"/>
    <w:rsid w:val="00BA0FD2"/>
    <w:rsid w:val="00BA79C0"/>
    <w:rsid w:val="00BF0958"/>
    <w:rsid w:val="00BF7442"/>
    <w:rsid w:val="00BF77FB"/>
    <w:rsid w:val="00C0678C"/>
    <w:rsid w:val="00C25E22"/>
    <w:rsid w:val="00C30B70"/>
    <w:rsid w:val="00C40E8D"/>
    <w:rsid w:val="00C60AC7"/>
    <w:rsid w:val="00C72786"/>
    <w:rsid w:val="00C92D2F"/>
    <w:rsid w:val="00CA12A4"/>
    <w:rsid w:val="00CA792E"/>
    <w:rsid w:val="00CC5FA2"/>
    <w:rsid w:val="00CD597B"/>
    <w:rsid w:val="00CF3221"/>
    <w:rsid w:val="00D050EB"/>
    <w:rsid w:val="00D169BB"/>
    <w:rsid w:val="00D20503"/>
    <w:rsid w:val="00D21740"/>
    <w:rsid w:val="00D31231"/>
    <w:rsid w:val="00D32C2B"/>
    <w:rsid w:val="00D40A84"/>
    <w:rsid w:val="00D53E68"/>
    <w:rsid w:val="00D553F7"/>
    <w:rsid w:val="00D66031"/>
    <w:rsid w:val="00D90ABE"/>
    <w:rsid w:val="00DA625A"/>
    <w:rsid w:val="00DA7A4F"/>
    <w:rsid w:val="00DB36D7"/>
    <w:rsid w:val="00DD44C8"/>
    <w:rsid w:val="00DE6A83"/>
    <w:rsid w:val="00DE734A"/>
    <w:rsid w:val="00DF1802"/>
    <w:rsid w:val="00DF2125"/>
    <w:rsid w:val="00E270E6"/>
    <w:rsid w:val="00E31DDD"/>
    <w:rsid w:val="00E43546"/>
    <w:rsid w:val="00E4372B"/>
    <w:rsid w:val="00E5256C"/>
    <w:rsid w:val="00E53BA4"/>
    <w:rsid w:val="00E67DB5"/>
    <w:rsid w:val="00E722D1"/>
    <w:rsid w:val="00E739A2"/>
    <w:rsid w:val="00E925DF"/>
    <w:rsid w:val="00EA5A27"/>
    <w:rsid w:val="00EC10FB"/>
    <w:rsid w:val="00F076A5"/>
    <w:rsid w:val="00F103D1"/>
    <w:rsid w:val="00F21B43"/>
    <w:rsid w:val="00F232C5"/>
    <w:rsid w:val="00F2389F"/>
    <w:rsid w:val="00F25C74"/>
    <w:rsid w:val="00F25F1F"/>
    <w:rsid w:val="00F3012C"/>
    <w:rsid w:val="00F33F31"/>
    <w:rsid w:val="00F3731D"/>
    <w:rsid w:val="00F43073"/>
    <w:rsid w:val="00F516E9"/>
    <w:rsid w:val="00F603B9"/>
    <w:rsid w:val="00F60553"/>
    <w:rsid w:val="00F65279"/>
    <w:rsid w:val="00F80F9D"/>
    <w:rsid w:val="00F91AC1"/>
    <w:rsid w:val="00F920F8"/>
    <w:rsid w:val="00F965EE"/>
    <w:rsid w:val="00FB3791"/>
    <w:rsid w:val="00FB5A25"/>
    <w:rsid w:val="00FD5E78"/>
    <w:rsid w:val="00FF3EDC"/>
    <w:rsid w:val="00FF5A4D"/>
    <w:rsid w:val="019AC7C5"/>
    <w:rsid w:val="026E386B"/>
    <w:rsid w:val="0577F2EC"/>
    <w:rsid w:val="0600701D"/>
    <w:rsid w:val="069D047D"/>
    <w:rsid w:val="07BFA300"/>
    <w:rsid w:val="08E80AFC"/>
    <w:rsid w:val="0A5C3FE2"/>
    <w:rsid w:val="0A7CAF03"/>
    <w:rsid w:val="0AFAF209"/>
    <w:rsid w:val="0CCF7975"/>
    <w:rsid w:val="0DA22E08"/>
    <w:rsid w:val="0E506D7A"/>
    <w:rsid w:val="0F3DFDC7"/>
    <w:rsid w:val="0F96025B"/>
    <w:rsid w:val="105BE55D"/>
    <w:rsid w:val="115D140B"/>
    <w:rsid w:val="130AA19C"/>
    <w:rsid w:val="13632C4B"/>
    <w:rsid w:val="136A5A8F"/>
    <w:rsid w:val="1416BC56"/>
    <w:rsid w:val="14F7FFCE"/>
    <w:rsid w:val="164F783B"/>
    <w:rsid w:val="17D9BA9E"/>
    <w:rsid w:val="17F2D455"/>
    <w:rsid w:val="18CCFF6C"/>
    <w:rsid w:val="1A76A262"/>
    <w:rsid w:val="1ACC467E"/>
    <w:rsid w:val="1C670FFC"/>
    <w:rsid w:val="1E028937"/>
    <w:rsid w:val="1E4D125F"/>
    <w:rsid w:val="1E950630"/>
    <w:rsid w:val="25C968A1"/>
    <w:rsid w:val="26649FA8"/>
    <w:rsid w:val="28456BC0"/>
    <w:rsid w:val="2876F887"/>
    <w:rsid w:val="28DF81D5"/>
    <w:rsid w:val="296E06D9"/>
    <w:rsid w:val="2A23917F"/>
    <w:rsid w:val="2B583C37"/>
    <w:rsid w:val="2B8A12BD"/>
    <w:rsid w:val="2F9B4EAA"/>
    <w:rsid w:val="2FE8C847"/>
    <w:rsid w:val="31DE95F4"/>
    <w:rsid w:val="32215321"/>
    <w:rsid w:val="3312FC5F"/>
    <w:rsid w:val="3318E3A5"/>
    <w:rsid w:val="365904A7"/>
    <w:rsid w:val="372072CC"/>
    <w:rsid w:val="38DA2468"/>
    <w:rsid w:val="38ECD7A1"/>
    <w:rsid w:val="3AC2F209"/>
    <w:rsid w:val="3B1B3DAF"/>
    <w:rsid w:val="3CFB250B"/>
    <w:rsid w:val="3D4F5A4D"/>
    <w:rsid w:val="3E613FFA"/>
    <w:rsid w:val="42B75A4E"/>
    <w:rsid w:val="42D46977"/>
    <w:rsid w:val="432C8333"/>
    <w:rsid w:val="44049845"/>
    <w:rsid w:val="46F5A643"/>
    <w:rsid w:val="47FBEC24"/>
    <w:rsid w:val="48D5738A"/>
    <w:rsid w:val="4C4E5FF7"/>
    <w:rsid w:val="4CCE9B38"/>
    <w:rsid w:val="4CF8A141"/>
    <w:rsid w:val="4D12A3D0"/>
    <w:rsid w:val="4E91E98D"/>
    <w:rsid w:val="4F51BD8F"/>
    <w:rsid w:val="4FF00916"/>
    <w:rsid w:val="54AAF9E2"/>
    <w:rsid w:val="54F7734A"/>
    <w:rsid w:val="55F14DB8"/>
    <w:rsid w:val="5692E575"/>
    <w:rsid w:val="5888653F"/>
    <w:rsid w:val="5D628321"/>
    <w:rsid w:val="61479E31"/>
    <w:rsid w:val="630D219E"/>
    <w:rsid w:val="64E99864"/>
    <w:rsid w:val="6799C2F9"/>
    <w:rsid w:val="689ED6CD"/>
    <w:rsid w:val="6A3A024B"/>
    <w:rsid w:val="6A42584E"/>
    <w:rsid w:val="6A49B294"/>
    <w:rsid w:val="6A7CFD33"/>
    <w:rsid w:val="6AE826CA"/>
    <w:rsid w:val="6C2DE27F"/>
    <w:rsid w:val="6C60AD3D"/>
    <w:rsid w:val="6D6900A4"/>
    <w:rsid w:val="6F1FA5F3"/>
    <w:rsid w:val="7060D121"/>
    <w:rsid w:val="716D1A7F"/>
    <w:rsid w:val="7312BC7F"/>
    <w:rsid w:val="737C18DD"/>
    <w:rsid w:val="74CB507C"/>
    <w:rsid w:val="7751ECF3"/>
    <w:rsid w:val="779FBE40"/>
    <w:rsid w:val="784DEE5C"/>
    <w:rsid w:val="7C4DD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A460A"/>
  <w14:defaultImageDpi w14:val="0"/>
  <w15:docId w15:val="{76FE06FD-9A7F-4A77-B55E-89D60827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A0A"/>
    <w:pPr>
      <w:spacing w:after="0" w:line="360" w:lineRule="auto"/>
      <w:jc w:val="both"/>
    </w:pPr>
    <w:rPr>
      <w:rFonts w:ascii="Garamond" w:hAnsi="Garamond" w:cs="Times New Roman"/>
      <w:szCs w:val="20"/>
      <w:lang w:val="en-GB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6507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8132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877A0A"/>
    <w:pPr>
      <w:keepNext/>
      <w:outlineLvl w:val="3"/>
    </w:pPr>
    <w:rPr>
      <w:b/>
      <w:smallCap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813296"/>
    <w:rPr>
      <w:rFonts w:ascii="Cambria" w:hAnsi="Cambria" w:cs="Times New Roman"/>
      <w:b/>
      <w:bCs/>
      <w:color w:val="4F81BD"/>
      <w:sz w:val="26"/>
      <w:szCs w:val="26"/>
      <w:lang w:val="en-GB" w:eastAsia="x-none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877A0A"/>
    <w:rPr>
      <w:rFonts w:ascii="Garamond" w:hAnsi="Garamond" w:cs="Times New Roman"/>
      <w:b/>
      <w:smallCaps/>
      <w:sz w:val="20"/>
      <w:szCs w:val="20"/>
    </w:rPr>
  </w:style>
  <w:style w:type="paragraph" w:styleId="Szvegtrzs">
    <w:name w:val="Body Text"/>
    <w:basedOn w:val="Norml"/>
    <w:link w:val="SzvegtrzsChar"/>
    <w:uiPriority w:val="99"/>
    <w:semiHidden/>
    <w:rsid w:val="00877A0A"/>
    <w:rPr>
      <w:sz w:val="20"/>
      <w:lang w:val="hu-HU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507A7"/>
    <w:rPr>
      <w:rFonts w:ascii="Cambria" w:hAnsi="Cambria" w:cs="Times New Roman"/>
      <w:b/>
      <w:bCs/>
      <w:color w:val="365F91"/>
      <w:sz w:val="28"/>
      <w:szCs w:val="28"/>
      <w:lang w:val="en-GB" w:eastAsia="x-none"/>
    </w:rPr>
  </w:style>
  <w:style w:type="paragraph" w:styleId="llb">
    <w:name w:val="footer"/>
    <w:basedOn w:val="Norml"/>
    <w:link w:val="llbChar"/>
    <w:uiPriority w:val="99"/>
    <w:rsid w:val="00877A0A"/>
    <w:pPr>
      <w:tabs>
        <w:tab w:val="center" w:pos="4153"/>
        <w:tab w:val="right" w:pos="8306"/>
      </w:tabs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77A0A"/>
    <w:rPr>
      <w:rFonts w:ascii="Garamond" w:hAnsi="Garamond" w:cs="Times New Roman"/>
      <w:sz w:val="20"/>
      <w:szCs w:val="20"/>
    </w:rPr>
  </w:style>
  <w:style w:type="character" w:styleId="Oldalszm">
    <w:name w:val="page number"/>
    <w:basedOn w:val="Bekezdsalapbettpusa"/>
    <w:uiPriority w:val="99"/>
    <w:semiHidden/>
    <w:rsid w:val="00877A0A"/>
    <w:rPr>
      <w:rFonts w:cs="Times New Roman"/>
    </w:rPr>
  </w:style>
  <w:style w:type="character" w:customStyle="1" w:styleId="llbChar">
    <w:name w:val="Élőláb Char"/>
    <w:basedOn w:val="Bekezdsalapbettpusa"/>
    <w:link w:val="llb"/>
    <w:uiPriority w:val="99"/>
    <w:locked/>
    <w:rsid w:val="00877A0A"/>
    <w:rPr>
      <w:rFonts w:ascii="Garamond" w:hAnsi="Garamond" w:cs="Times New Roman"/>
      <w:sz w:val="20"/>
      <w:szCs w:val="20"/>
      <w:lang w:val="en-GB" w:eastAsia="x-none"/>
    </w:rPr>
  </w:style>
  <w:style w:type="paragraph" w:styleId="HTML-cm">
    <w:name w:val="HTML Address"/>
    <w:basedOn w:val="Norml"/>
    <w:link w:val="HTML-cmChar"/>
    <w:uiPriority w:val="99"/>
    <w:rsid w:val="00420C38"/>
    <w:pPr>
      <w:spacing w:line="240" w:lineRule="auto"/>
      <w:jc w:val="left"/>
    </w:pPr>
    <w:rPr>
      <w:rFonts w:ascii="Times New Roman" w:hAnsi="Times New Roman"/>
      <w:i/>
      <w:iCs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rsid w:val="00A41759"/>
    <w:pPr>
      <w:tabs>
        <w:tab w:val="center" w:pos="4536"/>
        <w:tab w:val="right" w:pos="9072"/>
      </w:tabs>
      <w:spacing w:line="240" w:lineRule="auto"/>
    </w:pPr>
  </w:style>
  <w:style w:type="character" w:customStyle="1" w:styleId="HTML-cmChar">
    <w:name w:val="HTML-cím Char"/>
    <w:basedOn w:val="Bekezdsalapbettpusa"/>
    <w:link w:val="HTML-cm"/>
    <w:uiPriority w:val="99"/>
    <w:locked/>
    <w:rsid w:val="00420C38"/>
    <w:rPr>
      <w:rFonts w:ascii="Times New Roman" w:hAnsi="Times New Roman" w:cs="Times New Roman"/>
      <w:i/>
      <w:iCs/>
      <w:sz w:val="24"/>
      <w:szCs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50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locked/>
    <w:rsid w:val="00A41759"/>
    <w:rPr>
      <w:rFonts w:ascii="Garamond" w:hAnsi="Garamond" w:cs="Times New Roman"/>
      <w:sz w:val="20"/>
      <w:szCs w:val="20"/>
      <w:lang w:val="en-GB" w:eastAsia="x-none"/>
    </w:rPr>
  </w:style>
  <w:style w:type="paragraph" w:styleId="Tartalomjegyzkcmsora">
    <w:name w:val="TOC Heading"/>
    <w:basedOn w:val="Cmsor1"/>
    <w:next w:val="Norml"/>
    <w:uiPriority w:val="39"/>
    <w:qFormat/>
    <w:rsid w:val="00A83052"/>
    <w:pPr>
      <w:spacing w:line="276" w:lineRule="auto"/>
      <w:jc w:val="left"/>
      <w:outlineLvl w:val="9"/>
    </w:pPr>
    <w:rPr>
      <w:lang w:val="hu-HU"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507A7"/>
    <w:rPr>
      <w:rFonts w:ascii="Tahoma" w:hAnsi="Tahoma" w:cs="Tahoma"/>
      <w:sz w:val="16"/>
      <w:szCs w:val="16"/>
      <w:lang w:val="en-GB" w:eastAsia="x-none"/>
    </w:rPr>
  </w:style>
  <w:style w:type="paragraph" w:styleId="TJ1">
    <w:name w:val="toc 1"/>
    <w:basedOn w:val="Norml"/>
    <w:next w:val="Norml"/>
    <w:autoRedefine/>
    <w:uiPriority w:val="39"/>
    <w:rsid w:val="00A83052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A83052"/>
    <w:pPr>
      <w:spacing w:after="100"/>
      <w:ind w:left="220"/>
    </w:pPr>
  </w:style>
  <w:style w:type="character" w:styleId="Hiperhivatkozs">
    <w:name w:val="Hyperlink"/>
    <w:basedOn w:val="Bekezdsalapbettpusa"/>
    <w:uiPriority w:val="99"/>
    <w:rsid w:val="00A83052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2D5F7F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Jegyzethivatkozs">
    <w:name w:val="annotation reference"/>
    <w:basedOn w:val="Bekezdsalapbettpusa"/>
    <w:uiPriority w:val="99"/>
    <w:rsid w:val="004052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405228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5228"/>
    <w:rPr>
      <w:rFonts w:ascii="Garamond" w:hAnsi="Garamond" w:cs="Times New Roman"/>
      <w:sz w:val="20"/>
      <w:szCs w:val="20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4052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405228"/>
    <w:rPr>
      <w:rFonts w:ascii="Garamond" w:hAnsi="Garamond" w:cs="Times New Roman"/>
      <w:b/>
      <w:bCs/>
      <w:sz w:val="20"/>
      <w:szCs w:val="20"/>
      <w:lang w:val="en-GB" w:eastAsia="en-US"/>
    </w:rPr>
  </w:style>
  <w:style w:type="paragraph" w:styleId="NormlWeb">
    <w:name w:val="Normal (Web)"/>
    <w:basedOn w:val="Norml"/>
    <w:uiPriority w:val="99"/>
    <w:rsid w:val="00F43073"/>
    <w:rPr>
      <w:rFonts w:ascii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rsid w:val="00AE6273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E6273"/>
    <w:rPr>
      <w:rFonts w:ascii="Garamond" w:hAnsi="Garamond" w:cs="Times New Roman"/>
      <w:sz w:val="20"/>
      <w:szCs w:val="20"/>
      <w:lang w:val="en-GB" w:eastAsia="en-US"/>
    </w:rPr>
  </w:style>
  <w:style w:type="character" w:styleId="Lbjegyzet-hivatkozs">
    <w:name w:val="footnote reference"/>
    <w:basedOn w:val="Bekezdsalapbettpusa"/>
    <w:uiPriority w:val="99"/>
    <w:rsid w:val="00AE627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232C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locked/>
    <w:rsid w:val="00543B6D"/>
    <w:rPr>
      <w:b/>
      <w:bCs/>
    </w:rPr>
  </w:style>
  <w:style w:type="character" w:styleId="Kiemels">
    <w:name w:val="Emphasis"/>
    <w:basedOn w:val="Bekezdsalapbettpusa"/>
    <w:uiPriority w:val="20"/>
    <w:qFormat/>
    <w:locked/>
    <w:rsid w:val="00543B6D"/>
    <w:rPr>
      <w:i/>
      <w:iCs/>
    </w:rPr>
  </w:style>
  <w:style w:type="paragraph" w:styleId="Vltozat">
    <w:name w:val="Revision"/>
    <w:hidden/>
    <w:uiPriority w:val="99"/>
    <w:semiHidden/>
    <w:rsid w:val="00847295"/>
    <w:pPr>
      <w:spacing w:after="0" w:line="240" w:lineRule="auto"/>
    </w:pPr>
    <w:rPr>
      <w:rFonts w:ascii="Garamond" w:hAnsi="Garamond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h.bme.hu/aktualitasok/szabalyzat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685A-6B5F-435D-A655-03BC473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225</Words>
  <Characters>22459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</dc:creator>
  <cp:keywords/>
  <dc:description/>
  <cp:lastModifiedBy>Pajkossy Péter</cp:lastModifiedBy>
  <cp:revision>10</cp:revision>
  <cp:lastPrinted>2011-10-17T07:55:00Z</cp:lastPrinted>
  <dcterms:created xsi:type="dcterms:W3CDTF">2026-01-28T13:20:00Z</dcterms:created>
  <dcterms:modified xsi:type="dcterms:W3CDTF">2026-01-28T13:24:00Z</dcterms:modified>
</cp:coreProperties>
</file>